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61"/>
        <w:gridCol w:w="3477"/>
      </w:tblGrid>
      <w:tr w:rsidR="00A015ED" w:rsidRPr="007F66CA" w14:paraId="4285E78D" w14:textId="77777777">
        <w:tc>
          <w:tcPr>
            <w:tcW w:w="6379" w:type="dxa"/>
            <w:vMerge w:val="restart"/>
          </w:tcPr>
          <w:p w14:paraId="1DC3DC25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DE12CF0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015ED" w:rsidRPr="007F66CA" w14:paraId="798A0667" w14:textId="77777777">
        <w:tc>
          <w:tcPr>
            <w:tcW w:w="6379" w:type="dxa"/>
            <w:vMerge/>
          </w:tcPr>
          <w:p w14:paraId="2610E983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1DAFF88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015ED" w:rsidRPr="007F66CA" w14:paraId="637E0146" w14:textId="77777777">
        <w:tc>
          <w:tcPr>
            <w:tcW w:w="6379" w:type="dxa"/>
            <w:vMerge/>
          </w:tcPr>
          <w:p w14:paraId="3F24A351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B9A24AD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104</w:t>
            </w:r>
          </w:p>
        </w:tc>
      </w:tr>
      <w:tr w:rsidR="00A015ED" w:rsidRPr="007F66CA" w14:paraId="189E2D65" w14:textId="77777777">
        <w:tc>
          <w:tcPr>
            <w:tcW w:w="6379" w:type="dxa"/>
            <w:vMerge/>
          </w:tcPr>
          <w:p w14:paraId="7403C127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F15F67E" w14:textId="77777777" w:rsidR="00A015ED" w:rsidRDefault="00A015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4.06.1995</w:t>
            </w:r>
          </w:p>
        </w:tc>
      </w:tr>
      <w:tr w:rsidR="00A015ED" w:rsidRPr="007F66CA" w14:paraId="65B37C49" w14:textId="77777777">
        <w:tc>
          <w:tcPr>
            <w:tcW w:w="6379" w:type="dxa"/>
            <w:vMerge/>
          </w:tcPr>
          <w:p w14:paraId="07404B92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89FC547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__</w:t>
            </w:r>
          </w:p>
          <w:p w14:paraId="34601933" w14:textId="701F00B0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EA5AC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A015ED" w:rsidRPr="007F66CA" w14:paraId="047A0DFD" w14:textId="77777777">
        <w:tc>
          <w:tcPr>
            <w:tcW w:w="6379" w:type="dxa"/>
            <w:vMerge/>
          </w:tcPr>
          <w:p w14:paraId="31B3F6A7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00A415A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2</w:t>
            </w:r>
          </w:p>
        </w:tc>
      </w:tr>
    </w:tbl>
    <w:p w14:paraId="597752CA" w14:textId="77777777"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tbl>
      <w:tblPr>
        <w:tblW w:w="9638" w:type="dxa"/>
        <w:tblInd w:w="84" w:type="dxa"/>
        <w:tblLook w:val="04A0" w:firstRow="1" w:lastRow="0" w:firstColumn="1" w:lastColumn="0" w:noHBand="0" w:noVBand="1"/>
      </w:tblPr>
      <w:tblGrid>
        <w:gridCol w:w="5613"/>
        <w:gridCol w:w="4025"/>
      </w:tblGrid>
      <w:tr w:rsidR="00A015ED" w:rsidRPr="007F66CA" w14:paraId="64F79CDA" w14:textId="77777777" w:rsidTr="004928CE">
        <w:tc>
          <w:tcPr>
            <w:tcW w:w="9638" w:type="dxa"/>
            <w:gridSpan w:val="2"/>
          </w:tcPr>
          <w:p w14:paraId="51AFEBD8" w14:textId="42FCD1D0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ОБЛАСТЬ АККРЕДИТАЦИИ </w:t>
            </w:r>
            <w:r w:rsidRPr="00D37176">
              <w:rPr>
                <w:rStyle w:val="33"/>
                <w:smallCaps w:val="0"/>
                <w:lang w:eastAsia="en-US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3"/>
                  <w:smallCaps w:val="0"/>
                  <w:lang w:eastAsia="en-US"/>
                </w:rPr>
                <w:id w:val="1876122450"/>
                <w:placeholder>
                  <w:docPart w:val="2B2AE366DB004C16ACD9E7BFC33F61A8"/>
                </w:placeholder>
                <w:date w:fullDate="2024-02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18"/>
                </w:rPr>
              </w:sdtEndPr>
              <w:sdtContent>
                <w:r w:rsidR="00BA7C46">
                  <w:rPr>
                    <w:rStyle w:val="33"/>
                    <w:smallCaps w:val="0"/>
                    <w:lang w:eastAsia="en-US"/>
                  </w:rPr>
                  <w:t>16 февраля 2024 года</w:t>
                </w:r>
              </w:sdtContent>
            </w:sdt>
            <w:bookmarkEnd w:id="1"/>
          </w:p>
        </w:tc>
      </w:tr>
      <w:tr w:rsidR="00A015ED" w:rsidRPr="007F66CA" w14:paraId="1B651726" w14:textId="77777777" w:rsidTr="004928CE">
        <w:tc>
          <w:tcPr>
            <w:tcW w:w="5613" w:type="dxa"/>
          </w:tcPr>
          <w:p w14:paraId="0A4939CE" w14:textId="77777777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363B48D0" w14:textId="77777777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1035E081" w14:textId="77777777" w:rsidR="00F56E50" w:rsidRDefault="00296652" w:rsidP="00695CD0">
      <w:pPr>
        <w:spacing w:line="276" w:lineRule="auto"/>
        <w:ind w:firstLine="142"/>
        <w:jc w:val="center"/>
        <w:rPr>
          <w:smallCaps w:val="0"/>
          <w:sz w:val="28"/>
          <w:szCs w:val="28"/>
        </w:rPr>
      </w:pPr>
      <w:r w:rsidRPr="00604166">
        <w:rPr>
          <w:bCs/>
          <w:smallCaps w:val="0"/>
          <w:sz w:val="28"/>
          <w:szCs w:val="28"/>
          <w:lang w:eastAsia="en-US"/>
        </w:rPr>
        <w:t>испытательной лаборатории</w:t>
      </w:r>
      <w:r w:rsidR="00D8395E" w:rsidRPr="00D8395E">
        <w:rPr>
          <w:smallCaps w:val="0"/>
          <w:sz w:val="28"/>
          <w:szCs w:val="28"/>
        </w:rPr>
        <w:t xml:space="preserve"> </w:t>
      </w:r>
    </w:p>
    <w:p w14:paraId="7DF26437" w14:textId="511F620E" w:rsidR="003B4B16" w:rsidRDefault="00692F3E" w:rsidP="00695CD0">
      <w:pPr>
        <w:spacing w:line="276" w:lineRule="auto"/>
        <w:ind w:firstLine="142"/>
        <w:jc w:val="center"/>
        <w:rPr>
          <w:smallCaps w:val="0"/>
          <w:sz w:val="28"/>
          <w:szCs w:val="28"/>
        </w:rPr>
      </w:pPr>
      <w:r>
        <w:rPr>
          <w:bCs/>
          <w:smallCaps w:val="0"/>
          <w:sz w:val="28"/>
          <w:szCs w:val="28"/>
          <w:lang w:eastAsia="en-US"/>
        </w:rPr>
        <w:t>Закрытое</w:t>
      </w:r>
      <w:r w:rsidR="00597F19" w:rsidRPr="00604166">
        <w:rPr>
          <w:bCs/>
          <w:smallCaps w:val="0"/>
          <w:sz w:val="28"/>
          <w:szCs w:val="28"/>
          <w:lang w:eastAsia="en-US"/>
        </w:rPr>
        <w:t xml:space="preserve"> акционерного общества «</w:t>
      </w:r>
      <w:r>
        <w:rPr>
          <w:bCs/>
          <w:smallCaps w:val="0"/>
          <w:sz w:val="28"/>
          <w:szCs w:val="28"/>
          <w:lang w:eastAsia="en-US"/>
        </w:rPr>
        <w:t>ЗАВОД СПЕЦАВТОМАТИКА</w:t>
      </w:r>
      <w:r w:rsidR="00597F19" w:rsidRPr="00604166">
        <w:rPr>
          <w:bCs/>
          <w:smallCaps w:val="0"/>
          <w:sz w:val="28"/>
          <w:szCs w:val="28"/>
          <w:lang w:eastAsia="en-US"/>
        </w:rPr>
        <w:t>»</w:t>
      </w:r>
    </w:p>
    <w:p w14:paraId="56FB8A64" w14:textId="77777777" w:rsidR="00A015ED" w:rsidRPr="00D37176" w:rsidRDefault="00A015ED" w:rsidP="00F56E50">
      <w:pPr>
        <w:tabs>
          <w:tab w:val="left" w:pos="8056"/>
        </w:tabs>
        <w:jc w:val="center"/>
        <w:rPr>
          <w:sz w:val="22"/>
          <w:szCs w:val="24"/>
        </w:rPr>
      </w:pPr>
    </w:p>
    <w:tbl>
      <w:tblPr>
        <w:tblW w:w="1078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553"/>
        <w:gridCol w:w="1855"/>
        <w:gridCol w:w="697"/>
        <w:gridCol w:w="1609"/>
        <w:gridCol w:w="914"/>
        <w:gridCol w:w="334"/>
        <w:gridCol w:w="1821"/>
        <w:gridCol w:w="1611"/>
        <w:gridCol w:w="209"/>
      </w:tblGrid>
      <w:tr w:rsidR="00604166" w:rsidRPr="00545906" w14:paraId="7C285474" w14:textId="77777777" w:rsidTr="00913F0F">
        <w:trPr>
          <w:gridBefore w:val="1"/>
          <w:wBefore w:w="1177" w:type="dxa"/>
          <w:trHeight w:val="1072"/>
        </w:trPr>
        <w:tc>
          <w:tcPr>
            <w:tcW w:w="553" w:type="dxa"/>
            <w:vAlign w:val="center"/>
          </w:tcPr>
          <w:p w14:paraId="0AF8F446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№ п/п</w:t>
            </w:r>
          </w:p>
        </w:tc>
        <w:tc>
          <w:tcPr>
            <w:tcW w:w="1855" w:type="dxa"/>
            <w:vAlign w:val="center"/>
          </w:tcPr>
          <w:p w14:paraId="0BBFE205" w14:textId="77777777" w:rsid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Наименование </w:t>
            </w:r>
          </w:p>
          <w:p w14:paraId="5B4EA352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бъекта</w:t>
            </w:r>
          </w:p>
        </w:tc>
        <w:tc>
          <w:tcPr>
            <w:tcW w:w="697" w:type="dxa"/>
            <w:vAlign w:val="center"/>
          </w:tcPr>
          <w:p w14:paraId="72DC61E5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Код</w:t>
            </w:r>
          </w:p>
        </w:tc>
        <w:tc>
          <w:tcPr>
            <w:tcW w:w="2523" w:type="dxa"/>
            <w:gridSpan w:val="2"/>
            <w:vAlign w:val="center"/>
          </w:tcPr>
          <w:p w14:paraId="0BA4779E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Наименование </w:t>
            </w:r>
          </w:p>
          <w:p w14:paraId="3F8DB1C1" w14:textId="77777777" w:rsid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характеристики </w:t>
            </w:r>
          </w:p>
          <w:p w14:paraId="39E90C49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(показатель, </w:t>
            </w:r>
          </w:p>
          <w:p w14:paraId="3C8917D3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параметры)</w:t>
            </w:r>
          </w:p>
        </w:tc>
        <w:tc>
          <w:tcPr>
            <w:tcW w:w="2155" w:type="dxa"/>
            <w:gridSpan w:val="2"/>
            <w:vAlign w:val="center"/>
          </w:tcPr>
          <w:p w14:paraId="7263C22E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Обозначение </w:t>
            </w:r>
          </w:p>
          <w:p w14:paraId="781D5851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документа, </w:t>
            </w:r>
          </w:p>
          <w:p w14:paraId="18D21423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устанавливающего требования к </w:t>
            </w:r>
          </w:p>
          <w:p w14:paraId="4E5B4E2B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бъекту</w:t>
            </w:r>
          </w:p>
        </w:tc>
        <w:tc>
          <w:tcPr>
            <w:tcW w:w="1820" w:type="dxa"/>
            <w:gridSpan w:val="2"/>
            <w:vAlign w:val="center"/>
          </w:tcPr>
          <w:p w14:paraId="1FD29E17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Обозначение </w:t>
            </w:r>
          </w:p>
          <w:p w14:paraId="6E07A35B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документа, </w:t>
            </w:r>
          </w:p>
          <w:p w14:paraId="3612D371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4679C9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измерений, в том числе правила </w:t>
            </w:r>
          </w:p>
          <w:p w14:paraId="29BABE6E" w14:textId="77777777" w:rsidR="00604166" w:rsidRPr="00E27DE5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тбора образцов</w:t>
            </w:r>
          </w:p>
        </w:tc>
      </w:tr>
      <w:tr w:rsidR="00BD7567" w:rsidRPr="00545906" w14:paraId="7D13C5C1" w14:textId="77777777" w:rsidTr="00913F0F">
        <w:trPr>
          <w:gridBefore w:val="1"/>
          <w:wBefore w:w="1177" w:type="dxa"/>
          <w:trHeight w:val="150"/>
        </w:trPr>
        <w:tc>
          <w:tcPr>
            <w:tcW w:w="553" w:type="dxa"/>
            <w:vAlign w:val="center"/>
          </w:tcPr>
          <w:p w14:paraId="323CE5D2" w14:textId="77777777" w:rsidR="00BD7567" w:rsidRPr="00604166" w:rsidRDefault="00BD7567" w:rsidP="006A52DA">
            <w:pPr>
              <w:pStyle w:val="ad"/>
              <w:ind w:left="22"/>
              <w:jc w:val="center"/>
            </w:pPr>
            <w:r w:rsidRPr="00604166">
              <w:t>1</w:t>
            </w:r>
          </w:p>
        </w:tc>
        <w:tc>
          <w:tcPr>
            <w:tcW w:w="1855" w:type="dxa"/>
            <w:vAlign w:val="center"/>
          </w:tcPr>
          <w:p w14:paraId="6549708B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2</w:t>
            </w:r>
          </w:p>
        </w:tc>
        <w:tc>
          <w:tcPr>
            <w:tcW w:w="697" w:type="dxa"/>
            <w:vAlign w:val="center"/>
          </w:tcPr>
          <w:p w14:paraId="4D6F7ABC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3</w:t>
            </w:r>
          </w:p>
        </w:tc>
        <w:tc>
          <w:tcPr>
            <w:tcW w:w="2523" w:type="dxa"/>
            <w:gridSpan w:val="2"/>
            <w:vAlign w:val="center"/>
          </w:tcPr>
          <w:p w14:paraId="48C449E6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4</w:t>
            </w:r>
          </w:p>
        </w:tc>
        <w:tc>
          <w:tcPr>
            <w:tcW w:w="2155" w:type="dxa"/>
            <w:gridSpan w:val="2"/>
            <w:vAlign w:val="center"/>
          </w:tcPr>
          <w:p w14:paraId="2D53E0F6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5</w:t>
            </w:r>
          </w:p>
        </w:tc>
        <w:tc>
          <w:tcPr>
            <w:tcW w:w="1820" w:type="dxa"/>
            <w:gridSpan w:val="2"/>
            <w:vAlign w:val="center"/>
          </w:tcPr>
          <w:p w14:paraId="05EA0022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6</w:t>
            </w:r>
          </w:p>
        </w:tc>
      </w:tr>
      <w:tr w:rsidR="00D37176" w:rsidRPr="00545906" w14:paraId="7ABF9941" w14:textId="77777777" w:rsidTr="00831471">
        <w:trPr>
          <w:gridBefore w:val="1"/>
          <w:wBefore w:w="1177" w:type="dxa"/>
          <w:trHeight w:val="58"/>
        </w:trPr>
        <w:tc>
          <w:tcPr>
            <w:tcW w:w="9603" w:type="dxa"/>
            <w:gridSpan w:val="9"/>
          </w:tcPr>
          <w:p w14:paraId="7A968029" w14:textId="77777777" w:rsidR="00D37176" w:rsidRPr="006874DA" w:rsidRDefault="00D37176" w:rsidP="00D37176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D37176">
              <w:rPr>
                <w:b/>
                <w:bCs/>
                <w:sz w:val="22"/>
                <w:szCs w:val="22"/>
                <w:lang w:val="ru-RU"/>
              </w:rPr>
              <w:t>ул. Стебенева, 12, комната 501, 220024, г. Минск</w:t>
            </w:r>
          </w:p>
        </w:tc>
      </w:tr>
      <w:tr w:rsidR="00171361" w:rsidRPr="00640BDA" w14:paraId="2ABB4711" w14:textId="77777777" w:rsidTr="00913F0F">
        <w:trPr>
          <w:gridBefore w:val="1"/>
          <w:wBefore w:w="1177" w:type="dxa"/>
          <w:trHeight w:val="1261"/>
        </w:trPr>
        <w:tc>
          <w:tcPr>
            <w:tcW w:w="553" w:type="dxa"/>
          </w:tcPr>
          <w:p w14:paraId="77CD0906" w14:textId="77777777" w:rsidR="00171361" w:rsidRDefault="0017136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3</w:t>
            </w:r>
          </w:p>
          <w:p w14:paraId="087B3326" w14:textId="5E9E3E68" w:rsidR="00171361" w:rsidRPr="00A95C26" w:rsidRDefault="0017136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</w:tcPr>
          <w:p w14:paraId="6135A5E9" w14:textId="77777777" w:rsidR="00171361" w:rsidRDefault="00171361" w:rsidP="00025B5A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атели </w:t>
            </w:r>
          </w:p>
          <w:p w14:paraId="7965F724" w14:textId="622AD10E" w:rsidR="00171361" w:rsidRPr="009C2A15" w:rsidRDefault="00171361" w:rsidP="00025B5A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697" w:type="dxa"/>
          </w:tcPr>
          <w:p w14:paraId="57C72513" w14:textId="77777777" w:rsidR="00171361" w:rsidRPr="00EE7537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DE633A1" w14:textId="77777777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</w:tcPr>
          <w:p w14:paraId="14C79EC4" w14:textId="77777777" w:rsidR="00171361" w:rsidRDefault="00171361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Ц</w:t>
            </w: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ета ОПС </w:t>
            </w:r>
          </w:p>
          <w:p w14:paraId="62637982" w14:textId="439DB8CE" w:rsidR="00171361" w:rsidRDefault="00171361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отображаемых </w:t>
            </w:r>
          </w:p>
          <w:p w14:paraId="53576647" w14:textId="6463C402" w:rsidR="00171361" w:rsidRPr="00FC51E8" w:rsidRDefault="0017136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на них информационных знако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5" w:type="dxa"/>
            <w:gridSpan w:val="2"/>
          </w:tcPr>
          <w:p w14:paraId="0064C94D" w14:textId="77777777" w:rsidR="00171361" w:rsidRPr="00EE7537" w:rsidRDefault="00171361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358B490B" w14:textId="77777777" w:rsidR="00171361" w:rsidRPr="006546D0" w:rsidRDefault="00171361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>п. 5.1.8</w:t>
            </w:r>
          </w:p>
        </w:tc>
        <w:tc>
          <w:tcPr>
            <w:tcW w:w="1820" w:type="dxa"/>
            <w:gridSpan w:val="2"/>
          </w:tcPr>
          <w:p w14:paraId="6B3C14EE" w14:textId="47BA8A0A" w:rsidR="00171361" w:rsidRPr="00394947" w:rsidRDefault="00171361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7AFBD8DB" w14:textId="4783E42D" w:rsidR="00171361" w:rsidRPr="00394947" w:rsidRDefault="00171361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3</w:t>
            </w:r>
          </w:p>
        </w:tc>
      </w:tr>
      <w:tr w:rsidR="00171361" w:rsidRPr="00640BDA" w14:paraId="7F0459B7" w14:textId="77777777" w:rsidTr="00913F0F">
        <w:trPr>
          <w:gridBefore w:val="1"/>
          <w:wBefore w:w="1177" w:type="dxa"/>
          <w:trHeight w:val="1120"/>
        </w:trPr>
        <w:tc>
          <w:tcPr>
            <w:tcW w:w="553" w:type="dxa"/>
          </w:tcPr>
          <w:p w14:paraId="24F5EB79" w14:textId="77777777" w:rsidR="00171361" w:rsidRDefault="0017136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4</w:t>
            </w:r>
          </w:p>
          <w:p w14:paraId="6DA2143D" w14:textId="0FE024F1" w:rsidR="00171361" w:rsidRPr="00A95C26" w:rsidRDefault="0017136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7DEF69C8" w14:textId="77777777" w:rsidR="00171361" w:rsidRPr="009C2A15" w:rsidRDefault="00171361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64BA2726" w14:textId="77777777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47CC2A2" w14:textId="77777777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</w:tcPr>
          <w:p w14:paraId="3E7B8A91" w14:textId="77777777" w:rsidR="00171361" w:rsidRDefault="0017136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Ч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стота мигания </w:t>
            </w:r>
          </w:p>
          <w:p w14:paraId="514394EC" w14:textId="247FAC2D" w:rsidR="00171361" w:rsidRPr="00FC51E8" w:rsidRDefault="0017136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(мигающие ОПС</w:t>
            </w: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55" w:type="dxa"/>
            <w:gridSpan w:val="2"/>
          </w:tcPr>
          <w:p w14:paraId="40FED544" w14:textId="77777777" w:rsidR="00171361" w:rsidRPr="006546D0" w:rsidRDefault="00171361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0B486973" w14:textId="77777777" w:rsidR="00171361" w:rsidRPr="006546D0" w:rsidRDefault="00171361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>п. 5.1.9</w:t>
            </w:r>
          </w:p>
        </w:tc>
        <w:tc>
          <w:tcPr>
            <w:tcW w:w="1820" w:type="dxa"/>
            <w:gridSpan w:val="2"/>
          </w:tcPr>
          <w:p w14:paraId="0D180713" w14:textId="77777777" w:rsidR="00171361" w:rsidRPr="00394947" w:rsidRDefault="00171361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6DD427B6" w14:textId="29D55BC7" w:rsidR="00171361" w:rsidRPr="00394947" w:rsidRDefault="00171361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4</w:t>
            </w:r>
          </w:p>
        </w:tc>
      </w:tr>
      <w:tr w:rsidR="00171361" w:rsidRPr="00640BDA" w14:paraId="5895F33F" w14:textId="77777777" w:rsidTr="00913F0F">
        <w:trPr>
          <w:gridBefore w:val="1"/>
          <w:wBefore w:w="1177" w:type="dxa"/>
          <w:trHeight w:val="1309"/>
        </w:trPr>
        <w:tc>
          <w:tcPr>
            <w:tcW w:w="553" w:type="dxa"/>
          </w:tcPr>
          <w:p w14:paraId="581476FE" w14:textId="77777777" w:rsidR="00171361" w:rsidRDefault="0017136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7</w:t>
            </w:r>
          </w:p>
          <w:p w14:paraId="1AF930FB" w14:textId="6D545A2E" w:rsidR="00171361" w:rsidRPr="00A95C26" w:rsidRDefault="0017136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64D8C275" w14:textId="77777777" w:rsidR="00171361" w:rsidRPr="009C2A15" w:rsidRDefault="00171361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6AA8E1F6" w14:textId="77777777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BF183F0" w14:textId="77777777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</w:tcPr>
          <w:p w14:paraId="722EED35" w14:textId="77777777" w:rsidR="00171361" w:rsidRDefault="0017136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нь звукового </w:t>
            </w:r>
          </w:p>
          <w:p w14:paraId="2B5F8BC5" w14:textId="3149AAEC" w:rsidR="00171361" w:rsidRPr="00FC51E8" w:rsidRDefault="0017136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(ОПЗ) </w:t>
            </w:r>
          </w:p>
        </w:tc>
        <w:tc>
          <w:tcPr>
            <w:tcW w:w="2155" w:type="dxa"/>
            <w:gridSpan w:val="2"/>
          </w:tcPr>
          <w:p w14:paraId="0CF6B338" w14:textId="77777777" w:rsidR="00171361" w:rsidRPr="00874035" w:rsidRDefault="0017136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6F462C74" w14:textId="3DCE2479" w:rsidR="00171361" w:rsidRPr="00874035" w:rsidRDefault="0017136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5</w:t>
            </w:r>
          </w:p>
        </w:tc>
        <w:tc>
          <w:tcPr>
            <w:tcW w:w="1820" w:type="dxa"/>
            <w:gridSpan w:val="2"/>
          </w:tcPr>
          <w:p w14:paraId="776111DB" w14:textId="77777777" w:rsidR="00171361" w:rsidRPr="00394947" w:rsidRDefault="00171361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61F6EAAE" w14:textId="57CDA2EC" w:rsidR="00171361" w:rsidRPr="00394947" w:rsidRDefault="00171361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5</w:t>
            </w:r>
          </w:p>
        </w:tc>
      </w:tr>
      <w:tr w:rsidR="00171361" w:rsidRPr="00640BDA" w14:paraId="489B3F3A" w14:textId="77777777" w:rsidTr="0007531F">
        <w:trPr>
          <w:gridBefore w:val="1"/>
          <w:wBefore w:w="1177" w:type="dxa"/>
          <w:trHeight w:val="1110"/>
        </w:trPr>
        <w:tc>
          <w:tcPr>
            <w:tcW w:w="553" w:type="dxa"/>
          </w:tcPr>
          <w:p w14:paraId="5AD6770C" w14:textId="77777777" w:rsidR="00171361" w:rsidRDefault="0017136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8</w:t>
            </w:r>
          </w:p>
          <w:p w14:paraId="0BA19028" w14:textId="2425D7D9" w:rsidR="00171361" w:rsidRPr="00A95C26" w:rsidRDefault="0017136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502400F5" w14:textId="25E3D9AA" w:rsidR="00171361" w:rsidRPr="009C2A15" w:rsidRDefault="00171361" w:rsidP="00913F0F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10459A36" w14:textId="77777777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939CFF9" w14:textId="03A511AB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19EC72CE" w14:textId="77777777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EFCF92B" w14:textId="77777777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</w:tcPr>
          <w:p w14:paraId="69EFA02A" w14:textId="671DE682" w:rsidR="00171361" w:rsidRPr="00FC51E8" w:rsidRDefault="0017136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астот (ОПЗ)</w:t>
            </w:r>
          </w:p>
        </w:tc>
        <w:tc>
          <w:tcPr>
            <w:tcW w:w="2155" w:type="dxa"/>
            <w:gridSpan w:val="2"/>
          </w:tcPr>
          <w:p w14:paraId="41A780A6" w14:textId="77777777" w:rsidR="00171361" w:rsidRPr="00874035" w:rsidRDefault="0017136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51FF2683" w14:textId="2859F905" w:rsidR="00171361" w:rsidRPr="00874035" w:rsidRDefault="0017136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6</w:t>
            </w:r>
          </w:p>
        </w:tc>
        <w:tc>
          <w:tcPr>
            <w:tcW w:w="1820" w:type="dxa"/>
            <w:gridSpan w:val="2"/>
          </w:tcPr>
          <w:p w14:paraId="63B12592" w14:textId="77777777" w:rsidR="00171361" w:rsidRPr="00394947" w:rsidRDefault="00171361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DFB3133" w14:textId="002484E9" w:rsidR="00171361" w:rsidRPr="00394947" w:rsidRDefault="00171361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6</w:t>
            </w:r>
          </w:p>
        </w:tc>
      </w:tr>
      <w:tr w:rsidR="00171361" w:rsidRPr="00640BDA" w14:paraId="4B1B268E" w14:textId="77777777" w:rsidTr="0007531F">
        <w:trPr>
          <w:gridBefore w:val="1"/>
          <w:wBefore w:w="1177" w:type="dxa"/>
          <w:trHeight w:val="1208"/>
        </w:trPr>
        <w:tc>
          <w:tcPr>
            <w:tcW w:w="553" w:type="dxa"/>
          </w:tcPr>
          <w:p w14:paraId="57EA25F2" w14:textId="77777777" w:rsidR="00171361" w:rsidRDefault="0017136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0</w:t>
            </w:r>
          </w:p>
          <w:p w14:paraId="5E09C4EC" w14:textId="10C10504" w:rsidR="00171361" w:rsidRPr="00A95C26" w:rsidRDefault="0017136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37D47F35" w14:textId="77777777" w:rsidR="00171361" w:rsidRPr="009C2A15" w:rsidRDefault="00171361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6E20D630" w14:textId="77777777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CC5E9A4" w14:textId="77777777" w:rsidR="00171361" w:rsidRPr="00FC51E8" w:rsidRDefault="0017136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</w:tcPr>
          <w:p w14:paraId="22D5F917" w14:textId="77777777" w:rsidR="00171361" w:rsidRDefault="0017136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</w:t>
            </w:r>
          </w:p>
          <w:p w14:paraId="4FA142AC" w14:textId="0619B233" w:rsidR="00171361" w:rsidRPr="00FC51E8" w:rsidRDefault="0017136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функционирования</w:t>
            </w:r>
          </w:p>
        </w:tc>
        <w:tc>
          <w:tcPr>
            <w:tcW w:w="2155" w:type="dxa"/>
            <w:gridSpan w:val="2"/>
          </w:tcPr>
          <w:p w14:paraId="03DF4359" w14:textId="77777777" w:rsidR="00171361" w:rsidRPr="00874035" w:rsidRDefault="0017136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7275C50" w14:textId="6C2DA4D5" w:rsidR="00171361" w:rsidRPr="00874035" w:rsidRDefault="0017136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</w:t>
            </w:r>
          </w:p>
        </w:tc>
        <w:tc>
          <w:tcPr>
            <w:tcW w:w="1820" w:type="dxa"/>
            <w:gridSpan w:val="2"/>
          </w:tcPr>
          <w:p w14:paraId="132890F7" w14:textId="77777777" w:rsidR="00171361" w:rsidRPr="00394947" w:rsidRDefault="00171361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64E0B7B" w14:textId="0C6E67B7" w:rsidR="00171361" w:rsidRPr="00394947" w:rsidRDefault="00171361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1</w:t>
            </w:r>
          </w:p>
        </w:tc>
      </w:tr>
      <w:tr w:rsidR="00A4428B" w:rsidRPr="00640BDA" w14:paraId="0F6E5527" w14:textId="77777777" w:rsidTr="0007531F">
        <w:trPr>
          <w:gridBefore w:val="1"/>
          <w:wBefore w:w="1177" w:type="dxa"/>
          <w:trHeight w:val="1125"/>
        </w:trPr>
        <w:tc>
          <w:tcPr>
            <w:tcW w:w="553" w:type="dxa"/>
          </w:tcPr>
          <w:p w14:paraId="46BF050B" w14:textId="77777777" w:rsidR="00A4428B" w:rsidRDefault="00A4428B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.11</w:t>
            </w:r>
          </w:p>
          <w:p w14:paraId="6BA2EA41" w14:textId="4CBE974B" w:rsidR="00A4428B" w:rsidRPr="00A95C26" w:rsidRDefault="00A4428B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</w:tcPr>
          <w:p w14:paraId="6F9E1EA3" w14:textId="77777777" w:rsidR="00A4428B" w:rsidRDefault="00A4428B" w:rsidP="00171361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атели </w:t>
            </w:r>
          </w:p>
          <w:p w14:paraId="6401A331" w14:textId="200A4303" w:rsidR="00A4428B" w:rsidRPr="009C2A15" w:rsidRDefault="00A4428B" w:rsidP="00171361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697" w:type="dxa"/>
          </w:tcPr>
          <w:p w14:paraId="2DDE7814" w14:textId="77777777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AB1529C" w14:textId="77777777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</w:tcPr>
          <w:p w14:paraId="0FBAFF1F" w14:textId="4C7D5018" w:rsidR="00A4428B" w:rsidRPr="00FC51E8" w:rsidRDefault="00A4428B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оверка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ровня звукового давления (ОПР)</w:t>
            </w:r>
          </w:p>
        </w:tc>
        <w:tc>
          <w:tcPr>
            <w:tcW w:w="2155" w:type="dxa"/>
            <w:gridSpan w:val="2"/>
          </w:tcPr>
          <w:p w14:paraId="2AEF069A" w14:textId="77777777" w:rsidR="00A4428B" w:rsidRPr="00874035" w:rsidRDefault="00A4428B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EDD1B90" w14:textId="1F46B6A9" w:rsidR="00A4428B" w:rsidRPr="00874035" w:rsidRDefault="00A4428B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1</w:t>
            </w:r>
          </w:p>
          <w:p w14:paraId="73772014" w14:textId="77777777" w:rsidR="00A4428B" w:rsidRPr="00874035" w:rsidRDefault="00A4428B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</w:tcPr>
          <w:p w14:paraId="46F9DE11" w14:textId="77777777" w:rsidR="00A4428B" w:rsidRPr="00394947" w:rsidRDefault="00A4428B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7AC9166D" w14:textId="36CD1508" w:rsidR="00A4428B" w:rsidRPr="00394947" w:rsidRDefault="00A4428B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5</w:t>
            </w:r>
          </w:p>
        </w:tc>
      </w:tr>
      <w:tr w:rsidR="00A4428B" w:rsidRPr="00640BDA" w14:paraId="0AA84C2D" w14:textId="77777777" w:rsidTr="0007531F">
        <w:trPr>
          <w:gridBefore w:val="1"/>
          <w:wBefore w:w="1177" w:type="dxa"/>
          <w:trHeight w:val="1128"/>
        </w:trPr>
        <w:tc>
          <w:tcPr>
            <w:tcW w:w="553" w:type="dxa"/>
          </w:tcPr>
          <w:p w14:paraId="627B847C" w14:textId="77777777" w:rsidR="00A4428B" w:rsidRDefault="00A4428B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2</w:t>
            </w:r>
          </w:p>
          <w:p w14:paraId="16C56EE5" w14:textId="293146F2" w:rsidR="00A4428B" w:rsidRPr="00A95C26" w:rsidRDefault="00A4428B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2F3C03BC" w14:textId="77777777" w:rsidR="00A4428B" w:rsidRPr="009C2A15" w:rsidRDefault="00A4428B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2C681425" w14:textId="77777777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FD9A8E8" w14:textId="0FDA12A8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4C31A179" w14:textId="77777777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70C8CF4" w14:textId="77777777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</w:tcPr>
          <w:p w14:paraId="278838FF" w14:textId="34B8CB47" w:rsidR="00A4428B" w:rsidRPr="00FC51E8" w:rsidRDefault="00A4428B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астот (ОПР)</w:t>
            </w:r>
          </w:p>
        </w:tc>
        <w:tc>
          <w:tcPr>
            <w:tcW w:w="2155" w:type="dxa"/>
            <w:gridSpan w:val="2"/>
          </w:tcPr>
          <w:p w14:paraId="6F1F3E20" w14:textId="77777777" w:rsidR="00A4428B" w:rsidRPr="00874035" w:rsidRDefault="00A4428B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1C9F4F82" w14:textId="2AE7A3A0" w:rsidR="00A4428B" w:rsidRPr="00874035" w:rsidRDefault="00A4428B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2</w:t>
            </w:r>
          </w:p>
          <w:p w14:paraId="26B9E7B3" w14:textId="77777777" w:rsidR="00A4428B" w:rsidRPr="00874035" w:rsidRDefault="00A4428B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</w:tcPr>
          <w:p w14:paraId="58B5BE74" w14:textId="77777777" w:rsidR="00A4428B" w:rsidRPr="00394947" w:rsidRDefault="00A4428B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4F585456" w14:textId="5BE50F75" w:rsidR="00A4428B" w:rsidRPr="00394947" w:rsidRDefault="00A4428B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6</w:t>
            </w:r>
          </w:p>
        </w:tc>
      </w:tr>
      <w:tr w:rsidR="00A4428B" w:rsidRPr="00640BDA" w14:paraId="708AC9CE" w14:textId="77777777" w:rsidTr="001C2019">
        <w:trPr>
          <w:gridBefore w:val="1"/>
          <w:wBefore w:w="1177" w:type="dxa"/>
          <w:trHeight w:val="1012"/>
        </w:trPr>
        <w:tc>
          <w:tcPr>
            <w:tcW w:w="553" w:type="dxa"/>
          </w:tcPr>
          <w:p w14:paraId="6673EE02" w14:textId="77777777" w:rsidR="00A4428B" w:rsidRDefault="00A4428B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21</w:t>
            </w:r>
          </w:p>
          <w:p w14:paraId="090474A3" w14:textId="134E3862" w:rsidR="00A4428B" w:rsidRPr="00A95C26" w:rsidRDefault="00A4428B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0AFB3928" w14:textId="77777777" w:rsidR="00A4428B" w:rsidRPr="009C2A15" w:rsidRDefault="00A4428B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62CC5FE3" w14:textId="77777777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58775AF" w14:textId="773A482C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  <w:p w14:paraId="48BA9BD5" w14:textId="77777777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9F90B61" w14:textId="77777777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</w:tcPr>
          <w:p w14:paraId="5C0C809C" w14:textId="77777777" w:rsidR="00A4428B" w:rsidRDefault="00A4428B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ОП в упаковке </w:t>
            </w:r>
          </w:p>
          <w:p w14:paraId="59135B4D" w14:textId="77777777" w:rsidR="00A4428B" w:rsidRDefault="00A4428B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 климатическим </w:t>
            </w:r>
          </w:p>
          <w:p w14:paraId="353A57C6" w14:textId="77777777" w:rsidR="00A4428B" w:rsidRDefault="00A4428B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механическим </w:t>
            </w:r>
          </w:p>
          <w:p w14:paraId="22364947" w14:textId="56A28E4F" w:rsidR="00A4428B" w:rsidRPr="00FC51E8" w:rsidRDefault="00A4428B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ействиям</w:t>
            </w:r>
          </w:p>
        </w:tc>
        <w:tc>
          <w:tcPr>
            <w:tcW w:w="2155" w:type="dxa"/>
            <w:gridSpan w:val="2"/>
          </w:tcPr>
          <w:p w14:paraId="73627492" w14:textId="77777777" w:rsidR="00A4428B" w:rsidRPr="00874035" w:rsidRDefault="00A4428B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31F0BA6" w14:textId="77777777" w:rsidR="00A4428B" w:rsidRPr="00874035" w:rsidRDefault="00A4428B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5.2.6, 5.2.4</w:t>
            </w:r>
          </w:p>
        </w:tc>
        <w:tc>
          <w:tcPr>
            <w:tcW w:w="1820" w:type="dxa"/>
            <w:gridSpan w:val="2"/>
          </w:tcPr>
          <w:p w14:paraId="7DF8DD02" w14:textId="77777777" w:rsidR="00A4428B" w:rsidRPr="00394947" w:rsidRDefault="00A4428B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4F43A12B" w14:textId="3B0E13AC" w:rsidR="00A4428B" w:rsidRPr="00394947" w:rsidRDefault="00A4428B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18</w:t>
            </w:r>
          </w:p>
        </w:tc>
      </w:tr>
      <w:tr w:rsidR="00A4428B" w:rsidRPr="00640BDA" w14:paraId="7429DDBB" w14:textId="77777777" w:rsidTr="00913F0F">
        <w:trPr>
          <w:gridBefore w:val="1"/>
          <w:wBefore w:w="1177" w:type="dxa"/>
          <w:trHeight w:val="690"/>
        </w:trPr>
        <w:tc>
          <w:tcPr>
            <w:tcW w:w="553" w:type="dxa"/>
            <w:tcBorders>
              <w:bottom w:val="single" w:sz="4" w:space="0" w:color="auto"/>
            </w:tcBorders>
          </w:tcPr>
          <w:p w14:paraId="65431F3E" w14:textId="77777777" w:rsidR="00A4428B" w:rsidRDefault="00A4428B" w:rsidP="002D4EDC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22</w:t>
            </w:r>
          </w:p>
          <w:p w14:paraId="0350DF34" w14:textId="5B127692" w:rsidR="00A4428B" w:rsidRPr="00A95C26" w:rsidRDefault="00A4428B" w:rsidP="002D4EDC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14:paraId="508F7E38" w14:textId="77777777" w:rsidR="00A4428B" w:rsidRPr="009C2A15" w:rsidRDefault="00A4428B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BEA0A41" w14:textId="77777777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983D46" w14:textId="77777777" w:rsidR="00A4428B" w:rsidRPr="00FC51E8" w:rsidRDefault="00A4428B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0CE2F415" w14:textId="77777777" w:rsidR="00A4428B" w:rsidRDefault="00A4428B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07738238" w14:textId="79BA7AEE" w:rsidR="00A4428B" w:rsidRPr="00FC51E8" w:rsidRDefault="00A4428B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комплектности, упаковке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34D8F535" w14:textId="77777777" w:rsidR="00A4428B" w:rsidRPr="00874035" w:rsidRDefault="00A4428B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0243CA4C" w14:textId="664E144E" w:rsidR="00A4428B" w:rsidRPr="00B96C85" w:rsidRDefault="00A4428B" w:rsidP="00874035">
            <w:pPr>
              <w:pStyle w:val="ad"/>
              <w:ind w:left="-60" w:right="-105"/>
              <w:rPr>
                <w:smallCaps/>
                <w:color w:val="000000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, 5.8.1, 5.8.3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14:paraId="120B9659" w14:textId="77777777" w:rsidR="00A4428B" w:rsidRPr="00394947" w:rsidRDefault="00A4428B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3A65280" w14:textId="77777777" w:rsidR="00A4428B" w:rsidRDefault="00A4428B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, 5.8.1, 5.8.3</w:t>
            </w:r>
          </w:p>
          <w:p w14:paraId="61938A34" w14:textId="21A1CD46" w:rsidR="00A4428B" w:rsidRPr="00394947" w:rsidRDefault="00A4428B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1C3BF6" w:rsidRPr="00640BDA" w14:paraId="769825BE" w14:textId="77777777" w:rsidTr="0007531F">
        <w:trPr>
          <w:gridBefore w:val="1"/>
          <w:wBefore w:w="1177" w:type="dxa"/>
          <w:trHeight w:val="1206"/>
        </w:trPr>
        <w:tc>
          <w:tcPr>
            <w:tcW w:w="553" w:type="dxa"/>
          </w:tcPr>
          <w:p w14:paraId="69A6FCDC" w14:textId="77777777" w:rsidR="001C3BF6" w:rsidRDefault="001C3BF6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9</w:t>
            </w:r>
          </w:p>
          <w:p w14:paraId="0BF2EAB3" w14:textId="17E93BC7" w:rsidR="001C3BF6" w:rsidRPr="00A95C26" w:rsidRDefault="001C3BF6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</w:tcPr>
          <w:p w14:paraId="086DDDC3" w14:textId="77777777" w:rsidR="001C3BF6" w:rsidRDefault="001C3BF6" w:rsidP="00CD2CD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79E1468C" w14:textId="77777777" w:rsidR="001C3BF6" w:rsidRDefault="001C3BF6" w:rsidP="00CD2CD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25C585A" w14:textId="77777777" w:rsidR="001C3BF6" w:rsidRDefault="001C3BF6" w:rsidP="00CD2CD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ые </w:t>
            </w:r>
          </w:p>
          <w:p w14:paraId="0122940C" w14:textId="3BB65953" w:rsidR="001C3BF6" w:rsidRPr="009C2A15" w:rsidRDefault="001C3BF6" w:rsidP="00CD2CDF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697" w:type="dxa"/>
          </w:tcPr>
          <w:p w14:paraId="26963A9F" w14:textId="77777777" w:rsidR="001C3BF6" w:rsidRPr="00FC51E8" w:rsidRDefault="001C3BF6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C53AA52" w14:textId="77777777" w:rsidR="001C3BF6" w:rsidRPr="00FC51E8" w:rsidRDefault="001C3BF6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</w:tcPr>
          <w:p w14:paraId="60B9F8D8" w14:textId="7DD7FB19" w:rsidR="001C3BF6" w:rsidRPr="00FC51E8" w:rsidRDefault="001C3BF6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нь звукового давления сигнала «Пожар»</w:t>
            </w:r>
          </w:p>
        </w:tc>
        <w:tc>
          <w:tcPr>
            <w:tcW w:w="2155" w:type="dxa"/>
            <w:gridSpan w:val="2"/>
          </w:tcPr>
          <w:p w14:paraId="7BFF3E2C" w14:textId="77777777" w:rsidR="001C3BF6" w:rsidRPr="00874035" w:rsidRDefault="001C3BF6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A0110B4" w14:textId="77777777" w:rsidR="001C3BF6" w:rsidRPr="00874035" w:rsidRDefault="001C3BF6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 4.2.1.6  </w:t>
            </w:r>
          </w:p>
        </w:tc>
        <w:tc>
          <w:tcPr>
            <w:tcW w:w="1820" w:type="dxa"/>
            <w:gridSpan w:val="2"/>
          </w:tcPr>
          <w:p w14:paraId="704F1C1C" w14:textId="77777777" w:rsidR="001C3BF6" w:rsidRPr="007729A3" w:rsidRDefault="001C3BF6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5F657EF" w14:textId="77777777" w:rsidR="001C3BF6" w:rsidRPr="007729A3" w:rsidRDefault="001C3BF6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п. 4.4.2  </w:t>
            </w:r>
          </w:p>
        </w:tc>
      </w:tr>
      <w:tr w:rsidR="001C3BF6" w:rsidRPr="00640BDA" w14:paraId="17C3A57C" w14:textId="77777777" w:rsidTr="0007531F">
        <w:trPr>
          <w:gridBefore w:val="1"/>
          <w:wBefore w:w="1177" w:type="dxa"/>
          <w:trHeight w:val="1206"/>
        </w:trPr>
        <w:tc>
          <w:tcPr>
            <w:tcW w:w="553" w:type="dxa"/>
          </w:tcPr>
          <w:p w14:paraId="6D6AF349" w14:textId="77777777" w:rsidR="001C3BF6" w:rsidRDefault="001C3BF6" w:rsidP="00C67A01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2</w:t>
            </w:r>
          </w:p>
          <w:p w14:paraId="5AB3F67A" w14:textId="3B041DA6" w:rsidR="001C3BF6" w:rsidRPr="00A95C26" w:rsidRDefault="001C3BF6" w:rsidP="00C67A01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45038302" w14:textId="77777777" w:rsidR="001C3BF6" w:rsidRPr="00973A1F" w:rsidRDefault="001C3BF6" w:rsidP="00C67A01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</w:tcPr>
          <w:p w14:paraId="27F232F6" w14:textId="77777777" w:rsidR="001C3BF6" w:rsidRPr="00FC51E8" w:rsidRDefault="001C3BF6" w:rsidP="00C67A01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2C5B1A7" w14:textId="1199D00D" w:rsidR="001C3BF6" w:rsidRPr="00FC51E8" w:rsidRDefault="001C3BF6" w:rsidP="00C67A01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</w:tcPr>
          <w:p w14:paraId="54CF3D8A" w14:textId="77777777" w:rsidR="001C3BF6" w:rsidRPr="00FC51E8" w:rsidRDefault="001C3BF6" w:rsidP="00C67A01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нь звукового </w:t>
            </w:r>
          </w:p>
          <w:p w14:paraId="2D78C787" w14:textId="77777777" w:rsidR="001C3BF6" w:rsidRDefault="001C3BF6" w:rsidP="00C67A01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сигнала </w:t>
            </w:r>
          </w:p>
          <w:p w14:paraId="653D29E9" w14:textId="0D8B4B35" w:rsidR="001C3BF6" w:rsidRDefault="001C3BF6" w:rsidP="00C67A01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«Разряд батареи»</w:t>
            </w:r>
          </w:p>
        </w:tc>
        <w:tc>
          <w:tcPr>
            <w:tcW w:w="2155" w:type="dxa"/>
            <w:gridSpan w:val="2"/>
          </w:tcPr>
          <w:p w14:paraId="0DCE330E" w14:textId="77777777" w:rsidR="001C3BF6" w:rsidRPr="00874035" w:rsidRDefault="001C3BF6" w:rsidP="00C67A01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67DAC1A" w14:textId="3A89525D" w:rsidR="001C3BF6" w:rsidRPr="00874035" w:rsidRDefault="001C3BF6" w:rsidP="00C67A01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 4.2.1.8  </w:t>
            </w:r>
          </w:p>
        </w:tc>
        <w:tc>
          <w:tcPr>
            <w:tcW w:w="1820" w:type="dxa"/>
            <w:gridSpan w:val="2"/>
          </w:tcPr>
          <w:p w14:paraId="7261DAAF" w14:textId="77777777" w:rsidR="001C3BF6" w:rsidRPr="007729A3" w:rsidRDefault="001C3BF6" w:rsidP="00C67A0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E406731" w14:textId="2F0F5A2B" w:rsidR="001C3BF6" w:rsidRPr="007729A3" w:rsidRDefault="001C3BF6" w:rsidP="00C67A0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4.4.2  </w:t>
            </w:r>
          </w:p>
        </w:tc>
      </w:tr>
      <w:tr w:rsidR="00B95471" w:rsidRPr="00640BDA" w14:paraId="27754183" w14:textId="77777777" w:rsidTr="00EA5AC9">
        <w:trPr>
          <w:gridBefore w:val="1"/>
          <w:wBefore w:w="1177" w:type="dxa"/>
          <w:trHeight w:val="2192"/>
        </w:trPr>
        <w:tc>
          <w:tcPr>
            <w:tcW w:w="553" w:type="dxa"/>
          </w:tcPr>
          <w:p w14:paraId="2C46D61C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7.1</w:t>
            </w:r>
          </w:p>
          <w:p w14:paraId="3490C9B6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55" w:type="dxa"/>
          </w:tcPr>
          <w:p w14:paraId="1DA2308B" w14:textId="77777777" w:rsidR="00EA5AC9" w:rsidRDefault="0067481D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049EBAB9" w14:textId="5D62429C" w:rsidR="00913F0F" w:rsidRDefault="0067481D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0F23AD80" w14:textId="77777777" w:rsidR="00913F0F" w:rsidRDefault="00F0589B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(</w:t>
            </w:r>
            <w:r w:rsidR="002B0538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стемы </w:t>
            </w:r>
          </w:p>
          <w:p w14:paraId="109D0EB5" w14:textId="77777777" w:rsidR="00913F0F" w:rsidRDefault="00B95471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173CDE47" w14:textId="5CFA7D12" w:rsidR="00913F0F" w:rsidRDefault="00B95471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ондиционирования воздуха</w:t>
            </w:r>
            <w:r w:rsidR="0067481D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C6DD7BF" w14:textId="77777777" w:rsidR="00913F0F" w:rsidRDefault="0067481D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 механическим </w:t>
            </w:r>
          </w:p>
          <w:p w14:paraId="31972748" w14:textId="15280C55" w:rsidR="00B95471" w:rsidRPr="00913F0F" w:rsidRDefault="0067481D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обуждением</w:t>
            </w:r>
            <w:r w:rsidR="00D30898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7" w:type="dxa"/>
          </w:tcPr>
          <w:p w14:paraId="0ECAB8AC" w14:textId="77777777" w:rsidR="00B95471" w:rsidRPr="00FC51E8" w:rsidRDefault="00484347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00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.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3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/</w:t>
            </w:r>
          </w:p>
          <w:p w14:paraId="121B44D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523" w:type="dxa"/>
            <w:gridSpan w:val="2"/>
          </w:tcPr>
          <w:p w14:paraId="0A09BD5B" w14:textId="77777777" w:rsidR="00913F0F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3B2D12AC" w14:textId="4D2B1D24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1DF7CCF0" w14:textId="77777777" w:rsidR="008469E2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4B322228" w14:textId="438E8008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ха</w:t>
            </w:r>
          </w:p>
          <w:p w14:paraId="5D5531EB" w14:textId="4CD29B35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расход воздуха</w:t>
            </w:r>
          </w:p>
          <w:p w14:paraId="2868F8F6" w14:textId="46991419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потери полного давления</w:t>
            </w:r>
          </w:p>
          <w:p w14:paraId="5E23C11E" w14:textId="77777777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коэффициент потерь </w:t>
            </w:r>
          </w:p>
          <w:p w14:paraId="55C19B0B" w14:textId="4FBA3497" w:rsidR="00B95471" w:rsidRPr="00FC51E8" w:rsidRDefault="00B95471" w:rsidP="00EA5AC9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</w:t>
            </w:r>
          </w:p>
        </w:tc>
        <w:tc>
          <w:tcPr>
            <w:tcW w:w="2155" w:type="dxa"/>
            <w:gridSpan w:val="2"/>
          </w:tcPr>
          <w:p w14:paraId="7F65C983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Н </w:t>
            </w:r>
            <w:r w:rsidR="00484347" w:rsidRPr="00874035">
              <w:rPr>
                <w:spacing w:val="-8"/>
                <w:sz w:val="22"/>
                <w:szCs w:val="22"/>
                <w:lang w:val="ru-RU"/>
              </w:rPr>
              <w:t>4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.02.0</w:t>
            </w:r>
            <w:r w:rsidR="0067481D" w:rsidRPr="00874035">
              <w:rPr>
                <w:spacing w:val="-8"/>
                <w:sz w:val="22"/>
                <w:szCs w:val="22"/>
                <w:lang w:val="ru-RU"/>
              </w:rPr>
              <w:t>3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-20</w:t>
            </w:r>
            <w:r w:rsidR="0067481D" w:rsidRPr="00874035">
              <w:rPr>
                <w:spacing w:val="-8"/>
                <w:sz w:val="22"/>
                <w:szCs w:val="22"/>
                <w:lang w:val="ru-RU"/>
              </w:rPr>
              <w:t xml:space="preserve">19 </w:t>
            </w:r>
          </w:p>
          <w:p w14:paraId="066F63BB" w14:textId="77777777" w:rsidR="008907B7" w:rsidRPr="008907B7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7A51A611" w14:textId="77777777" w:rsidR="008907B7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74FC1753" w14:textId="295CCFAA" w:rsidR="00B95471" w:rsidRPr="00874035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1820" w:type="dxa"/>
            <w:gridSpan w:val="2"/>
          </w:tcPr>
          <w:p w14:paraId="0617D40D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12.3.018-79</w:t>
            </w:r>
          </w:p>
          <w:p w14:paraId="5B2EA4CD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B95471" w:rsidRPr="00640BDA" w14:paraId="116CC8E2" w14:textId="77777777" w:rsidTr="00742E20">
        <w:trPr>
          <w:gridBefore w:val="1"/>
          <w:wBefore w:w="1177" w:type="dxa"/>
          <w:trHeight w:val="5095"/>
        </w:trPr>
        <w:tc>
          <w:tcPr>
            <w:tcW w:w="553" w:type="dxa"/>
          </w:tcPr>
          <w:p w14:paraId="585F0DCA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7.2</w:t>
            </w:r>
          </w:p>
          <w:p w14:paraId="51A0D7FF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55" w:type="dxa"/>
          </w:tcPr>
          <w:p w14:paraId="228B34C5" w14:textId="77777777" w:rsidR="00B95471" w:rsidRPr="00FC51E8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517428F4" w14:textId="77777777" w:rsidR="00B95471" w:rsidRPr="00FC51E8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7EB1D6DB" w14:textId="77777777" w:rsidR="00742E20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63613E20" w14:textId="429B7236" w:rsidR="00B95471" w:rsidRPr="00742E20" w:rsidRDefault="00B95471" w:rsidP="00742E20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697" w:type="dxa"/>
          </w:tcPr>
          <w:p w14:paraId="2499350F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00.13/</w:t>
            </w:r>
          </w:p>
          <w:p w14:paraId="2495355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523" w:type="dxa"/>
            <w:gridSpan w:val="2"/>
          </w:tcPr>
          <w:p w14:paraId="7768BD85" w14:textId="77777777" w:rsid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0B2C7A51" w14:textId="0D0E448E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4634AA77" w14:textId="77777777" w:rsidR="008469E2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расход воздуха, </w:t>
            </w:r>
          </w:p>
          <w:p w14:paraId="71D78D61" w14:textId="77777777" w:rsidR="008469E2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удаляемого через дымовые клапаны непосредственно </w:t>
            </w:r>
          </w:p>
          <w:p w14:paraId="44A95B15" w14:textId="7557A524" w:rsidR="00B95471" w:rsidRPr="00FC51E8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з помещений, коридоров</w:t>
            </w:r>
            <w:r w:rsidR="00484347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холлов)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на пут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эвакуации</w:t>
            </w:r>
          </w:p>
          <w:p w14:paraId="442B34A1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2C27CBDC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оздуха в двери при </w:t>
            </w:r>
          </w:p>
          <w:p w14:paraId="4942D6E4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ыходе с этажа </w:t>
            </w:r>
          </w:p>
          <w:p w14:paraId="254C0AA4" w14:textId="0DC492DD" w:rsidR="00B95471" w:rsidRPr="00FC51E8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помещения) на пути </w:t>
            </w:r>
          </w:p>
          <w:p w14:paraId="7140ED52" w14:textId="4EFB28F1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эвакуации</w:t>
            </w:r>
          </w:p>
          <w:p w14:paraId="0BFE8653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избыточное давление </w:t>
            </w:r>
          </w:p>
          <w:p w14:paraId="50912B1B" w14:textId="77777777" w:rsidR="00742E20" w:rsidRDefault="00B95471" w:rsidP="00742E2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оздуха на нижних этажах лестничных клеток, </w:t>
            </w:r>
          </w:p>
          <w:p w14:paraId="62FA72B5" w14:textId="7F573B76" w:rsidR="00B95471" w:rsidRPr="00FC51E8" w:rsidRDefault="00B95471" w:rsidP="00742E2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 шахтах лифтов, в </w:t>
            </w:r>
          </w:p>
          <w:p w14:paraId="3D0F744D" w14:textId="6C2F93C8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амбур-шлюзах</w:t>
            </w:r>
          </w:p>
          <w:p w14:paraId="157BCF20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перепад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ы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</w:t>
            </w:r>
          </w:p>
          <w:p w14:paraId="431D9286" w14:textId="77777777" w:rsidR="00EA5AC9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14ED930E" w14:textId="722CFE1D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утей эвакуации</w:t>
            </w:r>
          </w:p>
        </w:tc>
        <w:tc>
          <w:tcPr>
            <w:tcW w:w="2155" w:type="dxa"/>
            <w:gridSpan w:val="2"/>
          </w:tcPr>
          <w:p w14:paraId="792F34D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230ACAC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Н 2.02.07-2020 </w:t>
            </w:r>
          </w:p>
          <w:p w14:paraId="09F8818B" w14:textId="77777777" w:rsidR="008907B7" w:rsidRPr="008907B7" w:rsidRDefault="008907B7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3462425C" w14:textId="77777777" w:rsidR="008907B7" w:rsidRDefault="008907B7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26910E93" w14:textId="7FE5F7D9" w:rsidR="00B95471" w:rsidRPr="008907B7" w:rsidRDefault="008907B7" w:rsidP="00874035">
            <w:pPr>
              <w:pStyle w:val="ad"/>
              <w:ind w:left="-60" w:right="-105"/>
              <w:rPr>
                <w:i/>
                <w:smallCaps/>
                <w:color w:val="000000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1820" w:type="dxa"/>
            <w:gridSpan w:val="2"/>
          </w:tcPr>
          <w:p w14:paraId="25E8F2AC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12.3.018-79 </w:t>
            </w:r>
          </w:p>
          <w:p w14:paraId="74B27F15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НПБ 23-2010</w:t>
            </w:r>
          </w:p>
          <w:p w14:paraId="7EC23738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  <w:p w14:paraId="7BCD6370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9422F1" w:rsidRPr="00640BDA" w14:paraId="3458BF99" w14:textId="77777777" w:rsidTr="00742E20">
        <w:trPr>
          <w:gridBefore w:val="1"/>
          <w:wBefore w:w="1177" w:type="dxa"/>
          <w:trHeight w:val="1128"/>
        </w:trPr>
        <w:tc>
          <w:tcPr>
            <w:tcW w:w="553" w:type="dxa"/>
          </w:tcPr>
          <w:p w14:paraId="093B3F14" w14:textId="77777777" w:rsidR="009422F1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</w:t>
            </w:r>
          </w:p>
          <w:p w14:paraId="1563500F" w14:textId="30F6DAF9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</w:tcPr>
          <w:p w14:paraId="37FEA483" w14:textId="77777777" w:rsidR="009422F1" w:rsidRDefault="009422F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B511393" w14:textId="77777777" w:rsidR="009422F1" w:rsidRDefault="009422F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дымовые точечные </w:t>
            </w:r>
          </w:p>
          <w:p w14:paraId="62E445DC" w14:textId="3EFA16FF" w:rsidR="009422F1" w:rsidRPr="009C2A15" w:rsidRDefault="009422F1" w:rsidP="00FC51E8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</w:t>
            </w:r>
          </w:p>
        </w:tc>
        <w:tc>
          <w:tcPr>
            <w:tcW w:w="697" w:type="dxa"/>
          </w:tcPr>
          <w:p w14:paraId="6A58FE1C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319554E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2DEA8913" w14:textId="3F5DE442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табильность</w:t>
            </w:r>
          </w:p>
        </w:tc>
        <w:tc>
          <w:tcPr>
            <w:tcW w:w="2155" w:type="dxa"/>
            <w:gridSpan w:val="2"/>
          </w:tcPr>
          <w:p w14:paraId="2B5AB653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211502A" w14:textId="0C28B4BB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7.1.2</w:t>
            </w:r>
          </w:p>
        </w:tc>
        <w:tc>
          <w:tcPr>
            <w:tcW w:w="1820" w:type="dxa"/>
            <w:gridSpan w:val="2"/>
          </w:tcPr>
          <w:p w14:paraId="30503013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511329" w14:textId="7193EECD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6</w:t>
            </w:r>
          </w:p>
        </w:tc>
      </w:tr>
      <w:tr w:rsidR="009422F1" w:rsidRPr="00640BDA" w14:paraId="7E13881F" w14:textId="77777777" w:rsidTr="00742E20">
        <w:trPr>
          <w:gridBefore w:val="1"/>
          <w:wBefore w:w="1177" w:type="dxa"/>
          <w:trHeight w:val="1130"/>
        </w:trPr>
        <w:tc>
          <w:tcPr>
            <w:tcW w:w="553" w:type="dxa"/>
          </w:tcPr>
          <w:p w14:paraId="4202CF30" w14:textId="77777777" w:rsidR="009422F1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2</w:t>
            </w:r>
          </w:p>
          <w:p w14:paraId="4BBB10CC" w14:textId="40EF93B8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62802F22" w14:textId="77777777" w:rsidR="009422F1" w:rsidRPr="009C2A15" w:rsidRDefault="009422F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6A9D2110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90A4A5D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4752D967" w14:textId="77777777" w:rsidR="009422F1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значения </w:t>
            </w:r>
          </w:p>
          <w:p w14:paraId="39B3AD4B" w14:textId="77777777" w:rsidR="009422F1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рога срабатывания </w:t>
            </w:r>
          </w:p>
          <w:p w14:paraId="0AD3ACAD" w14:textId="506B2693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 направления</w:t>
            </w:r>
          </w:p>
          <w:p w14:paraId="759428FC" w14:textId="77777777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шного потока</w:t>
            </w:r>
          </w:p>
        </w:tc>
        <w:tc>
          <w:tcPr>
            <w:tcW w:w="2155" w:type="dxa"/>
            <w:gridSpan w:val="2"/>
          </w:tcPr>
          <w:p w14:paraId="0D70F8A4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1FF735C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7.1.4</w:t>
            </w:r>
          </w:p>
        </w:tc>
        <w:tc>
          <w:tcPr>
            <w:tcW w:w="1820" w:type="dxa"/>
            <w:gridSpan w:val="2"/>
          </w:tcPr>
          <w:p w14:paraId="1E7F9D3D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0BFEDD3" w14:textId="6E2029FD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7</w:t>
            </w:r>
          </w:p>
        </w:tc>
      </w:tr>
      <w:tr w:rsidR="009422F1" w:rsidRPr="00640BDA" w14:paraId="535E5D87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</w:tcPr>
          <w:p w14:paraId="426522D6" w14:textId="77777777" w:rsidR="009422F1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3</w:t>
            </w:r>
          </w:p>
          <w:p w14:paraId="4E5A109C" w14:textId="00D33A03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703C1A8B" w14:textId="77777777" w:rsidR="009422F1" w:rsidRPr="009C2A15" w:rsidRDefault="009422F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4CD33996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E550954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7F53D38C" w14:textId="01DF666C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</w:tcPr>
          <w:p w14:paraId="4A2FD256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7A4FFF7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3.9, 7.1.1, 7.1.3</w:t>
            </w:r>
          </w:p>
        </w:tc>
        <w:tc>
          <w:tcPr>
            <w:tcW w:w="1820" w:type="dxa"/>
            <w:gridSpan w:val="2"/>
          </w:tcPr>
          <w:p w14:paraId="122B51C1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2EC03E6" w14:textId="5425677F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8</w:t>
            </w:r>
          </w:p>
        </w:tc>
      </w:tr>
      <w:tr w:rsidR="009422F1" w:rsidRPr="00640BDA" w14:paraId="2C3719FD" w14:textId="77777777" w:rsidTr="00742E20">
        <w:trPr>
          <w:gridBefore w:val="1"/>
          <w:wBefore w:w="1177" w:type="dxa"/>
          <w:trHeight w:val="1110"/>
        </w:trPr>
        <w:tc>
          <w:tcPr>
            <w:tcW w:w="553" w:type="dxa"/>
          </w:tcPr>
          <w:p w14:paraId="4F7C1AE5" w14:textId="77777777" w:rsidR="009422F1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4</w:t>
            </w:r>
          </w:p>
          <w:p w14:paraId="6636EF1D" w14:textId="3CF649DB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64801B07" w14:textId="70C212E6" w:rsidR="009422F1" w:rsidRPr="009C2A15" w:rsidRDefault="009422F1" w:rsidP="00742E2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2199C02D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6E2FA7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2CD9E8DE" w14:textId="77777777" w:rsidR="009422F1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7826E112" w14:textId="3EC74D76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</w:t>
            </w:r>
          </w:p>
        </w:tc>
        <w:tc>
          <w:tcPr>
            <w:tcW w:w="2155" w:type="dxa"/>
            <w:gridSpan w:val="2"/>
          </w:tcPr>
          <w:p w14:paraId="2E84F6D8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DFE7B42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</w:tcPr>
          <w:p w14:paraId="26569160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213C9F1" w14:textId="2CDD5F92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1,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11</w:t>
            </w:r>
          </w:p>
        </w:tc>
      </w:tr>
      <w:tr w:rsidR="009422F1" w:rsidRPr="00640BDA" w14:paraId="15E2A771" w14:textId="77777777" w:rsidTr="00742E20">
        <w:trPr>
          <w:gridBefore w:val="1"/>
          <w:wBefore w:w="1177" w:type="dxa"/>
          <w:trHeight w:val="1088"/>
        </w:trPr>
        <w:tc>
          <w:tcPr>
            <w:tcW w:w="553" w:type="dxa"/>
          </w:tcPr>
          <w:p w14:paraId="673B2456" w14:textId="77777777" w:rsidR="009422F1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5</w:t>
            </w:r>
          </w:p>
          <w:p w14:paraId="58ECC6EA" w14:textId="67208FD7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0E97EE34" w14:textId="77777777" w:rsidR="009422F1" w:rsidRPr="009C2A15" w:rsidRDefault="009422F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759A09A5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170E718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535E49C7" w14:textId="365E9B0D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тойчивость к воздушным потокам.</w:t>
            </w:r>
          </w:p>
        </w:tc>
        <w:tc>
          <w:tcPr>
            <w:tcW w:w="2155" w:type="dxa"/>
            <w:gridSpan w:val="2"/>
          </w:tcPr>
          <w:p w14:paraId="56126204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A4711DE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7.1.5</w:t>
            </w:r>
          </w:p>
        </w:tc>
        <w:tc>
          <w:tcPr>
            <w:tcW w:w="1820" w:type="dxa"/>
            <w:gridSpan w:val="2"/>
          </w:tcPr>
          <w:p w14:paraId="152A9718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DF33270" w14:textId="280FF5C6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9</w:t>
            </w:r>
          </w:p>
        </w:tc>
      </w:tr>
      <w:tr w:rsidR="009422F1" w:rsidRPr="00640BDA" w14:paraId="6E91452B" w14:textId="77777777" w:rsidTr="00742E20">
        <w:trPr>
          <w:gridBefore w:val="1"/>
          <w:wBefore w:w="1177" w:type="dxa"/>
          <w:trHeight w:val="1298"/>
        </w:trPr>
        <w:tc>
          <w:tcPr>
            <w:tcW w:w="553" w:type="dxa"/>
          </w:tcPr>
          <w:p w14:paraId="5D9F6911" w14:textId="77777777" w:rsidR="009422F1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6</w:t>
            </w:r>
          </w:p>
          <w:p w14:paraId="333E48BB" w14:textId="62EDF366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77790DFD" w14:textId="77777777" w:rsidR="009422F1" w:rsidRPr="009C2A15" w:rsidRDefault="009422F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7A1A9DDD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A272A55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7B8FF33D" w14:textId="06C49115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</w:tcPr>
          <w:p w14:paraId="536BFAA3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07B1EF8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</w:tcPr>
          <w:p w14:paraId="07273C4F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74148C4" w14:textId="391253E3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4, 7.2.13</w:t>
            </w:r>
          </w:p>
        </w:tc>
      </w:tr>
      <w:tr w:rsidR="009422F1" w:rsidRPr="00640BDA" w14:paraId="24B6F560" w14:textId="77777777" w:rsidTr="00742E20">
        <w:trPr>
          <w:gridBefore w:val="1"/>
          <w:wBefore w:w="1177" w:type="dxa"/>
          <w:trHeight w:val="1046"/>
        </w:trPr>
        <w:tc>
          <w:tcPr>
            <w:tcW w:w="553" w:type="dxa"/>
          </w:tcPr>
          <w:p w14:paraId="470135E1" w14:textId="77777777" w:rsidR="009422F1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7</w:t>
            </w:r>
          </w:p>
          <w:p w14:paraId="561764C7" w14:textId="478EA949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5A81FE55" w14:textId="77777777" w:rsidR="009422F1" w:rsidRPr="009C2A15" w:rsidRDefault="009422F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4806ED21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C3D431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0FB04767" w14:textId="3DFE880E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Устойчивость</w:t>
            </w:r>
          </w:p>
        </w:tc>
        <w:tc>
          <w:tcPr>
            <w:tcW w:w="2155" w:type="dxa"/>
            <w:gridSpan w:val="2"/>
          </w:tcPr>
          <w:p w14:paraId="0F54C6BB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258A802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</w:tcPr>
          <w:p w14:paraId="4792D271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6A00A45" w14:textId="1CFDE915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7.2.12</w:t>
            </w:r>
          </w:p>
        </w:tc>
      </w:tr>
      <w:tr w:rsidR="009422F1" w:rsidRPr="00640BDA" w14:paraId="2700DF71" w14:textId="77777777" w:rsidTr="009422F1">
        <w:trPr>
          <w:gridBefore w:val="1"/>
          <w:wBefore w:w="1177" w:type="dxa"/>
          <w:trHeight w:val="691"/>
        </w:trPr>
        <w:tc>
          <w:tcPr>
            <w:tcW w:w="553" w:type="dxa"/>
          </w:tcPr>
          <w:p w14:paraId="114BA499" w14:textId="77777777" w:rsidR="009422F1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8</w:t>
            </w:r>
          </w:p>
          <w:p w14:paraId="19F02477" w14:textId="147CC2D8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2CB3B2BD" w14:textId="77777777" w:rsidR="009422F1" w:rsidRPr="009C2A15" w:rsidRDefault="009422F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04DCB768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74D3D8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76EFCEBF" w14:textId="68B6481E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</w:tcPr>
          <w:p w14:paraId="442FCB24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890F333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</w:tcPr>
          <w:p w14:paraId="6C74DC23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73FD5FB" w14:textId="50A45D6A" w:rsidR="009422F1" w:rsidRPr="007729A3" w:rsidRDefault="009422F1" w:rsidP="00742E20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5, 7.2.14</w:t>
            </w:r>
          </w:p>
        </w:tc>
      </w:tr>
      <w:tr w:rsidR="009422F1" w:rsidRPr="00640BDA" w14:paraId="29F748B9" w14:textId="77777777" w:rsidTr="00742E20">
        <w:trPr>
          <w:gridBefore w:val="1"/>
          <w:wBefore w:w="1177" w:type="dxa"/>
          <w:trHeight w:val="1339"/>
        </w:trPr>
        <w:tc>
          <w:tcPr>
            <w:tcW w:w="553" w:type="dxa"/>
          </w:tcPr>
          <w:p w14:paraId="69622A7A" w14:textId="77777777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3.10*</w:t>
            </w:r>
          </w:p>
        </w:tc>
        <w:tc>
          <w:tcPr>
            <w:tcW w:w="1855" w:type="dxa"/>
            <w:vMerge/>
          </w:tcPr>
          <w:p w14:paraId="76046AE6" w14:textId="77777777" w:rsidR="009422F1" w:rsidRPr="009C2A15" w:rsidRDefault="009422F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2285FEEE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991B03B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</w:tcPr>
          <w:p w14:paraId="35226AA7" w14:textId="33F9883B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. Устойчивость</w:t>
            </w:r>
          </w:p>
        </w:tc>
        <w:tc>
          <w:tcPr>
            <w:tcW w:w="2155" w:type="dxa"/>
            <w:gridSpan w:val="2"/>
          </w:tcPr>
          <w:p w14:paraId="49CC508B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E3AAE27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  <w:p w14:paraId="6C37D6D9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</w:tcPr>
          <w:p w14:paraId="1284778F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EB7513" w14:textId="7873DBFE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6, 7.2.15</w:t>
            </w:r>
          </w:p>
        </w:tc>
      </w:tr>
      <w:tr w:rsidR="009422F1" w:rsidRPr="00640BDA" w14:paraId="3255D2FA" w14:textId="77777777" w:rsidTr="00742E20">
        <w:trPr>
          <w:gridBefore w:val="1"/>
          <w:wBefore w:w="1177" w:type="dxa"/>
          <w:trHeight w:val="1326"/>
        </w:trPr>
        <w:tc>
          <w:tcPr>
            <w:tcW w:w="553" w:type="dxa"/>
          </w:tcPr>
          <w:p w14:paraId="0EADAD90" w14:textId="77777777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1*</w:t>
            </w:r>
          </w:p>
        </w:tc>
        <w:tc>
          <w:tcPr>
            <w:tcW w:w="1855" w:type="dxa"/>
            <w:vMerge/>
          </w:tcPr>
          <w:p w14:paraId="37E82450" w14:textId="77777777" w:rsidR="009422F1" w:rsidRPr="009C2A15" w:rsidRDefault="009422F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5FC5D0FA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2EEDE56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</w:tcPr>
          <w:p w14:paraId="0836BB92" w14:textId="77777777" w:rsidR="009422F1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нусоидальная вибрация. Устойчивость </w:t>
            </w:r>
          </w:p>
          <w:p w14:paraId="60D46913" w14:textId="2A4A8756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 10 до 100 Гц</w:t>
            </w:r>
          </w:p>
        </w:tc>
        <w:tc>
          <w:tcPr>
            <w:tcW w:w="2155" w:type="dxa"/>
            <w:gridSpan w:val="2"/>
          </w:tcPr>
          <w:p w14:paraId="7568F09D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5E3A33B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4</w:t>
            </w:r>
          </w:p>
        </w:tc>
        <w:tc>
          <w:tcPr>
            <w:tcW w:w="1820" w:type="dxa"/>
            <w:gridSpan w:val="2"/>
          </w:tcPr>
          <w:p w14:paraId="47FA03F6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D76D1A7" w14:textId="1984AAC4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6, 7.2.16</w:t>
            </w:r>
          </w:p>
        </w:tc>
      </w:tr>
      <w:tr w:rsidR="009422F1" w:rsidRPr="00640BDA" w14:paraId="0FBFC865" w14:textId="77777777" w:rsidTr="00742E20">
        <w:trPr>
          <w:gridBefore w:val="1"/>
          <w:wBefore w:w="1177" w:type="dxa"/>
          <w:trHeight w:val="1101"/>
        </w:trPr>
        <w:tc>
          <w:tcPr>
            <w:tcW w:w="553" w:type="dxa"/>
          </w:tcPr>
          <w:p w14:paraId="218B9C76" w14:textId="77777777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2*</w:t>
            </w:r>
          </w:p>
        </w:tc>
        <w:tc>
          <w:tcPr>
            <w:tcW w:w="1855" w:type="dxa"/>
            <w:vMerge/>
          </w:tcPr>
          <w:p w14:paraId="03FE13F7" w14:textId="77777777" w:rsidR="009422F1" w:rsidRPr="009C2A15" w:rsidRDefault="009422F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4550ADF1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32DCDC4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4F3BC287" w14:textId="72B3A381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Ф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новая освещенность </w:t>
            </w:r>
          </w:p>
        </w:tc>
        <w:tc>
          <w:tcPr>
            <w:tcW w:w="2155" w:type="dxa"/>
            <w:gridSpan w:val="2"/>
          </w:tcPr>
          <w:p w14:paraId="6FDD7674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E163A6D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7.1.6</w:t>
            </w:r>
          </w:p>
        </w:tc>
        <w:tc>
          <w:tcPr>
            <w:tcW w:w="1820" w:type="dxa"/>
            <w:gridSpan w:val="2"/>
          </w:tcPr>
          <w:p w14:paraId="14BB5C9C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DC7D4C" w14:textId="0A4DD74C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10</w:t>
            </w:r>
          </w:p>
        </w:tc>
      </w:tr>
      <w:tr w:rsidR="009422F1" w:rsidRPr="00640BDA" w14:paraId="2A228F6A" w14:textId="77777777" w:rsidTr="00742E20">
        <w:trPr>
          <w:gridBefore w:val="1"/>
          <w:wBefore w:w="1177" w:type="dxa"/>
          <w:trHeight w:val="1046"/>
        </w:trPr>
        <w:tc>
          <w:tcPr>
            <w:tcW w:w="553" w:type="dxa"/>
          </w:tcPr>
          <w:p w14:paraId="4B7780DD" w14:textId="77777777" w:rsidR="009422F1" w:rsidRPr="00A95C26" w:rsidRDefault="009422F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3*</w:t>
            </w:r>
          </w:p>
        </w:tc>
        <w:tc>
          <w:tcPr>
            <w:tcW w:w="1855" w:type="dxa"/>
            <w:vMerge/>
          </w:tcPr>
          <w:p w14:paraId="429784A3" w14:textId="77777777" w:rsidR="009422F1" w:rsidRPr="009C2A15" w:rsidRDefault="009422F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49C83FB3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4091BE" w14:textId="706E673F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2223E617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63EBF72" w14:textId="77777777" w:rsidR="009422F1" w:rsidRPr="00FC51E8" w:rsidRDefault="009422F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</w:tcPr>
          <w:p w14:paraId="7B4B129E" w14:textId="77777777" w:rsidR="009422F1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Т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ебования назначения </w:t>
            </w:r>
          </w:p>
          <w:p w14:paraId="40435001" w14:textId="36C694E6" w:rsidR="009422F1" w:rsidRPr="00FC51E8" w:rsidRDefault="009422F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конструкции</w:t>
            </w:r>
          </w:p>
        </w:tc>
        <w:tc>
          <w:tcPr>
            <w:tcW w:w="2155" w:type="dxa"/>
            <w:gridSpan w:val="2"/>
          </w:tcPr>
          <w:p w14:paraId="35A8B631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46238DD" w14:textId="77777777" w:rsidR="009422F1" w:rsidRPr="00874035" w:rsidRDefault="009422F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11, 4.2.5.1</w:t>
            </w:r>
          </w:p>
        </w:tc>
        <w:tc>
          <w:tcPr>
            <w:tcW w:w="1820" w:type="dxa"/>
            <w:gridSpan w:val="2"/>
          </w:tcPr>
          <w:p w14:paraId="278F69E1" w14:textId="77777777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3DDAC2A" w14:textId="0040EE94" w:rsidR="009422F1" w:rsidRPr="007729A3" w:rsidRDefault="009422F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6</w:t>
            </w:r>
          </w:p>
        </w:tc>
      </w:tr>
      <w:tr w:rsidR="00B95471" w:rsidRPr="00640BDA" w14:paraId="3B1D0FFE" w14:textId="77777777" w:rsidTr="00956621">
        <w:trPr>
          <w:gridBefore w:val="1"/>
          <w:wBefore w:w="1177" w:type="dxa"/>
          <w:trHeight w:val="1252"/>
        </w:trPr>
        <w:tc>
          <w:tcPr>
            <w:tcW w:w="553" w:type="dxa"/>
          </w:tcPr>
          <w:p w14:paraId="5044B5AB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1</w:t>
            </w:r>
          </w:p>
          <w:p w14:paraId="4A2E1F0E" w14:textId="1F851A0A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</w:tcPr>
          <w:p w14:paraId="085F81A2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  </w:t>
            </w:r>
          </w:p>
          <w:p w14:paraId="52FCEB1C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BD4610C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извещатели </w:t>
            </w:r>
          </w:p>
          <w:p w14:paraId="2D9BD4F7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ымовые, </w:t>
            </w:r>
          </w:p>
          <w:p w14:paraId="4E45C5C5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 </w:t>
            </w:r>
          </w:p>
          <w:p w14:paraId="65C0FFB0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линейные </w:t>
            </w:r>
          </w:p>
          <w:p w14:paraId="666A2643" w14:textId="381DFD12" w:rsidR="00B95471" w:rsidRPr="009C2A15" w:rsidRDefault="00870575" w:rsidP="00870575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)</w:t>
            </w:r>
          </w:p>
        </w:tc>
        <w:tc>
          <w:tcPr>
            <w:tcW w:w="697" w:type="dxa"/>
          </w:tcPr>
          <w:p w14:paraId="114AD1CD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E5F69CE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2D6AF6DA" w14:textId="4AE5E6B4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абильность, проверка конструкции, оптическая индикация режимов работы</w:t>
            </w:r>
          </w:p>
        </w:tc>
        <w:tc>
          <w:tcPr>
            <w:tcW w:w="2155" w:type="dxa"/>
            <w:gridSpan w:val="2"/>
          </w:tcPr>
          <w:p w14:paraId="7B8CDC23" w14:textId="2673F21D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65E62DD6" w14:textId="3037405B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2</w:t>
            </w:r>
          </w:p>
          <w:p w14:paraId="4A79662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E509FDD" w14:textId="52ACB15C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3.9, 9.1.1, 9.1.3</w:t>
            </w:r>
          </w:p>
        </w:tc>
        <w:tc>
          <w:tcPr>
            <w:tcW w:w="1820" w:type="dxa"/>
            <w:gridSpan w:val="2"/>
          </w:tcPr>
          <w:p w14:paraId="6611B5E1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507B5559" w14:textId="49E050A1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2.2</w:t>
            </w:r>
          </w:p>
          <w:p w14:paraId="268624A7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338F509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9</w:t>
            </w:r>
          </w:p>
        </w:tc>
      </w:tr>
      <w:tr w:rsidR="00B95471" w:rsidRPr="00640BDA" w14:paraId="6571CF53" w14:textId="77777777" w:rsidTr="00956621">
        <w:trPr>
          <w:gridBefore w:val="1"/>
          <w:wBefore w:w="1177" w:type="dxa"/>
          <w:trHeight w:val="1410"/>
        </w:trPr>
        <w:tc>
          <w:tcPr>
            <w:tcW w:w="553" w:type="dxa"/>
          </w:tcPr>
          <w:p w14:paraId="784D45B1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2</w:t>
            </w:r>
          </w:p>
          <w:p w14:paraId="64FB662E" w14:textId="76FA3842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1B8BDA90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5F4C96B5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83E9A23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34ABF846" w14:textId="057F627D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</w:tcPr>
          <w:p w14:paraId="44605AD0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3F88BF0B" w14:textId="461CE925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</w:t>
            </w:r>
          </w:p>
          <w:p w14:paraId="7C15EEE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07AC897" w14:textId="5E28F84C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2.1.11, 4.2.5.1, 9.1.2</w:t>
            </w:r>
          </w:p>
        </w:tc>
        <w:tc>
          <w:tcPr>
            <w:tcW w:w="1820" w:type="dxa"/>
            <w:gridSpan w:val="2"/>
          </w:tcPr>
          <w:p w14:paraId="316E3D5F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6D352A5E" w14:textId="3D821664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  <w:p w14:paraId="2BA75594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D8AEB4D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7</w:t>
            </w:r>
          </w:p>
        </w:tc>
      </w:tr>
      <w:tr w:rsidR="00B95471" w:rsidRPr="00640BDA" w14:paraId="08C20F90" w14:textId="77777777" w:rsidTr="00956621">
        <w:trPr>
          <w:gridBefore w:val="1"/>
          <w:wBefore w:w="1177" w:type="dxa"/>
          <w:trHeight w:val="1216"/>
        </w:trPr>
        <w:tc>
          <w:tcPr>
            <w:tcW w:w="553" w:type="dxa"/>
          </w:tcPr>
          <w:p w14:paraId="512D0AEC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3</w:t>
            </w:r>
          </w:p>
          <w:p w14:paraId="5A2B81A3" w14:textId="4777921C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521925ED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29D0DB87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828922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6568B431" w14:textId="77777777" w:rsidR="00742E20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46D3B4F1" w14:textId="7F7C7A31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.</w:t>
            </w:r>
          </w:p>
        </w:tc>
        <w:tc>
          <w:tcPr>
            <w:tcW w:w="2155" w:type="dxa"/>
            <w:gridSpan w:val="2"/>
          </w:tcPr>
          <w:p w14:paraId="42D1685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769D26A0" w14:textId="64CA5CDD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5</w:t>
            </w:r>
          </w:p>
          <w:p w14:paraId="05DFB17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1A857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</w:tcPr>
          <w:p w14:paraId="623C71E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43EB0B54" w14:textId="74B92170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5.2</w:t>
            </w:r>
          </w:p>
          <w:p w14:paraId="2B1E6FE1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9B6E6D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9.2.14</w:t>
            </w:r>
          </w:p>
        </w:tc>
      </w:tr>
      <w:tr w:rsidR="00B95471" w:rsidRPr="00640BDA" w14:paraId="6A9D21A4" w14:textId="77777777" w:rsidTr="00EA5AC9">
        <w:trPr>
          <w:gridBefore w:val="1"/>
          <w:wBefore w:w="1177" w:type="dxa"/>
          <w:trHeight w:val="1166"/>
        </w:trPr>
        <w:tc>
          <w:tcPr>
            <w:tcW w:w="553" w:type="dxa"/>
          </w:tcPr>
          <w:p w14:paraId="1602D46A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4</w:t>
            </w:r>
          </w:p>
          <w:p w14:paraId="17DBB1CD" w14:textId="4808D5E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6240B892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67F5B498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81E1936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15BA1F56" w14:textId="588F556A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екрывание оптического луча </w:t>
            </w:r>
          </w:p>
        </w:tc>
        <w:tc>
          <w:tcPr>
            <w:tcW w:w="2155" w:type="dxa"/>
            <w:gridSpan w:val="2"/>
          </w:tcPr>
          <w:p w14:paraId="2050DD3E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9445370" w14:textId="425981A5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</w:t>
            </w:r>
          </w:p>
          <w:p w14:paraId="2D41C73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F83F5B9" w14:textId="7ECF7E5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9.1.7, 9.1.8</w:t>
            </w:r>
          </w:p>
        </w:tc>
        <w:tc>
          <w:tcPr>
            <w:tcW w:w="1820" w:type="dxa"/>
            <w:gridSpan w:val="2"/>
          </w:tcPr>
          <w:p w14:paraId="1476A04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25EEECF4" w14:textId="7D44C6EF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.2</w:t>
            </w:r>
          </w:p>
          <w:p w14:paraId="5A051279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A290E4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8</w:t>
            </w:r>
          </w:p>
        </w:tc>
      </w:tr>
      <w:tr w:rsidR="00B95471" w:rsidRPr="00640BDA" w14:paraId="1E591D23" w14:textId="77777777" w:rsidTr="00956621">
        <w:trPr>
          <w:gridBefore w:val="1"/>
          <w:wBefore w:w="1177" w:type="dxa"/>
          <w:trHeight w:val="1178"/>
        </w:trPr>
        <w:tc>
          <w:tcPr>
            <w:tcW w:w="553" w:type="dxa"/>
          </w:tcPr>
          <w:p w14:paraId="3EE1F989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5</w:t>
            </w:r>
          </w:p>
          <w:p w14:paraId="29206DDE" w14:textId="059BA3A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5C239698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5C5520DB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8DA5104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2BAEE5A9" w14:textId="77777777" w:rsidR="00742E20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значения </w:t>
            </w:r>
          </w:p>
          <w:p w14:paraId="6891FAA4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рога срабатывания </w:t>
            </w:r>
          </w:p>
          <w:p w14:paraId="6DBC2A66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т оптической длины </w:t>
            </w:r>
          </w:p>
          <w:p w14:paraId="7A62F006" w14:textId="43494A82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ути луча</w:t>
            </w:r>
          </w:p>
        </w:tc>
        <w:tc>
          <w:tcPr>
            <w:tcW w:w="2155" w:type="dxa"/>
            <w:gridSpan w:val="2"/>
          </w:tcPr>
          <w:p w14:paraId="409F13C3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31C5E3CD" w14:textId="792EC2EB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8</w:t>
            </w:r>
          </w:p>
          <w:p w14:paraId="0FC0FFA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A1C446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9.1.6</w:t>
            </w:r>
          </w:p>
        </w:tc>
        <w:tc>
          <w:tcPr>
            <w:tcW w:w="1820" w:type="dxa"/>
            <w:gridSpan w:val="2"/>
          </w:tcPr>
          <w:p w14:paraId="297990CB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7B48002" w14:textId="5290CBC3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8.2</w:t>
            </w:r>
          </w:p>
          <w:p w14:paraId="229F9269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C09D2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12</w:t>
            </w:r>
          </w:p>
        </w:tc>
      </w:tr>
      <w:tr w:rsidR="00B95471" w:rsidRPr="00640BDA" w14:paraId="2E9CFE97" w14:textId="77777777" w:rsidTr="00742E20">
        <w:trPr>
          <w:gridBefore w:val="1"/>
          <w:wBefore w:w="1177" w:type="dxa"/>
          <w:trHeight w:val="1116"/>
        </w:trPr>
        <w:tc>
          <w:tcPr>
            <w:tcW w:w="553" w:type="dxa"/>
          </w:tcPr>
          <w:p w14:paraId="66AC87AD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6</w:t>
            </w:r>
          </w:p>
          <w:p w14:paraId="5BBF7DE3" w14:textId="7E2EDBA0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5C4D53D1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1D95576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54732D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1776E1FD" w14:textId="66B38EB4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 Устойчивость</w:t>
            </w:r>
          </w:p>
        </w:tc>
        <w:tc>
          <w:tcPr>
            <w:tcW w:w="2155" w:type="dxa"/>
            <w:gridSpan w:val="2"/>
          </w:tcPr>
          <w:p w14:paraId="46C86600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10FDE598" w14:textId="11F8A031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1</w:t>
            </w:r>
          </w:p>
          <w:p w14:paraId="775DB8A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181E6F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</w:tcPr>
          <w:p w14:paraId="4F8654C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6F6FB906" w14:textId="17E5EB4F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1.2</w:t>
            </w:r>
          </w:p>
          <w:p w14:paraId="2C1A0DBF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8E27E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15</w:t>
            </w:r>
          </w:p>
        </w:tc>
      </w:tr>
      <w:tr w:rsidR="00B95471" w:rsidRPr="00640BDA" w14:paraId="6DFC27EC" w14:textId="77777777" w:rsidTr="00956621">
        <w:trPr>
          <w:gridBefore w:val="1"/>
          <w:wBefore w:w="1177" w:type="dxa"/>
          <w:trHeight w:val="1125"/>
        </w:trPr>
        <w:tc>
          <w:tcPr>
            <w:tcW w:w="553" w:type="dxa"/>
          </w:tcPr>
          <w:p w14:paraId="74512A1A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7</w:t>
            </w:r>
          </w:p>
          <w:p w14:paraId="57DFB980" w14:textId="03DDF01D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3CDC4AC0" w14:textId="77777777" w:rsidR="00B95471" w:rsidRPr="009C2A15" w:rsidRDefault="00B95471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6A2C8D20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A2EFB9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07777A99" w14:textId="11766EC7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</w:tcPr>
          <w:p w14:paraId="0DA6FA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9EF6ACD" w14:textId="0A264428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2</w:t>
            </w:r>
          </w:p>
          <w:p w14:paraId="50E11164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564F7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</w:tcPr>
          <w:p w14:paraId="6D826DF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FC0E941" w14:textId="6A80E5A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2.2</w:t>
            </w:r>
          </w:p>
          <w:p w14:paraId="66C144B1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F753197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9.2.16</w:t>
            </w:r>
          </w:p>
        </w:tc>
      </w:tr>
      <w:tr w:rsidR="00B95471" w:rsidRPr="00640BDA" w14:paraId="6DF9D79F" w14:textId="77777777" w:rsidTr="00742E20">
        <w:trPr>
          <w:gridBefore w:val="1"/>
          <w:wBefore w:w="1177" w:type="dxa"/>
          <w:trHeight w:val="1102"/>
        </w:trPr>
        <w:tc>
          <w:tcPr>
            <w:tcW w:w="553" w:type="dxa"/>
          </w:tcPr>
          <w:p w14:paraId="046B0671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4.8</w:t>
            </w:r>
          </w:p>
          <w:p w14:paraId="7D94802B" w14:textId="68C90FAB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4505E024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0D749BE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D8E7437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6D0D46C2" w14:textId="0784848A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</w:tcPr>
          <w:p w14:paraId="3160661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A38F2CB" w14:textId="7911698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3</w:t>
            </w:r>
          </w:p>
          <w:p w14:paraId="55C7344E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62E7704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</w:tcPr>
          <w:p w14:paraId="4F98B6C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0A8164E" w14:textId="6DF71B18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3.2</w:t>
            </w:r>
          </w:p>
          <w:p w14:paraId="3B6C8268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CD3A1F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9.2.17</w:t>
            </w:r>
          </w:p>
        </w:tc>
      </w:tr>
      <w:tr w:rsidR="00B95471" w:rsidRPr="00640BDA" w14:paraId="77C7B6D8" w14:textId="77777777" w:rsidTr="00956621">
        <w:trPr>
          <w:gridBefore w:val="1"/>
          <w:wBefore w:w="1177" w:type="dxa"/>
          <w:trHeight w:val="613"/>
        </w:trPr>
        <w:tc>
          <w:tcPr>
            <w:tcW w:w="553" w:type="dxa"/>
          </w:tcPr>
          <w:p w14:paraId="4DC8DAD9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9</w:t>
            </w:r>
          </w:p>
          <w:p w14:paraId="24D1ECDE" w14:textId="18E2BF12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2478CF1A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49ADD2BD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C7A82A4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</w:tcPr>
          <w:p w14:paraId="72F28938" w14:textId="01DD571C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нусоидальная вибрация. Прочность</w:t>
            </w:r>
          </w:p>
        </w:tc>
        <w:tc>
          <w:tcPr>
            <w:tcW w:w="2155" w:type="dxa"/>
            <w:gridSpan w:val="2"/>
          </w:tcPr>
          <w:p w14:paraId="11E1630B" w14:textId="77777777" w:rsidR="00B96C8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D8719A9" w14:textId="21388F62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5</w:t>
            </w:r>
          </w:p>
        </w:tc>
        <w:tc>
          <w:tcPr>
            <w:tcW w:w="1820" w:type="dxa"/>
            <w:gridSpan w:val="2"/>
          </w:tcPr>
          <w:p w14:paraId="22F04D06" w14:textId="3BD76958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5.2</w:t>
            </w:r>
          </w:p>
        </w:tc>
      </w:tr>
      <w:tr w:rsidR="00956621" w:rsidRPr="00640BDA" w14:paraId="048C4F1E" w14:textId="77777777" w:rsidTr="00956621">
        <w:trPr>
          <w:gridBefore w:val="1"/>
          <w:wBefore w:w="1177" w:type="dxa"/>
          <w:trHeight w:val="1144"/>
        </w:trPr>
        <w:tc>
          <w:tcPr>
            <w:tcW w:w="553" w:type="dxa"/>
          </w:tcPr>
          <w:p w14:paraId="3854C6FE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</w:t>
            </w:r>
          </w:p>
          <w:p w14:paraId="43BE6A3D" w14:textId="2D809159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  <w:p w14:paraId="7AFE840B" w14:textId="77777777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</w:tcPr>
          <w:p w14:paraId="0767D3EB" w14:textId="77777777" w:rsidR="00956621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7DED545F" w14:textId="77777777" w:rsidR="00956621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F189AE3" w14:textId="35399A9D" w:rsidR="00956621" w:rsidRPr="00FC51E8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</w:tcPr>
          <w:p w14:paraId="4DFAE3C9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D017062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</w:tcPr>
          <w:p w14:paraId="2B413BB1" w14:textId="381899BC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маркировки</w:t>
            </w:r>
          </w:p>
        </w:tc>
        <w:tc>
          <w:tcPr>
            <w:tcW w:w="2155" w:type="dxa"/>
            <w:gridSpan w:val="2"/>
          </w:tcPr>
          <w:p w14:paraId="009BB1D9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0027C50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</w:t>
            </w:r>
          </w:p>
          <w:p w14:paraId="2A6808E5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429F38F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6.1-4.2.6.4</w:t>
            </w:r>
          </w:p>
        </w:tc>
        <w:tc>
          <w:tcPr>
            <w:tcW w:w="1820" w:type="dxa"/>
            <w:gridSpan w:val="2"/>
          </w:tcPr>
          <w:p w14:paraId="0871A1E6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0A5CAC3B" w14:textId="13D0DF04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1, 4.2.2</w:t>
            </w:r>
          </w:p>
          <w:p w14:paraId="2048055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6018D09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6.1-4.2.6.4</w:t>
            </w:r>
          </w:p>
        </w:tc>
      </w:tr>
      <w:tr w:rsidR="00956621" w:rsidRPr="00640BDA" w14:paraId="0B6293F3" w14:textId="77777777" w:rsidTr="00956621">
        <w:trPr>
          <w:gridBefore w:val="1"/>
          <w:wBefore w:w="1177" w:type="dxa"/>
          <w:trHeight w:val="1040"/>
        </w:trPr>
        <w:tc>
          <w:tcPr>
            <w:tcW w:w="553" w:type="dxa"/>
          </w:tcPr>
          <w:p w14:paraId="162940CA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2</w:t>
            </w:r>
          </w:p>
          <w:p w14:paraId="15C3D1E5" w14:textId="2762D8F0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1458072D" w14:textId="77777777" w:rsidR="00956621" w:rsidRPr="009C2A15" w:rsidRDefault="00956621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1017F9AE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2D241C3" w14:textId="567BDF4F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3CA2F3EF" w14:textId="77777777" w:rsidR="00956621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7317622" w14:textId="7752C02A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3DB5362D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1F8DDB36" w14:textId="236390C2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хрупкому элементу</w:t>
            </w:r>
          </w:p>
        </w:tc>
        <w:tc>
          <w:tcPr>
            <w:tcW w:w="2155" w:type="dxa"/>
            <w:gridSpan w:val="2"/>
          </w:tcPr>
          <w:p w14:paraId="201F5D78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E517692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3</w:t>
            </w:r>
          </w:p>
          <w:p w14:paraId="463E9ECC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</w:tcPr>
          <w:p w14:paraId="6B5ED75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0781FA4" w14:textId="02D0D57F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</w:tc>
      </w:tr>
      <w:tr w:rsidR="00956621" w:rsidRPr="00640BDA" w14:paraId="353C1F7E" w14:textId="77777777" w:rsidTr="00956621">
        <w:trPr>
          <w:gridBefore w:val="1"/>
          <w:wBefore w:w="1177" w:type="dxa"/>
          <w:trHeight w:val="1130"/>
        </w:trPr>
        <w:tc>
          <w:tcPr>
            <w:tcW w:w="553" w:type="dxa"/>
          </w:tcPr>
          <w:p w14:paraId="74208E65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3</w:t>
            </w:r>
          </w:p>
          <w:p w14:paraId="5FD27BAF" w14:textId="47A73171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28DFE16F" w14:textId="77777777" w:rsidR="00956621" w:rsidRPr="009C2A15" w:rsidRDefault="00956621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2FD838A4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0/</w:t>
            </w:r>
          </w:p>
          <w:p w14:paraId="1501B2D6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</w:tcPr>
          <w:p w14:paraId="5CFC42BC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, </w:t>
            </w:r>
          </w:p>
          <w:p w14:paraId="0C341590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тическая индикация </w:t>
            </w:r>
          </w:p>
          <w:p w14:paraId="7D368B9D" w14:textId="5498FD23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жимов работы ИПР</w:t>
            </w:r>
          </w:p>
        </w:tc>
        <w:tc>
          <w:tcPr>
            <w:tcW w:w="2155" w:type="dxa"/>
            <w:gridSpan w:val="2"/>
          </w:tcPr>
          <w:p w14:paraId="3096F801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2AB4FC7B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3</w:t>
            </w:r>
          </w:p>
          <w:p w14:paraId="7C46C469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1E9E628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5.1</w:t>
            </w:r>
          </w:p>
        </w:tc>
        <w:tc>
          <w:tcPr>
            <w:tcW w:w="1820" w:type="dxa"/>
            <w:gridSpan w:val="2"/>
          </w:tcPr>
          <w:p w14:paraId="452F69AB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6F5967E" w14:textId="79D0A2C4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  <w:p w14:paraId="569B43A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D7F3C61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EA5AC9" w:rsidRPr="00640BDA" w14:paraId="563DD7EB" w14:textId="77777777" w:rsidTr="00956621">
        <w:trPr>
          <w:gridBefore w:val="1"/>
          <w:wBefore w:w="1177" w:type="dxa"/>
          <w:trHeight w:val="968"/>
        </w:trPr>
        <w:tc>
          <w:tcPr>
            <w:tcW w:w="553" w:type="dxa"/>
          </w:tcPr>
          <w:p w14:paraId="47AE33F9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4</w:t>
            </w:r>
          </w:p>
          <w:p w14:paraId="5E90FED6" w14:textId="2003AA6F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</w:tcPr>
          <w:p w14:paraId="443E6EB7" w14:textId="77777777" w:rsidR="00EA5AC9" w:rsidRDefault="00EA5AC9" w:rsidP="00956621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2A2A4024" w14:textId="77777777" w:rsidR="00EA5AC9" w:rsidRDefault="00EA5AC9" w:rsidP="00956621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B8D3E51" w14:textId="31EB80DE" w:rsidR="00EA5AC9" w:rsidRPr="009C2A15" w:rsidRDefault="00EA5AC9" w:rsidP="00956621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</w:tcPr>
          <w:p w14:paraId="749C9CD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738CD47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1927DE0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</w:tcPr>
          <w:p w14:paraId="42320C2C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297EA0F2" w14:textId="452BF3BA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средству для возвращения в начальное состояние</w:t>
            </w:r>
          </w:p>
        </w:tc>
        <w:tc>
          <w:tcPr>
            <w:tcW w:w="2155" w:type="dxa"/>
            <w:gridSpan w:val="2"/>
          </w:tcPr>
          <w:p w14:paraId="79F11FE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3262DA4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5</w:t>
            </w:r>
          </w:p>
          <w:p w14:paraId="155BE5E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</w:tcPr>
          <w:p w14:paraId="019087AC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0B18B68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</w:tr>
      <w:tr w:rsidR="00EA5AC9" w:rsidRPr="00640BDA" w14:paraId="43A64C11" w14:textId="77777777" w:rsidTr="00956621">
        <w:trPr>
          <w:gridBefore w:val="1"/>
          <w:wBefore w:w="1177" w:type="dxa"/>
          <w:trHeight w:val="854"/>
        </w:trPr>
        <w:tc>
          <w:tcPr>
            <w:tcW w:w="553" w:type="dxa"/>
          </w:tcPr>
          <w:p w14:paraId="5F761CB8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5</w:t>
            </w:r>
          </w:p>
          <w:p w14:paraId="1D912E20" w14:textId="010CB486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65A33207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40C31D6B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84C7AC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490EBCCB" w14:textId="4BA94654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тестирующего устройства</w:t>
            </w:r>
          </w:p>
        </w:tc>
        <w:tc>
          <w:tcPr>
            <w:tcW w:w="2155" w:type="dxa"/>
            <w:gridSpan w:val="2"/>
          </w:tcPr>
          <w:p w14:paraId="556DA0C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9BE7EE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6</w:t>
            </w:r>
          </w:p>
        </w:tc>
        <w:tc>
          <w:tcPr>
            <w:tcW w:w="1820" w:type="dxa"/>
            <w:gridSpan w:val="2"/>
          </w:tcPr>
          <w:p w14:paraId="4C179174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F33DCB1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6</w:t>
            </w:r>
          </w:p>
        </w:tc>
      </w:tr>
      <w:tr w:rsidR="00EA5AC9" w:rsidRPr="00640BDA" w14:paraId="72CDF201" w14:textId="77777777" w:rsidTr="00956621">
        <w:trPr>
          <w:gridBefore w:val="1"/>
          <w:wBefore w:w="1177" w:type="dxa"/>
          <w:trHeight w:val="1531"/>
        </w:trPr>
        <w:tc>
          <w:tcPr>
            <w:tcW w:w="553" w:type="dxa"/>
          </w:tcPr>
          <w:p w14:paraId="05659645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6</w:t>
            </w:r>
          </w:p>
          <w:p w14:paraId="5DC0F2E1" w14:textId="5138A6D8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4E327F40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0248881B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39A1CB8" w14:textId="5274E839" w:rsidR="00EA5AC9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433EAF21" w14:textId="11DF15D1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A4C9F6E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</w:tcPr>
          <w:p w14:paraId="371BEA21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конструкции </w:t>
            </w:r>
          </w:p>
          <w:p w14:paraId="288D0E9D" w14:textId="1F7DC5D9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дизайна</w:t>
            </w:r>
          </w:p>
        </w:tc>
        <w:tc>
          <w:tcPr>
            <w:tcW w:w="2155" w:type="dxa"/>
            <w:gridSpan w:val="2"/>
          </w:tcPr>
          <w:p w14:paraId="467653BC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4771DB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7</w:t>
            </w:r>
          </w:p>
          <w:p w14:paraId="28BB440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ECF75A9" w14:textId="77777777" w:rsidR="00EA5AC9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п. 4.2.5.6, 4.2.5.8, </w:t>
            </w:r>
          </w:p>
          <w:p w14:paraId="332D9EE1" w14:textId="0EA15891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17.2.2-17.2.5</w:t>
            </w:r>
          </w:p>
        </w:tc>
        <w:tc>
          <w:tcPr>
            <w:tcW w:w="1820" w:type="dxa"/>
            <w:gridSpan w:val="2"/>
          </w:tcPr>
          <w:p w14:paraId="7834EB83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13BEF43" w14:textId="4DE19E14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7.1-4.7.3</w:t>
            </w:r>
          </w:p>
          <w:p w14:paraId="13569BC2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CA220B6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2</w:t>
            </w:r>
          </w:p>
        </w:tc>
      </w:tr>
      <w:tr w:rsidR="00EA5AC9" w:rsidRPr="00640BDA" w14:paraId="3F765BA2" w14:textId="77777777" w:rsidTr="00956621">
        <w:trPr>
          <w:gridBefore w:val="1"/>
          <w:wBefore w:w="1177" w:type="dxa"/>
          <w:trHeight w:val="702"/>
        </w:trPr>
        <w:tc>
          <w:tcPr>
            <w:tcW w:w="553" w:type="dxa"/>
          </w:tcPr>
          <w:p w14:paraId="073A6E9E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7</w:t>
            </w:r>
          </w:p>
          <w:p w14:paraId="61CA155C" w14:textId="25429AD4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20A25426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0E82F49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0EE4D4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415519F8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Э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сплуатационное </w:t>
            </w:r>
          </w:p>
          <w:p w14:paraId="611853E5" w14:textId="1DE6FBC3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спытание  </w:t>
            </w:r>
          </w:p>
        </w:tc>
        <w:tc>
          <w:tcPr>
            <w:tcW w:w="2155" w:type="dxa"/>
            <w:gridSpan w:val="2"/>
          </w:tcPr>
          <w:p w14:paraId="7D57589F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1AEFC33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2</w:t>
            </w:r>
          </w:p>
        </w:tc>
        <w:tc>
          <w:tcPr>
            <w:tcW w:w="1820" w:type="dxa"/>
            <w:gridSpan w:val="2"/>
          </w:tcPr>
          <w:p w14:paraId="7B2043AE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FD16758" w14:textId="77777777" w:rsidR="00EA5AC9" w:rsidRPr="009C2A15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smallCaps/>
                <w:color w:val="000000"/>
                <w:sz w:val="22"/>
                <w:szCs w:val="22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</w:tr>
      <w:tr w:rsidR="00EA5AC9" w:rsidRPr="000259E7" w14:paraId="20E3027A" w14:textId="77777777" w:rsidTr="00956621">
        <w:trPr>
          <w:gridBefore w:val="1"/>
          <w:wBefore w:w="1177" w:type="dxa"/>
          <w:trHeight w:val="1277"/>
        </w:trPr>
        <w:tc>
          <w:tcPr>
            <w:tcW w:w="553" w:type="dxa"/>
          </w:tcPr>
          <w:p w14:paraId="3E73EFCA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8</w:t>
            </w:r>
          </w:p>
          <w:p w14:paraId="3AA62653" w14:textId="67B24E55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13191B24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4532F78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F4E48B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2C4D5A71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едача информации </w:t>
            </w:r>
          </w:p>
          <w:p w14:paraId="09484C15" w14:textId="78D2066C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 неисправности </w:t>
            </w:r>
          </w:p>
          <w:p w14:paraId="359B6C90" w14:textId="77777777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5" w:type="dxa"/>
            <w:gridSpan w:val="2"/>
          </w:tcPr>
          <w:p w14:paraId="26A0AD3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D22468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3</w:t>
            </w:r>
          </w:p>
          <w:p w14:paraId="26F8E60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59CDED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1.9, 4.2.1.10</w:t>
            </w:r>
          </w:p>
        </w:tc>
        <w:tc>
          <w:tcPr>
            <w:tcW w:w="1820" w:type="dxa"/>
            <w:gridSpan w:val="2"/>
          </w:tcPr>
          <w:p w14:paraId="5E1D27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F7DAA0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3.2</w:t>
            </w:r>
          </w:p>
          <w:p w14:paraId="32F1BCCB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E48C3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4.3</w:t>
            </w:r>
          </w:p>
        </w:tc>
      </w:tr>
      <w:tr w:rsidR="00EA5AC9" w:rsidRPr="000259E7" w14:paraId="0D2DDB6B" w14:textId="77777777" w:rsidTr="00956621">
        <w:trPr>
          <w:gridBefore w:val="1"/>
          <w:wBefore w:w="1177" w:type="dxa"/>
          <w:trHeight w:val="1268"/>
        </w:trPr>
        <w:tc>
          <w:tcPr>
            <w:tcW w:w="553" w:type="dxa"/>
          </w:tcPr>
          <w:p w14:paraId="532C36DC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9</w:t>
            </w:r>
          </w:p>
          <w:p w14:paraId="3FE2D1AB" w14:textId="00C2FB38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</w:tcPr>
          <w:p w14:paraId="7B9274AB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3C92C55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5AAB41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</w:tcPr>
          <w:p w14:paraId="6820EE0E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, </w:t>
            </w:r>
          </w:p>
          <w:p w14:paraId="4C405094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тическая индикация </w:t>
            </w:r>
          </w:p>
          <w:p w14:paraId="60CBA361" w14:textId="52597091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жимов работы ИПР</w:t>
            </w:r>
          </w:p>
        </w:tc>
        <w:tc>
          <w:tcPr>
            <w:tcW w:w="2155" w:type="dxa"/>
            <w:gridSpan w:val="2"/>
          </w:tcPr>
          <w:p w14:paraId="7F47B5F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D1C12D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4</w:t>
            </w:r>
          </w:p>
          <w:p w14:paraId="390B2A0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C59293C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17.1.2-17.1.4</w:t>
            </w:r>
          </w:p>
        </w:tc>
        <w:tc>
          <w:tcPr>
            <w:tcW w:w="1820" w:type="dxa"/>
            <w:gridSpan w:val="2"/>
          </w:tcPr>
          <w:p w14:paraId="038FCDF3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EDC8D2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4.2</w:t>
            </w:r>
          </w:p>
          <w:p w14:paraId="2E204C57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81D75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EA5AC9" w:rsidRPr="000259E7" w14:paraId="73DB22D2" w14:textId="77777777" w:rsidTr="00956621">
        <w:trPr>
          <w:gridBefore w:val="1"/>
          <w:wBefore w:w="1177" w:type="dxa"/>
          <w:trHeight w:val="1134"/>
        </w:trPr>
        <w:tc>
          <w:tcPr>
            <w:tcW w:w="553" w:type="dxa"/>
          </w:tcPr>
          <w:p w14:paraId="33475A09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0*</w:t>
            </w:r>
          </w:p>
        </w:tc>
        <w:tc>
          <w:tcPr>
            <w:tcW w:w="1855" w:type="dxa"/>
            <w:vMerge/>
          </w:tcPr>
          <w:p w14:paraId="5355CDA8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1DBF7D5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637A414" w14:textId="3654A0C8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3546005E" w14:textId="77777777" w:rsidR="00EA5AC9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F9E85AF" w14:textId="2323F3A0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</w:tcPr>
          <w:p w14:paraId="6F7B4C0F" w14:textId="1EE69EDC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пытание на надежность (прочность)</w:t>
            </w:r>
          </w:p>
        </w:tc>
        <w:tc>
          <w:tcPr>
            <w:tcW w:w="2155" w:type="dxa"/>
            <w:gridSpan w:val="2"/>
          </w:tcPr>
          <w:p w14:paraId="6821D23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48A37B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5</w:t>
            </w:r>
          </w:p>
        </w:tc>
        <w:tc>
          <w:tcPr>
            <w:tcW w:w="1820" w:type="dxa"/>
            <w:gridSpan w:val="2"/>
          </w:tcPr>
          <w:p w14:paraId="75880FA4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FCCEE33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</w:tr>
      <w:tr w:rsidR="00EA5AC9" w:rsidRPr="000259E7" w14:paraId="3A2AFDA6" w14:textId="77777777" w:rsidTr="00956621">
        <w:trPr>
          <w:gridBefore w:val="1"/>
          <w:wBefore w:w="1177" w:type="dxa"/>
          <w:trHeight w:val="1260"/>
        </w:trPr>
        <w:tc>
          <w:tcPr>
            <w:tcW w:w="553" w:type="dxa"/>
          </w:tcPr>
          <w:p w14:paraId="38D3BBB7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7.11*</w:t>
            </w:r>
          </w:p>
        </w:tc>
        <w:tc>
          <w:tcPr>
            <w:tcW w:w="1855" w:type="dxa"/>
            <w:vMerge/>
          </w:tcPr>
          <w:p w14:paraId="2DD524D6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64F2F8E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843F44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23" w:type="dxa"/>
            <w:gridSpan w:val="2"/>
          </w:tcPr>
          <w:p w14:paraId="33A464EA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42006998" w14:textId="5A6018CD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.</w:t>
            </w:r>
          </w:p>
        </w:tc>
        <w:tc>
          <w:tcPr>
            <w:tcW w:w="2155" w:type="dxa"/>
            <w:gridSpan w:val="2"/>
          </w:tcPr>
          <w:p w14:paraId="24DFBF77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36C10A81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6</w:t>
            </w:r>
          </w:p>
          <w:p w14:paraId="26BCBB4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169400D" w14:textId="77777777" w:rsidR="00EA5AC9" w:rsidRPr="00874035" w:rsidRDefault="00EA5AC9" w:rsidP="002545AD">
            <w:pPr>
              <w:ind w:left="-57" w:right="-57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4035">
              <w:rPr>
                <w:smallCaps w:val="0"/>
                <w:spacing w:val="-8"/>
                <w:sz w:val="22"/>
                <w:szCs w:val="22"/>
                <w:lang w:eastAsia="en-US"/>
              </w:rPr>
              <w:t>п. 4.2.1.5</w:t>
            </w:r>
          </w:p>
        </w:tc>
        <w:tc>
          <w:tcPr>
            <w:tcW w:w="1820" w:type="dxa"/>
            <w:gridSpan w:val="2"/>
          </w:tcPr>
          <w:p w14:paraId="2DCB017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6004551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6.2</w:t>
            </w:r>
          </w:p>
          <w:p w14:paraId="2142821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869C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17.3.4</w:t>
            </w:r>
          </w:p>
        </w:tc>
      </w:tr>
      <w:tr w:rsidR="00EA5AC9" w:rsidRPr="000259E7" w14:paraId="32405871" w14:textId="77777777" w:rsidTr="00956621">
        <w:trPr>
          <w:gridBefore w:val="1"/>
          <w:wBefore w:w="1177" w:type="dxa"/>
          <w:trHeight w:val="1263"/>
        </w:trPr>
        <w:tc>
          <w:tcPr>
            <w:tcW w:w="553" w:type="dxa"/>
          </w:tcPr>
          <w:p w14:paraId="1E51A82B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2*</w:t>
            </w:r>
          </w:p>
        </w:tc>
        <w:tc>
          <w:tcPr>
            <w:tcW w:w="1855" w:type="dxa"/>
            <w:vMerge/>
          </w:tcPr>
          <w:p w14:paraId="3DAD2B73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3768AC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5B250E8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64D6C0A0" w14:textId="44C022D3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 Устойчивость</w:t>
            </w:r>
          </w:p>
        </w:tc>
        <w:tc>
          <w:tcPr>
            <w:tcW w:w="2155" w:type="dxa"/>
            <w:gridSpan w:val="2"/>
          </w:tcPr>
          <w:p w14:paraId="1DA8ACF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B01513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7</w:t>
            </w:r>
          </w:p>
          <w:p w14:paraId="2C953C4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436BB3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</w:tcPr>
          <w:p w14:paraId="72B9597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BAA0977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7.2</w:t>
            </w:r>
          </w:p>
          <w:p w14:paraId="5539EEF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A91B102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5</w:t>
            </w:r>
          </w:p>
        </w:tc>
      </w:tr>
      <w:tr w:rsidR="00EA5AC9" w:rsidRPr="000259E7" w14:paraId="736AF864" w14:textId="77777777" w:rsidTr="00956621">
        <w:trPr>
          <w:gridBefore w:val="1"/>
          <w:wBefore w:w="1177" w:type="dxa"/>
          <w:trHeight w:val="700"/>
        </w:trPr>
        <w:tc>
          <w:tcPr>
            <w:tcW w:w="553" w:type="dxa"/>
          </w:tcPr>
          <w:p w14:paraId="698DC229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3*</w:t>
            </w:r>
          </w:p>
        </w:tc>
        <w:tc>
          <w:tcPr>
            <w:tcW w:w="1855" w:type="dxa"/>
            <w:vMerge/>
          </w:tcPr>
          <w:p w14:paraId="7E5E9A4C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0E525C0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8A173A7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34DE91DB" w14:textId="3350B101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чность при сухом тепле</w:t>
            </w:r>
          </w:p>
        </w:tc>
        <w:tc>
          <w:tcPr>
            <w:tcW w:w="2155" w:type="dxa"/>
            <w:gridSpan w:val="2"/>
          </w:tcPr>
          <w:p w14:paraId="598E3D4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0D1818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8</w:t>
            </w:r>
          </w:p>
        </w:tc>
        <w:tc>
          <w:tcPr>
            <w:tcW w:w="1820" w:type="dxa"/>
            <w:gridSpan w:val="2"/>
          </w:tcPr>
          <w:p w14:paraId="4063868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52D3C31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8.2</w:t>
            </w:r>
          </w:p>
        </w:tc>
      </w:tr>
      <w:tr w:rsidR="00EA5AC9" w:rsidRPr="000259E7" w14:paraId="2CE916C1" w14:textId="77777777" w:rsidTr="00956621">
        <w:trPr>
          <w:gridBefore w:val="1"/>
          <w:wBefore w:w="1177" w:type="dxa"/>
          <w:trHeight w:val="1264"/>
        </w:trPr>
        <w:tc>
          <w:tcPr>
            <w:tcW w:w="553" w:type="dxa"/>
          </w:tcPr>
          <w:p w14:paraId="69C8174D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4*</w:t>
            </w:r>
          </w:p>
        </w:tc>
        <w:tc>
          <w:tcPr>
            <w:tcW w:w="1855" w:type="dxa"/>
            <w:vMerge/>
          </w:tcPr>
          <w:p w14:paraId="3C32D24B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04BA619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D3F79C1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072EEA63" w14:textId="1A04CCE0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</w:tcPr>
          <w:p w14:paraId="2DE2827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5B34F3D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9</w:t>
            </w:r>
          </w:p>
          <w:p w14:paraId="2AF3D2B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E7A47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</w:tcPr>
          <w:p w14:paraId="5F9DA8AC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E5CABD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9.2</w:t>
            </w:r>
          </w:p>
          <w:p w14:paraId="043963C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8B46DE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17.3.6</w:t>
            </w:r>
          </w:p>
        </w:tc>
      </w:tr>
      <w:tr w:rsidR="00EA5AC9" w:rsidRPr="000259E7" w14:paraId="307DEEC6" w14:textId="77777777" w:rsidTr="00956621">
        <w:trPr>
          <w:gridBefore w:val="1"/>
          <w:wBefore w:w="1177" w:type="dxa"/>
          <w:trHeight w:val="842"/>
        </w:trPr>
        <w:tc>
          <w:tcPr>
            <w:tcW w:w="553" w:type="dxa"/>
          </w:tcPr>
          <w:p w14:paraId="051AA9CE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5*</w:t>
            </w:r>
          </w:p>
        </w:tc>
        <w:tc>
          <w:tcPr>
            <w:tcW w:w="1855" w:type="dxa"/>
            <w:vMerge/>
          </w:tcPr>
          <w:p w14:paraId="6AF10672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3B912F9C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BDC58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5F3FD91F" w14:textId="5C111005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тойкость к влажному </w:t>
            </w:r>
          </w:p>
          <w:p w14:paraId="2F79578C" w14:textId="77777777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еплу</w:t>
            </w:r>
          </w:p>
        </w:tc>
        <w:tc>
          <w:tcPr>
            <w:tcW w:w="2155" w:type="dxa"/>
            <w:gridSpan w:val="2"/>
          </w:tcPr>
          <w:p w14:paraId="5D20752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13BCE4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0</w:t>
            </w:r>
          </w:p>
        </w:tc>
        <w:tc>
          <w:tcPr>
            <w:tcW w:w="1820" w:type="dxa"/>
            <w:gridSpan w:val="2"/>
          </w:tcPr>
          <w:p w14:paraId="2E64997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645F20E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0.2</w:t>
            </w:r>
          </w:p>
        </w:tc>
      </w:tr>
      <w:tr w:rsidR="00EA5AC9" w:rsidRPr="000259E7" w14:paraId="7761010B" w14:textId="77777777" w:rsidTr="00956621">
        <w:trPr>
          <w:gridBefore w:val="1"/>
          <w:wBefore w:w="1177" w:type="dxa"/>
          <w:trHeight w:val="685"/>
        </w:trPr>
        <w:tc>
          <w:tcPr>
            <w:tcW w:w="553" w:type="dxa"/>
          </w:tcPr>
          <w:p w14:paraId="6A3DE5E3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6*</w:t>
            </w:r>
          </w:p>
        </w:tc>
        <w:tc>
          <w:tcPr>
            <w:tcW w:w="1855" w:type="dxa"/>
            <w:vMerge w:val="restart"/>
          </w:tcPr>
          <w:p w14:paraId="06B4B069" w14:textId="77777777" w:rsidR="00EA5AC9" w:rsidRDefault="00EA5AC9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5CE05A39" w14:textId="77777777" w:rsidR="00EA5AC9" w:rsidRDefault="00EA5AC9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3A92C00" w14:textId="25F231BF" w:rsidR="00EA5AC9" w:rsidRPr="009C2A15" w:rsidRDefault="00EA5AC9" w:rsidP="00EA5AC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</w:tcPr>
          <w:p w14:paraId="6C09E37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268933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10E575C9" w14:textId="486C27E6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чность при влажном циклическом тепле</w:t>
            </w:r>
          </w:p>
        </w:tc>
        <w:tc>
          <w:tcPr>
            <w:tcW w:w="2155" w:type="dxa"/>
            <w:gridSpan w:val="2"/>
          </w:tcPr>
          <w:p w14:paraId="4DE465B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E1E816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1</w:t>
            </w:r>
          </w:p>
        </w:tc>
        <w:tc>
          <w:tcPr>
            <w:tcW w:w="1820" w:type="dxa"/>
            <w:gridSpan w:val="2"/>
          </w:tcPr>
          <w:p w14:paraId="0356620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3FB365B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1.2</w:t>
            </w:r>
          </w:p>
        </w:tc>
      </w:tr>
      <w:tr w:rsidR="00EA5AC9" w:rsidRPr="000259E7" w14:paraId="6B062FEC" w14:textId="77777777" w:rsidTr="00956621">
        <w:trPr>
          <w:gridBefore w:val="1"/>
          <w:wBefore w:w="1177" w:type="dxa"/>
          <w:trHeight w:val="1262"/>
        </w:trPr>
        <w:tc>
          <w:tcPr>
            <w:tcW w:w="553" w:type="dxa"/>
          </w:tcPr>
          <w:p w14:paraId="5F7207D8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7*</w:t>
            </w:r>
          </w:p>
        </w:tc>
        <w:tc>
          <w:tcPr>
            <w:tcW w:w="1855" w:type="dxa"/>
            <w:vMerge/>
          </w:tcPr>
          <w:p w14:paraId="34A3C542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09D33C0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7B1FA1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</w:tcPr>
          <w:p w14:paraId="51D2E96A" w14:textId="45346725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</w:tcPr>
          <w:p w14:paraId="23516AC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057A94B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2</w:t>
            </w:r>
          </w:p>
          <w:p w14:paraId="4AA7CEF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2BC23E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</w:tcPr>
          <w:p w14:paraId="26B997D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9035E9D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2.2</w:t>
            </w:r>
          </w:p>
          <w:p w14:paraId="51516D6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BDEBD0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17.3.7</w:t>
            </w:r>
          </w:p>
        </w:tc>
      </w:tr>
      <w:tr w:rsidR="00EA5AC9" w:rsidRPr="000259E7" w14:paraId="150C3CB2" w14:textId="77777777" w:rsidTr="00956621">
        <w:trPr>
          <w:gridBefore w:val="1"/>
          <w:wBefore w:w="1177" w:type="dxa"/>
          <w:trHeight w:val="1265"/>
        </w:trPr>
        <w:tc>
          <w:tcPr>
            <w:tcW w:w="553" w:type="dxa"/>
          </w:tcPr>
          <w:p w14:paraId="67695908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8*</w:t>
            </w:r>
          </w:p>
        </w:tc>
        <w:tc>
          <w:tcPr>
            <w:tcW w:w="1855" w:type="dxa"/>
            <w:vMerge/>
          </w:tcPr>
          <w:p w14:paraId="4F89821D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6951763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52FFF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</w:tcPr>
          <w:p w14:paraId="4D6DB3ED" w14:textId="0B3648DB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 Прочность</w:t>
            </w:r>
          </w:p>
        </w:tc>
        <w:tc>
          <w:tcPr>
            <w:tcW w:w="2155" w:type="dxa"/>
            <w:gridSpan w:val="2"/>
          </w:tcPr>
          <w:p w14:paraId="049C640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EB69E6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5</w:t>
            </w:r>
          </w:p>
          <w:p w14:paraId="3EE806A0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52F1ED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</w:tc>
        <w:tc>
          <w:tcPr>
            <w:tcW w:w="1820" w:type="dxa"/>
            <w:gridSpan w:val="2"/>
          </w:tcPr>
          <w:p w14:paraId="17180E1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0E0EE3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5.2</w:t>
            </w:r>
          </w:p>
          <w:p w14:paraId="201F320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7CF4162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6, 17.3.8</w:t>
            </w:r>
          </w:p>
        </w:tc>
      </w:tr>
      <w:tr w:rsidR="00B95471" w:rsidRPr="00640BDA" w14:paraId="01F1048C" w14:textId="77777777" w:rsidTr="00831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9" w:type="dxa"/>
          <w:trHeight w:val="70"/>
        </w:trPr>
        <w:tc>
          <w:tcPr>
            <w:tcW w:w="5891" w:type="dxa"/>
            <w:gridSpan w:val="5"/>
          </w:tcPr>
          <w:p w14:paraId="11814851" w14:textId="633D88BA" w:rsidR="00B95471" w:rsidRPr="008907B7" w:rsidRDefault="00B95471" w:rsidP="008907B7">
            <w:pPr>
              <w:jc w:val="center"/>
              <w:rPr>
                <w:smallCaps w:val="0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  <w:gridSpan w:val="2"/>
          </w:tcPr>
          <w:p w14:paraId="27C00220" w14:textId="77777777" w:rsidR="00B95471" w:rsidRPr="008907B7" w:rsidRDefault="00B95471" w:rsidP="008907B7">
            <w:pPr>
              <w:rPr>
                <w:smallCaps w:val="0"/>
                <w:color w:val="000000"/>
                <w:sz w:val="20"/>
              </w:rPr>
            </w:pPr>
          </w:p>
        </w:tc>
        <w:tc>
          <w:tcPr>
            <w:tcW w:w="3432" w:type="dxa"/>
            <w:gridSpan w:val="2"/>
            <w:vAlign w:val="bottom"/>
          </w:tcPr>
          <w:p w14:paraId="0C1E5008" w14:textId="77777777" w:rsidR="00B95471" w:rsidRPr="00640BDA" w:rsidRDefault="00B95471" w:rsidP="00077630">
            <w:pPr>
              <w:ind w:left="355"/>
              <w:jc w:val="right"/>
              <w:rPr>
                <w:smallCaps w:val="0"/>
                <w:color w:val="000000"/>
                <w:sz w:val="27"/>
                <w:szCs w:val="27"/>
              </w:rPr>
            </w:pPr>
          </w:p>
        </w:tc>
      </w:tr>
    </w:tbl>
    <w:p w14:paraId="164826D5" w14:textId="77777777" w:rsidR="00C456E0" w:rsidRPr="00C456E0" w:rsidRDefault="00C456E0" w:rsidP="00C456E0">
      <w:pPr>
        <w:rPr>
          <w:b/>
          <w:smallCaps w:val="0"/>
          <w:sz w:val="20"/>
        </w:rPr>
      </w:pPr>
      <w:r w:rsidRPr="00C456E0">
        <w:rPr>
          <w:b/>
          <w:smallCaps w:val="0"/>
          <w:sz w:val="20"/>
        </w:rPr>
        <w:t xml:space="preserve">Примечание: </w:t>
      </w:r>
    </w:p>
    <w:p w14:paraId="69068728" w14:textId="77777777" w:rsidR="00C456E0" w:rsidRPr="00C456E0" w:rsidRDefault="00C456E0" w:rsidP="00C456E0">
      <w:pPr>
        <w:rPr>
          <w:bCs/>
          <w:color w:val="000000"/>
          <w:sz w:val="20"/>
          <w:szCs w:val="22"/>
        </w:rPr>
      </w:pPr>
      <w:r w:rsidRPr="00C456E0">
        <w:rPr>
          <w:bCs/>
          <w:smallCaps w:val="0"/>
          <w:sz w:val="20"/>
        </w:rPr>
        <w:t>* – деятельность осуществляется непосредственно в ООС;</w:t>
      </w:r>
      <w:r w:rsidRPr="00C456E0">
        <w:rPr>
          <w:bCs/>
          <w:smallCaps w:val="0"/>
          <w:sz w:val="20"/>
        </w:rPr>
        <w:br/>
        <w:t>** – деятельность осуществляется непосредственно в ООС и за пределами ООС;</w:t>
      </w:r>
      <w:r w:rsidRPr="00C456E0">
        <w:rPr>
          <w:bCs/>
          <w:smallCaps w:val="0"/>
          <w:sz w:val="20"/>
        </w:rPr>
        <w:br/>
        <w:t xml:space="preserve">*** – деятельность осуществляется за пределами ООС. </w:t>
      </w:r>
    </w:p>
    <w:p w14:paraId="3A7BE8D7" w14:textId="77777777" w:rsidR="00C456E0" w:rsidRDefault="00C456E0" w:rsidP="00C456E0">
      <w:pPr>
        <w:rPr>
          <w:color w:val="000000"/>
          <w:sz w:val="28"/>
          <w:szCs w:val="28"/>
        </w:rPr>
      </w:pPr>
    </w:p>
    <w:p w14:paraId="3EA05BBE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>Руководитель органа</w:t>
      </w:r>
    </w:p>
    <w:p w14:paraId="28EC677C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>по аккредитации</w:t>
      </w:r>
    </w:p>
    <w:p w14:paraId="104AC343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 xml:space="preserve">Республики Беларусь – </w:t>
      </w:r>
    </w:p>
    <w:p w14:paraId="1F319232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 xml:space="preserve">директор государственного </w:t>
      </w:r>
    </w:p>
    <w:p w14:paraId="4BC24C20" w14:textId="77777777" w:rsidR="00993D64" w:rsidRPr="00640BDA" w:rsidRDefault="00C456E0" w:rsidP="00C456E0">
      <w:pPr>
        <w:rPr>
          <w:smallCaps w:val="0"/>
          <w:color w:val="000000"/>
          <w:sz w:val="27"/>
          <w:szCs w:val="27"/>
        </w:rPr>
      </w:pPr>
      <w:r w:rsidRPr="00C456E0">
        <w:rPr>
          <w:smallCaps w:val="0"/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C456E0">
        <w:rPr>
          <w:smallCaps w:val="0"/>
          <w:color w:val="000000"/>
          <w:sz w:val="28"/>
          <w:szCs w:val="28"/>
        </w:rPr>
        <w:t>Е.В. Бережных</w:t>
      </w:r>
    </w:p>
    <w:p w14:paraId="77EF37CC" w14:textId="77777777" w:rsidR="003D6263" w:rsidRPr="00640BDA" w:rsidRDefault="003D6263" w:rsidP="00077630">
      <w:pPr>
        <w:pStyle w:val="ad"/>
        <w:ind w:left="-851" w:firstLine="425"/>
        <w:rPr>
          <w:color w:val="000000"/>
          <w:sz w:val="16"/>
          <w:szCs w:val="16"/>
          <w:lang w:val="ru-RU"/>
        </w:rPr>
      </w:pPr>
    </w:p>
    <w:sectPr w:rsidR="003D6263" w:rsidRPr="00640BDA" w:rsidSect="00461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567" w:bottom="284" w:left="1701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2F53" w14:textId="77777777" w:rsidR="00317740" w:rsidRDefault="00317740" w:rsidP="00F8665C">
      <w:r>
        <w:separator/>
      </w:r>
    </w:p>
  </w:endnote>
  <w:endnote w:type="continuationSeparator" w:id="0">
    <w:p w14:paraId="63EF62B1" w14:textId="77777777" w:rsidR="00317740" w:rsidRDefault="00317740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E5FAA95" w14:textId="77777777" w:rsidR="000C668B" w:rsidRDefault="000C66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456E0" w:rsidRPr="00E36003" w14:paraId="3A3CAE50" w14:textId="77777777">
      <w:trPr>
        <w:trHeight w:val="106"/>
      </w:trPr>
      <w:tc>
        <w:tcPr>
          <w:tcW w:w="3686" w:type="dxa"/>
          <w:hideMark/>
        </w:tcPr>
        <w:p w14:paraId="2CD0F32A" w14:textId="77777777" w:rsidR="00C456E0" w:rsidRPr="008130C0" w:rsidRDefault="00C456E0" w:rsidP="00C456E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0D6B1F" w14:textId="77777777" w:rsidR="00C456E0" w:rsidRPr="00693805" w:rsidRDefault="00C456E0" w:rsidP="00C456E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8D36E70" w14:textId="77777777" w:rsidR="00C456E0" w:rsidRPr="00C456E0" w:rsidRDefault="00C456E0" w:rsidP="00C456E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324080ED" w14:textId="77777777" w:rsidR="00C456E0" w:rsidRPr="00EC338F" w:rsidRDefault="00C456E0" w:rsidP="00C456E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F9ECD73" w14:textId="77777777" w:rsidR="00C456E0" w:rsidRPr="00E36003" w:rsidRDefault="00C456E0" w:rsidP="00C456E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7FE84" w14:textId="77777777" w:rsidR="00C456E0" w:rsidRPr="00C456E0" w:rsidRDefault="00C456E0">
    <w:pPr>
      <w:pStyle w:val="a7"/>
      <w:rPr>
        <w:sz w:val="2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456E0" w:rsidRPr="00E36003" w14:paraId="0D7D626A" w14:textId="77777777">
      <w:trPr>
        <w:trHeight w:val="106"/>
      </w:trPr>
      <w:tc>
        <w:tcPr>
          <w:tcW w:w="3686" w:type="dxa"/>
          <w:hideMark/>
        </w:tcPr>
        <w:p w14:paraId="54E3C84F" w14:textId="77777777" w:rsidR="00C456E0" w:rsidRPr="008130C0" w:rsidRDefault="00C456E0" w:rsidP="00C456E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18857F0" w14:textId="77777777" w:rsidR="00C456E0" w:rsidRPr="00693805" w:rsidRDefault="00C456E0" w:rsidP="00C456E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6A278D7" w14:textId="4B374C10" w:rsidR="00C456E0" w:rsidRPr="00C456E0" w:rsidRDefault="000C668B" w:rsidP="00C456E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5.05.2026</w:t>
          </w:r>
        </w:p>
        <w:p w14:paraId="4202A41A" w14:textId="77777777" w:rsidR="00C456E0" w:rsidRPr="00EC338F" w:rsidRDefault="00C456E0" w:rsidP="00C456E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A5E44AC" w14:textId="77777777" w:rsidR="00C456E0" w:rsidRPr="00E36003" w:rsidRDefault="00C456E0" w:rsidP="00C456E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E352D97" w14:textId="77777777" w:rsidR="00C456E0" w:rsidRPr="00C456E0" w:rsidRDefault="00C456E0">
    <w:pPr>
      <w:pStyle w:val="a7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40E0" w14:textId="77777777" w:rsidR="00317740" w:rsidRDefault="00317740" w:rsidP="00F8665C">
      <w:r>
        <w:separator/>
      </w:r>
    </w:p>
  </w:footnote>
  <w:footnote w:type="continuationSeparator" w:id="0">
    <w:p w14:paraId="72D69530" w14:textId="77777777" w:rsidR="00317740" w:rsidRDefault="00317740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B6A5" w14:textId="77777777" w:rsidR="000C668B" w:rsidRDefault="000C66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E45B1" w:rsidRPr="00D337DC" w14:paraId="6240832B" w14:textId="77777777" w:rsidTr="00695CD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153FED" w14:textId="461E08AC" w:rsidR="007E45B1" w:rsidRPr="00460ECA" w:rsidRDefault="00A1469D" w:rsidP="007E45B1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7E45B1">
            <w:rPr>
              <w:noProof/>
              <w:sz w:val="2"/>
              <w:szCs w:val="2"/>
            </w:rPr>
            <w:drawing>
              <wp:inline distT="0" distB="0" distL="0" distR="0" wp14:anchorId="5E9C7E2F" wp14:editId="6246830A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42443C" w14:textId="77777777" w:rsidR="007E45B1" w:rsidRPr="007E45B1" w:rsidRDefault="007E45B1" w:rsidP="007E45B1">
          <w:pPr>
            <w:pStyle w:val="23"/>
            <w:rPr>
              <w:bCs/>
              <w:sz w:val="24"/>
              <w:szCs w:val="24"/>
              <w:lang w:val="ru-RU"/>
            </w:rPr>
          </w:pPr>
          <w:r w:rsidRPr="007E45B1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7E45B1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0104</w:t>
          </w:r>
        </w:p>
      </w:tc>
    </w:tr>
  </w:tbl>
  <w:p w14:paraId="5FF4EC80" w14:textId="77777777" w:rsidR="007E45B1" w:rsidRPr="00C456E0" w:rsidRDefault="007E45B1" w:rsidP="007A0A31">
    <w:pPr>
      <w:rPr>
        <w:szCs w:val="18"/>
      </w:rPr>
    </w:pPr>
  </w:p>
  <w:tbl>
    <w:tblPr>
      <w:tblW w:w="96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1862"/>
      <w:gridCol w:w="700"/>
      <w:gridCol w:w="2520"/>
      <w:gridCol w:w="2155"/>
      <w:gridCol w:w="1820"/>
    </w:tblGrid>
    <w:tr w:rsidR="00E22E03" w:rsidRPr="007E45B1" w14:paraId="2AFCB914" w14:textId="77777777" w:rsidTr="00F47FF2">
      <w:trPr>
        <w:trHeight w:val="132"/>
      </w:trPr>
      <w:tc>
        <w:tcPr>
          <w:tcW w:w="560" w:type="dxa"/>
          <w:vAlign w:val="center"/>
        </w:tcPr>
        <w:p w14:paraId="5221C935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1</w:t>
          </w:r>
        </w:p>
      </w:tc>
      <w:tc>
        <w:tcPr>
          <w:tcW w:w="1862" w:type="dxa"/>
          <w:vAlign w:val="center"/>
        </w:tcPr>
        <w:p w14:paraId="7530E6DE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2</w:t>
          </w:r>
        </w:p>
      </w:tc>
      <w:tc>
        <w:tcPr>
          <w:tcW w:w="700" w:type="dxa"/>
          <w:vAlign w:val="center"/>
        </w:tcPr>
        <w:p w14:paraId="7015D313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3</w:t>
          </w:r>
        </w:p>
      </w:tc>
      <w:tc>
        <w:tcPr>
          <w:tcW w:w="2520" w:type="dxa"/>
          <w:vAlign w:val="center"/>
        </w:tcPr>
        <w:p w14:paraId="104F66A2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4</w:t>
          </w:r>
        </w:p>
      </w:tc>
      <w:tc>
        <w:tcPr>
          <w:tcW w:w="2155" w:type="dxa"/>
          <w:tcBorders>
            <w:bottom w:val="single" w:sz="4" w:space="0" w:color="auto"/>
          </w:tcBorders>
          <w:vAlign w:val="center"/>
        </w:tcPr>
        <w:p w14:paraId="51210987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5</w:t>
          </w:r>
        </w:p>
      </w:tc>
      <w:tc>
        <w:tcPr>
          <w:tcW w:w="1820" w:type="dxa"/>
          <w:vAlign w:val="center"/>
        </w:tcPr>
        <w:p w14:paraId="7B774E1D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6</w:t>
          </w:r>
        </w:p>
      </w:tc>
    </w:tr>
  </w:tbl>
  <w:p w14:paraId="3C55088F" w14:textId="77777777" w:rsidR="00E22E03" w:rsidRPr="00B14DB8" w:rsidRDefault="00E22E03">
    <w:pPr>
      <w:pStyle w:val="a5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79"/>
    </w:tblGrid>
    <w:tr w:rsidR="00A015ED" w:rsidRPr="00804957" w14:paraId="6E472D6C" w14:textId="77777777" w:rsidTr="00695CD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CA6CE3E" w14:textId="0703B554" w:rsidR="00A015ED" w:rsidRPr="00804957" w:rsidRDefault="00A1469D" w:rsidP="00A015ED">
          <w:pPr>
            <w:pStyle w:val="23"/>
            <w:rPr>
              <w:b/>
              <w:bCs/>
              <w:sz w:val="16"/>
              <w:szCs w:val="16"/>
            </w:rPr>
          </w:pPr>
          <w:r w:rsidRPr="00A015ED">
            <w:rPr>
              <w:b/>
              <w:noProof/>
              <w:sz w:val="16"/>
              <w:szCs w:val="16"/>
            </w:rPr>
            <w:drawing>
              <wp:inline distT="0" distB="0" distL="0" distR="0" wp14:anchorId="34A1C331" wp14:editId="49E5914B">
                <wp:extent cx="373380" cy="464820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9" w:type="dxa"/>
          <w:tcBorders>
            <w:bottom w:val="single" w:sz="8" w:space="0" w:color="auto"/>
          </w:tcBorders>
          <w:vAlign w:val="center"/>
        </w:tcPr>
        <w:p w14:paraId="7642CD41" w14:textId="77777777" w:rsidR="00A015ED" w:rsidRPr="00A015ED" w:rsidRDefault="00A015ED" w:rsidP="00A015E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A015ED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BC9214F" w14:textId="77777777" w:rsidR="00A015ED" w:rsidRPr="00A015ED" w:rsidRDefault="00A015ED" w:rsidP="00A015E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A015ED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0FC6B6" w14:textId="77777777" w:rsidR="00A015ED" w:rsidRPr="00804957" w:rsidRDefault="00A015ED" w:rsidP="00A015ED">
          <w:pPr>
            <w:pStyle w:val="23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A68B6F" w14:textId="77777777" w:rsidR="00A015ED" w:rsidRDefault="00A015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600995665">
    <w:abstractNumId w:val="0"/>
  </w:num>
  <w:num w:numId="2" w16cid:durableId="743183907">
    <w:abstractNumId w:val="2"/>
  </w:num>
  <w:num w:numId="3" w16cid:durableId="1667515792">
    <w:abstractNumId w:val="3"/>
  </w:num>
  <w:num w:numId="4" w16cid:durableId="1847550751">
    <w:abstractNumId w:val="4"/>
  </w:num>
  <w:num w:numId="5" w16cid:durableId="199795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E0F"/>
    <w:rsid w:val="0000421A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259E7"/>
    <w:rsid w:val="00025B5A"/>
    <w:rsid w:val="00026333"/>
    <w:rsid w:val="00032EB9"/>
    <w:rsid w:val="0004007B"/>
    <w:rsid w:val="00041C6C"/>
    <w:rsid w:val="00042CCB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5CE9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5F26"/>
    <w:rsid w:val="000666F0"/>
    <w:rsid w:val="00066752"/>
    <w:rsid w:val="00071B23"/>
    <w:rsid w:val="00072941"/>
    <w:rsid w:val="00072C87"/>
    <w:rsid w:val="000739F2"/>
    <w:rsid w:val="0007531F"/>
    <w:rsid w:val="00077630"/>
    <w:rsid w:val="0008080A"/>
    <w:rsid w:val="0008162B"/>
    <w:rsid w:val="000819ED"/>
    <w:rsid w:val="00082EDE"/>
    <w:rsid w:val="0008396E"/>
    <w:rsid w:val="000840B8"/>
    <w:rsid w:val="0008518F"/>
    <w:rsid w:val="000859D4"/>
    <w:rsid w:val="00086CC7"/>
    <w:rsid w:val="00091184"/>
    <w:rsid w:val="0009130E"/>
    <w:rsid w:val="000938AF"/>
    <w:rsid w:val="0009513A"/>
    <w:rsid w:val="000956D8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3A33"/>
    <w:rsid w:val="000B4503"/>
    <w:rsid w:val="000B602E"/>
    <w:rsid w:val="000B61E3"/>
    <w:rsid w:val="000C175A"/>
    <w:rsid w:val="000C29D2"/>
    <w:rsid w:val="000C46CF"/>
    <w:rsid w:val="000C4B18"/>
    <w:rsid w:val="000C53A6"/>
    <w:rsid w:val="000C668B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5922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17141"/>
    <w:rsid w:val="001201AF"/>
    <w:rsid w:val="00122634"/>
    <w:rsid w:val="00123988"/>
    <w:rsid w:val="00123D71"/>
    <w:rsid w:val="0012462A"/>
    <w:rsid w:val="001264C9"/>
    <w:rsid w:val="00126E96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3738C"/>
    <w:rsid w:val="001410FD"/>
    <w:rsid w:val="00142B2C"/>
    <w:rsid w:val="00142D26"/>
    <w:rsid w:val="001436FF"/>
    <w:rsid w:val="00143F30"/>
    <w:rsid w:val="0014414F"/>
    <w:rsid w:val="001463DD"/>
    <w:rsid w:val="00146D1B"/>
    <w:rsid w:val="001477C9"/>
    <w:rsid w:val="00150014"/>
    <w:rsid w:val="00150F13"/>
    <w:rsid w:val="00152B0D"/>
    <w:rsid w:val="00153E48"/>
    <w:rsid w:val="00153FFC"/>
    <w:rsid w:val="00157BD9"/>
    <w:rsid w:val="00162F3A"/>
    <w:rsid w:val="0016394A"/>
    <w:rsid w:val="001663EA"/>
    <w:rsid w:val="00171361"/>
    <w:rsid w:val="001718CE"/>
    <w:rsid w:val="00171AD7"/>
    <w:rsid w:val="001721C0"/>
    <w:rsid w:val="00172467"/>
    <w:rsid w:val="00172921"/>
    <w:rsid w:val="00175A7B"/>
    <w:rsid w:val="00175AAB"/>
    <w:rsid w:val="001770E0"/>
    <w:rsid w:val="00180413"/>
    <w:rsid w:val="00182182"/>
    <w:rsid w:val="00184872"/>
    <w:rsid w:val="0018580C"/>
    <w:rsid w:val="00194958"/>
    <w:rsid w:val="001967D7"/>
    <w:rsid w:val="001A167E"/>
    <w:rsid w:val="001A2917"/>
    <w:rsid w:val="001A294B"/>
    <w:rsid w:val="001A3D10"/>
    <w:rsid w:val="001A56F5"/>
    <w:rsid w:val="001A5A47"/>
    <w:rsid w:val="001A66B7"/>
    <w:rsid w:val="001A758B"/>
    <w:rsid w:val="001B00B7"/>
    <w:rsid w:val="001B0BC8"/>
    <w:rsid w:val="001B14F6"/>
    <w:rsid w:val="001B3405"/>
    <w:rsid w:val="001B50D8"/>
    <w:rsid w:val="001B7255"/>
    <w:rsid w:val="001C090C"/>
    <w:rsid w:val="001C3764"/>
    <w:rsid w:val="001C3BF6"/>
    <w:rsid w:val="001C5668"/>
    <w:rsid w:val="001D2062"/>
    <w:rsid w:val="001D4C00"/>
    <w:rsid w:val="001D6334"/>
    <w:rsid w:val="001D6C09"/>
    <w:rsid w:val="001D79B2"/>
    <w:rsid w:val="001E2CD2"/>
    <w:rsid w:val="001E350A"/>
    <w:rsid w:val="001E46E2"/>
    <w:rsid w:val="001E4DF2"/>
    <w:rsid w:val="001E5055"/>
    <w:rsid w:val="001E5701"/>
    <w:rsid w:val="001E6B0D"/>
    <w:rsid w:val="001E7982"/>
    <w:rsid w:val="001F0189"/>
    <w:rsid w:val="001F1D41"/>
    <w:rsid w:val="001F1FD5"/>
    <w:rsid w:val="001F2363"/>
    <w:rsid w:val="001F403B"/>
    <w:rsid w:val="001F4320"/>
    <w:rsid w:val="001F479B"/>
    <w:rsid w:val="001F4814"/>
    <w:rsid w:val="001F54CD"/>
    <w:rsid w:val="00200EE4"/>
    <w:rsid w:val="00200EE8"/>
    <w:rsid w:val="002019CA"/>
    <w:rsid w:val="00203CD8"/>
    <w:rsid w:val="002048C2"/>
    <w:rsid w:val="00205580"/>
    <w:rsid w:val="00205D83"/>
    <w:rsid w:val="00206B4D"/>
    <w:rsid w:val="002106BD"/>
    <w:rsid w:val="00214E65"/>
    <w:rsid w:val="00217FFA"/>
    <w:rsid w:val="00221744"/>
    <w:rsid w:val="002220CD"/>
    <w:rsid w:val="002221E7"/>
    <w:rsid w:val="0022342F"/>
    <w:rsid w:val="00223977"/>
    <w:rsid w:val="00223FF3"/>
    <w:rsid w:val="00224EB2"/>
    <w:rsid w:val="00233B1A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45AD"/>
    <w:rsid w:val="00257192"/>
    <w:rsid w:val="002613F1"/>
    <w:rsid w:val="00261F6D"/>
    <w:rsid w:val="00263925"/>
    <w:rsid w:val="00265E7F"/>
    <w:rsid w:val="00265E88"/>
    <w:rsid w:val="002666E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85DB5"/>
    <w:rsid w:val="00290E55"/>
    <w:rsid w:val="00291491"/>
    <w:rsid w:val="00293422"/>
    <w:rsid w:val="0029544E"/>
    <w:rsid w:val="00295A6B"/>
    <w:rsid w:val="00296652"/>
    <w:rsid w:val="00296C2B"/>
    <w:rsid w:val="00296F6D"/>
    <w:rsid w:val="002A074B"/>
    <w:rsid w:val="002A07CD"/>
    <w:rsid w:val="002A12F7"/>
    <w:rsid w:val="002A14C2"/>
    <w:rsid w:val="002A2B67"/>
    <w:rsid w:val="002A4119"/>
    <w:rsid w:val="002A524C"/>
    <w:rsid w:val="002A622C"/>
    <w:rsid w:val="002B0538"/>
    <w:rsid w:val="002B0915"/>
    <w:rsid w:val="002B4056"/>
    <w:rsid w:val="002B4CF8"/>
    <w:rsid w:val="002C209B"/>
    <w:rsid w:val="002C26E9"/>
    <w:rsid w:val="002C2ACD"/>
    <w:rsid w:val="002C32F2"/>
    <w:rsid w:val="002C3F8F"/>
    <w:rsid w:val="002C52CC"/>
    <w:rsid w:val="002C67B9"/>
    <w:rsid w:val="002C6A6C"/>
    <w:rsid w:val="002D4EDC"/>
    <w:rsid w:val="002D78C2"/>
    <w:rsid w:val="002D7FEB"/>
    <w:rsid w:val="002E02AE"/>
    <w:rsid w:val="002E1AF4"/>
    <w:rsid w:val="002E2203"/>
    <w:rsid w:val="002E4B64"/>
    <w:rsid w:val="002E7AA1"/>
    <w:rsid w:val="002F0049"/>
    <w:rsid w:val="002F1AC1"/>
    <w:rsid w:val="002F524A"/>
    <w:rsid w:val="002F6857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17740"/>
    <w:rsid w:val="0032040A"/>
    <w:rsid w:val="00320617"/>
    <w:rsid w:val="00320DAA"/>
    <w:rsid w:val="00323265"/>
    <w:rsid w:val="00323549"/>
    <w:rsid w:val="0033154A"/>
    <w:rsid w:val="00335518"/>
    <w:rsid w:val="003355CD"/>
    <w:rsid w:val="003359F0"/>
    <w:rsid w:val="0034077B"/>
    <w:rsid w:val="00341337"/>
    <w:rsid w:val="00343EC9"/>
    <w:rsid w:val="003445C0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469E"/>
    <w:rsid w:val="00376546"/>
    <w:rsid w:val="00377BD8"/>
    <w:rsid w:val="003815A5"/>
    <w:rsid w:val="003815BF"/>
    <w:rsid w:val="00381EC5"/>
    <w:rsid w:val="00382679"/>
    <w:rsid w:val="003841F3"/>
    <w:rsid w:val="003857B7"/>
    <w:rsid w:val="00386E66"/>
    <w:rsid w:val="00390BF8"/>
    <w:rsid w:val="00391781"/>
    <w:rsid w:val="0039201D"/>
    <w:rsid w:val="003924E6"/>
    <w:rsid w:val="00392678"/>
    <w:rsid w:val="00393AB2"/>
    <w:rsid w:val="0039472B"/>
    <w:rsid w:val="00394947"/>
    <w:rsid w:val="00394EDE"/>
    <w:rsid w:val="0039691E"/>
    <w:rsid w:val="0039765A"/>
    <w:rsid w:val="003A13F7"/>
    <w:rsid w:val="003A16EA"/>
    <w:rsid w:val="003A17DB"/>
    <w:rsid w:val="003A2017"/>
    <w:rsid w:val="003A3B5C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B7C41"/>
    <w:rsid w:val="003C12D2"/>
    <w:rsid w:val="003C1EB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25C7"/>
    <w:rsid w:val="003E35E6"/>
    <w:rsid w:val="003E4021"/>
    <w:rsid w:val="003E5C87"/>
    <w:rsid w:val="003E5E43"/>
    <w:rsid w:val="003F23F0"/>
    <w:rsid w:val="003F2CF6"/>
    <w:rsid w:val="003F403F"/>
    <w:rsid w:val="003F6A07"/>
    <w:rsid w:val="003F71F5"/>
    <w:rsid w:val="0040100A"/>
    <w:rsid w:val="004041AD"/>
    <w:rsid w:val="004042F3"/>
    <w:rsid w:val="004048C9"/>
    <w:rsid w:val="0040559C"/>
    <w:rsid w:val="00405B85"/>
    <w:rsid w:val="004127B7"/>
    <w:rsid w:val="00412862"/>
    <w:rsid w:val="00415115"/>
    <w:rsid w:val="00415610"/>
    <w:rsid w:val="0042057B"/>
    <w:rsid w:val="004206A6"/>
    <w:rsid w:val="00421A7C"/>
    <w:rsid w:val="00423B43"/>
    <w:rsid w:val="00423B88"/>
    <w:rsid w:val="00423CCE"/>
    <w:rsid w:val="004250C1"/>
    <w:rsid w:val="00425724"/>
    <w:rsid w:val="004273DE"/>
    <w:rsid w:val="00430B6E"/>
    <w:rsid w:val="00430ED8"/>
    <w:rsid w:val="004403D1"/>
    <w:rsid w:val="00440479"/>
    <w:rsid w:val="00440EB5"/>
    <w:rsid w:val="00442EA9"/>
    <w:rsid w:val="004451F1"/>
    <w:rsid w:val="00447076"/>
    <w:rsid w:val="004479BA"/>
    <w:rsid w:val="00451129"/>
    <w:rsid w:val="0045232E"/>
    <w:rsid w:val="00452F46"/>
    <w:rsid w:val="00455CA9"/>
    <w:rsid w:val="00456B97"/>
    <w:rsid w:val="00461C18"/>
    <w:rsid w:val="0046488C"/>
    <w:rsid w:val="00467F6A"/>
    <w:rsid w:val="0047127B"/>
    <w:rsid w:val="0047213D"/>
    <w:rsid w:val="00474825"/>
    <w:rsid w:val="00475E0A"/>
    <w:rsid w:val="0048080E"/>
    <w:rsid w:val="00481695"/>
    <w:rsid w:val="00481F11"/>
    <w:rsid w:val="004824B2"/>
    <w:rsid w:val="00484227"/>
    <w:rsid w:val="00484347"/>
    <w:rsid w:val="00486B8D"/>
    <w:rsid w:val="00486BFA"/>
    <w:rsid w:val="004870B2"/>
    <w:rsid w:val="004928CE"/>
    <w:rsid w:val="00492A2B"/>
    <w:rsid w:val="00493E13"/>
    <w:rsid w:val="00497705"/>
    <w:rsid w:val="0049795F"/>
    <w:rsid w:val="004A474D"/>
    <w:rsid w:val="004A6912"/>
    <w:rsid w:val="004A6ED7"/>
    <w:rsid w:val="004B05F8"/>
    <w:rsid w:val="004B15EE"/>
    <w:rsid w:val="004B3A80"/>
    <w:rsid w:val="004B54F9"/>
    <w:rsid w:val="004B594A"/>
    <w:rsid w:val="004B7142"/>
    <w:rsid w:val="004B7DF1"/>
    <w:rsid w:val="004C036A"/>
    <w:rsid w:val="004C0970"/>
    <w:rsid w:val="004C4185"/>
    <w:rsid w:val="004C65D1"/>
    <w:rsid w:val="004C66B9"/>
    <w:rsid w:val="004C684A"/>
    <w:rsid w:val="004C6D4B"/>
    <w:rsid w:val="004C7B1D"/>
    <w:rsid w:val="004D0B18"/>
    <w:rsid w:val="004D0EF3"/>
    <w:rsid w:val="004D28B7"/>
    <w:rsid w:val="004D3620"/>
    <w:rsid w:val="004D5521"/>
    <w:rsid w:val="004E1204"/>
    <w:rsid w:val="004E1780"/>
    <w:rsid w:val="004E1DFF"/>
    <w:rsid w:val="004E39A8"/>
    <w:rsid w:val="004E5DDE"/>
    <w:rsid w:val="004E7E39"/>
    <w:rsid w:val="004F395A"/>
    <w:rsid w:val="004F60D8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375"/>
    <w:rsid w:val="005137D5"/>
    <w:rsid w:val="005150EC"/>
    <w:rsid w:val="00516D54"/>
    <w:rsid w:val="00516F14"/>
    <w:rsid w:val="00517303"/>
    <w:rsid w:val="00520249"/>
    <w:rsid w:val="0052082C"/>
    <w:rsid w:val="00520DA1"/>
    <w:rsid w:val="00524ADD"/>
    <w:rsid w:val="0052649A"/>
    <w:rsid w:val="00530373"/>
    <w:rsid w:val="00531FBA"/>
    <w:rsid w:val="00534BC1"/>
    <w:rsid w:val="0053546E"/>
    <w:rsid w:val="0054146E"/>
    <w:rsid w:val="00541E35"/>
    <w:rsid w:val="00542120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1CEB"/>
    <w:rsid w:val="0056439D"/>
    <w:rsid w:val="005662CA"/>
    <w:rsid w:val="00566345"/>
    <w:rsid w:val="0057022B"/>
    <w:rsid w:val="00572F60"/>
    <w:rsid w:val="005734E1"/>
    <w:rsid w:val="00577A16"/>
    <w:rsid w:val="005832CC"/>
    <w:rsid w:val="00583818"/>
    <w:rsid w:val="00583B32"/>
    <w:rsid w:val="005843C5"/>
    <w:rsid w:val="00584A2C"/>
    <w:rsid w:val="00585F66"/>
    <w:rsid w:val="00590059"/>
    <w:rsid w:val="0059309C"/>
    <w:rsid w:val="005937B6"/>
    <w:rsid w:val="00596E00"/>
    <w:rsid w:val="00597F19"/>
    <w:rsid w:val="005A0F3F"/>
    <w:rsid w:val="005A1106"/>
    <w:rsid w:val="005A1637"/>
    <w:rsid w:val="005A3999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3B31"/>
    <w:rsid w:val="005C653F"/>
    <w:rsid w:val="005C7750"/>
    <w:rsid w:val="005D1795"/>
    <w:rsid w:val="005D1969"/>
    <w:rsid w:val="005D635A"/>
    <w:rsid w:val="005E06A4"/>
    <w:rsid w:val="005E4C8B"/>
    <w:rsid w:val="005E4E7C"/>
    <w:rsid w:val="005E4EC3"/>
    <w:rsid w:val="005F0E0E"/>
    <w:rsid w:val="005F1EB5"/>
    <w:rsid w:val="005F2208"/>
    <w:rsid w:val="005F2B4D"/>
    <w:rsid w:val="005F3BD2"/>
    <w:rsid w:val="005F3D42"/>
    <w:rsid w:val="005F47B0"/>
    <w:rsid w:val="005F4BA6"/>
    <w:rsid w:val="00601102"/>
    <w:rsid w:val="00603081"/>
    <w:rsid w:val="00604166"/>
    <w:rsid w:val="00605B1F"/>
    <w:rsid w:val="006078F6"/>
    <w:rsid w:val="0061114E"/>
    <w:rsid w:val="006122E8"/>
    <w:rsid w:val="006125D9"/>
    <w:rsid w:val="00612D1C"/>
    <w:rsid w:val="00612FA1"/>
    <w:rsid w:val="00613AB5"/>
    <w:rsid w:val="00613FF4"/>
    <w:rsid w:val="00614C8F"/>
    <w:rsid w:val="0061599F"/>
    <w:rsid w:val="00615FAB"/>
    <w:rsid w:val="006173E6"/>
    <w:rsid w:val="0061767E"/>
    <w:rsid w:val="00621395"/>
    <w:rsid w:val="00621CD5"/>
    <w:rsid w:val="00621E9C"/>
    <w:rsid w:val="00624D35"/>
    <w:rsid w:val="006256D9"/>
    <w:rsid w:val="00632193"/>
    <w:rsid w:val="0063240C"/>
    <w:rsid w:val="006335BF"/>
    <w:rsid w:val="00633735"/>
    <w:rsid w:val="00633F9B"/>
    <w:rsid w:val="006340AC"/>
    <w:rsid w:val="0063442C"/>
    <w:rsid w:val="0063559C"/>
    <w:rsid w:val="00635C54"/>
    <w:rsid w:val="00636F9A"/>
    <w:rsid w:val="00640BDA"/>
    <w:rsid w:val="0064136C"/>
    <w:rsid w:val="0064290F"/>
    <w:rsid w:val="0064311B"/>
    <w:rsid w:val="00643568"/>
    <w:rsid w:val="00643673"/>
    <w:rsid w:val="00644D6E"/>
    <w:rsid w:val="00647F92"/>
    <w:rsid w:val="006504B3"/>
    <w:rsid w:val="006516CE"/>
    <w:rsid w:val="00651F35"/>
    <w:rsid w:val="006524E1"/>
    <w:rsid w:val="00653B22"/>
    <w:rsid w:val="006546D0"/>
    <w:rsid w:val="00655DEC"/>
    <w:rsid w:val="00656B3D"/>
    <w:rsid w:val="0065726A"/>
    <w:rsid w:val="00657C4D"/>
    <w:rsid w:val="00660AB2"/>
    <w:rsid w:val="00661B41"/>
    <w:rsid w:val="006628F7"/>
    <w:rsid w:val="0066292D"/>
    <w:rsid w:val="00662C37"/>
    <w:rsid w:val="006639EA"/>
    <w:rsid w:val="006660AE"/>
    <w:rsid w:val="00666636"/>
    <w:rsid w:val="00672D0E"/>
    <w:rsid w:val="00672FB3"/>
    <w:rsid w:val="00673B5E"/>
    <w:rsid w:val="0067481D"/>
    <w:rsid w:val="00675A39"/>
    <w:rsid w:val="006858E5"/>
    <w:rsid w:val="00687240"/>
    <w:rsid w:val="006874DA"/>
    <w:rsid w:val="006876B4"/>
    <w:rsid w:val="0068792A"/>
    <w:rsid w:val="006901B0"/>
    <w:rsid w:val="006908E5"/>
    <w:rsid w:val="00691F56"/>
    <w:rsid w:val="00692634"/>
    <w:rsid w:val="00692E60"/>
    <w:rsid w:val="00692F3E"/>
    <w:rsid w:val="0069429A"/>
    <w:rsid w:val="00694E59"/>
    <w:rsid w:val="00695865"/>
    <w:rsid w:val="00695A66"/>
    <w:rsid w:val="00695CD0"/>
    <w:rsid w:val="0069738B"/>
    <w:rsid w:val="006A0587"/>
    <w:rsid w:val="006A2D96"/>
    <w:rsid w:val="006A52DA"/>
    <w:rsid w:val="006A61AC"/>
    <w:rsid w:val="006B0180"/>
    <w:rsid w:val="006B06CC"/>
    <w:rsid w:val="006B2192"/>
    <w:rsid w:val="006B4A5F"/>
    <w:rsid w:val="006B4E0A"/>
    <w:rsid w:val="006B6EF0"/>
    <w:rsid w:val="006B7B45"/>
    <w:rsid w:val="006C0355"/>
    <w:rsid w:val="006C2F1B"/>
    <w:rsid w:val="006C440A"/>
    <w:rsid w:val="006C4588"/>
    <w:rsid w:val="006C4DC6"/>
    <w:rsid w:val="006C528D"/>
    <w:rsid w:val="006C6E16"/>
    <w:rsid w:val="006C712F"/>
    <w:rsid w:val="006D0406"/>
    <w:rsid w:val="006D2576"/>
    <w:rsid w:val="006D3BCD"/>
    <w:rsid w:val="006D61B1"/>
    <w:rsid w:val="006D633A"/>
    <w:rsid w:val="006D7EA5"/>
    <w:rsid w:val="006E155E"/>
    <w:rsid w:val="006E1B70"/>
    <w:rsid w:val="006E3885"/>
    <w:rsid w:val="006E3A31"/>
    <w:rsid w:val="006E7A6C"/>
    <w:rsid w:val="006E7DDE"/>
    <w:rsid w:val="006F0BDC"/>
    <w:rsid w:val="006F1A5B"/>
    <w:rsid w:val="006F4A2C"/>
    <w:rsid w:val="006F66B1"/>
    <w:rsid w:val="007018BD"/>
    <w:rsid w:val="00703355"/>
    <w:rsid w:val="007043A1"/>
    <w:rsid w:val="00704C1F"/>
    <w:rsid w:val="00705600"/>
    <w:rsid w:val="00705774"/>
    <w:rsid w:val="00705F35"/>
    <w:rsid w:val="0071246C"/>
    <w:rsid w:val="00712A4D"/>
    <w:rsid w:val="00713836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1D07"/>
    <w:rsid w:val="00733C23"/>
    <w:rsid w:val="00734AA9"/>
    <w:rsid w:val="00735097"/>
    <w:rsid w:val="0073528D"/>
    <w:rsid w:val="00735946"/>
    <w:rsid w:val="00735B13"/>
    <w:rsid w:val="00736785"/>
    <w:rsid w:val="00737660"/>
    <w:rsid w:val="00737702"/>
    <w:rsid w:val="00742DFB"/>
    <w:rsid w:val="00742E20"/>
    <w:rsid w:val="00743F9D"/>
    <w:rsid w:val="00744FD5"/>
    <w:rsid w:val="00745C58"/>
    <w:rsid w:val="00747824"/>
    <w:rsid w:val="00751034"/>
    <w:rsid w:val="00752736"/>
    <w:rsid w:val="0075589F"/>
    <w:rsid w:val="0075621B"/>
    <w:rsid w:val="007607D5"/>
    <w:rsid w:val="00761AC1"/>
    <w:rsid w:val="00761C62"/>
    <w:rsid w:val="007620E7"/>
    <w:rsid w:val="00766F42"/>
    <w:rsid w:val="007677C3"/>
    <w:rsid w:val="00770119"/>
    <w:rsid w:val="007705D5"/>
    <w:rsid w:val="007706C8"/>
    <w:rsid w:val="007715E2"/>
    <w:rsid w:val="007729A3"/>
    <w:rsid w:val="007736AB"/>
    <w:rsid w:val="00775AB1"/>
    <w:rsid w:val="0077640C"/>
    <w:rsid w:val="00777981"/>
    <w:rsid w:val="00777CDA"/>
    <w:rsid w:val="007810C8"/>
    <w:rsid w:val="00781390"/>
    <w:rsid w:val="00781C94"/>
    <w:rsid w:val="00781F47"/>
    <w:rsid w:val="0078274E"/>
    <w:rsid w:val="00783071"/>
    <w:rsid w:val="00783EE7"/>
    <w:rsid w:val="007864E7"/>
    <w:rsid w:val="0079032B"/>
    <w:rsid w:val="00790AA2"/>
    <w:rsid w:val="00790F3E"/>
    <w:rsid w:val="00792285"/>
    <w:rsid w:val="00794EB4"/>
    <w:rsid w:val="007972BD"/>
    <w:rsid w:val="00797F16"/>
    <w:rsid w:val="007A0A31"/>
    <w:rsid w:val="007A0E22"/>
    <w:rsid w:val="007A131F"/>
    <w:rsid w:val="007A1731"/>
    <w:rsid w:val="007A1CD8"/>
    <w:rsid w:val="007A24DB"/>
    <w:rsid w:val="007A2AD0"/>
    <w:rsid w:val="007A3C2D"/>
    <w:rsid w:val="007A5172"/>
    <w:rsid w:val="007A5BAF"/>
    <w:rsid w:val="007A77A3"/>
    <w:rsid w:val="007B2261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45B1"/>
    <w:rsid w:val="007E6853"/>
    <w:rsid w:val="007E748F"/>
    <w:rsid w:val="007F0A5C"/>
    <w:rsid w:val="007F1C87"/>
    <w:rsid w:val="007F4F2C"/>
    <w:rsid w:val="007F56D6"/>
    <w:rsid w:val="00800D4A"/>
    <w:rsid w:val="00802191"/>
    <w:rsid w:val="008058F8"/>
    <w:rsid w:val="00805C72"/>
    <w:rsid w:val="00806576"/>
    <w:rsid w:val="00806BF3"/>
    <w:rsid w:val="00807828"/>
    <w:rsid w:val="00810773"/>
    <w:rsid w:val="00812407"/>
    <w:rsid w:val="00812492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1A8"/>
    <w:rsid w:val="0082787F"/>
    <w:rsid w:val="00827D97"/>
    <w:rsid w:val="00827F65"/>
    <w:rsid w:val="00830799"/>
    <w:rsid w:val="008313EA"/>
    <w:rsid w:val="00831471"/>
    <w:rsid w:val="00832803"/>
    <w:rsid w:val="00833938"/>
    <w:rsid w:val="00834133"/>
    <w:rsid w:val="008341B7"/>
    <w:rsid w:val="008358F1"/>
    <w:rsid w:val="00835DB3"/>
    <w:rsid w:val="00837522"/>
    <w:rsid w:val="008379A5"/>
    <w:rsid w:val="008379AA"/>
    <w:rsid w:val="00841D71"/>
    <w:rsid w:val="00842042"/>
    <w:rsid w:val="00842536"/>
    <w:rsid w:val="008428A4"/>
    <w:rsid w:val="00842B82"/>
    <w:rsid w:val="008437F7"/>
    <w:rsid w:val="00843DF6"/>
    <w:rsid w:val="008469E2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575"/>
    <w:rsid w:val="0087092B"/>
    <w:rsid w:val="00870FE5"/>
    <w:rsid w:val="00871C2F"/>
    <w:rsid w:val="00871CCC"/>
    <w:rsid w:val="00871F6D"/>
    <w:rsid w:val="00872C20"/>
    <w:rsid w:val="00874035"/>
    <w:rsid w:val="00874FE1"/>
    <w:rsid w:val="0087582F"/>
    <w:rsid w:val="008765DF"/>
    <w:rsid w:val="008768C2"/>
    <w:rsid w:val="0088018F"/>
    <w:rsid w:val="00881D47"/>
    <w:rsid w:val="00881DAA"/>
    <w:rsid w:val="008830BE"/>
    <w:rsid w:val="00884009"/>
    <w:rsid w:val="00885794"/>
    <w:rsid w:val="008865CE"/>
    <w:rsid w:val="00886E5C"/>
    <w:rsid w:val="008907B7"/>
    <w:rsid w:val="008909CC"/>
    <w:rsid w:val="00890A8C"/>
    <w:rsid w:val="00890F0E"/>
    <w:rsid w:val="00892D17"/>
    <w:rsid w:val="0089348B"/>
    <w:rsid w:val="0089454F"/>
    <w:rsid w:val="00896DF3"/>
    <w:rsid w:val="0089734B"/>
    <w:rsid w:val="00897DB9"/>
    <w:rsid w:val="008A1883"/>
    <w:rsid w:val="008A19BE"/>
    <w:rsid w:val="008A4001"/>
    <w:rsid w:val="008A7C5E"/>
    <w:rsid w:val="008B4697"/>
    <w:rsid w:val="008B6137"/>
    <w:rsid w:val="008C07F9"/>
    <w:rsid w:val="008C4F74"/>
    <w:rsid w:val="008C6741"/>
    <w:rsid w:val="008C7142"/>
    <w:rsid w:val="008C7340"/>
    <w:rsid w:val="008C7963"/>
    <w:rsid w:val="008D012E"/>
    <w:rsid w:val="008D02FD"/>
    <w:rsid w:val="008D105D"/>
    <w:rsid w:val="008D19DC"/>
    <w:rsid w:val="008D1AF9"/>
    <w:rsid w:val="008D2039"/>
    <w:rsid w:val="008D28A4"/>
    <w:rsid w:val="008D2A5F"/>
    <w:rsid w:val="008D3467"/>
    <w:rsid w:val="008D607E"/>
    <w:rsid w:val="008D6228"/>
    <w:rsid w:val="008E1366"/>
    <w:rsid w:val="008E2187"/>
    <w:rsid w:val="008E2E3A"/>
    <w:rsid w:val="008E2F74"/>
    <w:rsid w:val="008E340D"/>
    <w:rsid w:val="008E732C"/>
    <w:rsid w:val="008F0703"/>
    <w:rsid w:val="008F202A"/>
    <w:rsid w:val="008F381A"/>
    <w:rsid w:val="008F4626"/>
    <w:rsid w:val="008F54D4"/>
    <w:rsid w:val="0090036E"/>
    <w:rsid w:val="0090279C"/>
    <w:rsid w:val="00906058"/>
    <w:rsid w:val="00906DA8"/>
    <w:rsid w:val="0090757B"/>
    <w:rsid w:val="00910A19"/>
    <w:rsid w:val="00911327"/>
    <w:rsid w:val="00912295"/>
    <w:rsid w:val="00913355"/>
    <w:rsid w:val="00913F0F"/>
    <w:rsid w:val="00913F51"/>
    <w:rsid w:val="00914691"/>
    <w:rsid w:val="00914916"/>
    <w:rsid w:val="00914A41"/>
    <w:rsid w:val="00914DF1"/>
    <w:rsid w:val="00914EAA"/>
    <w:rsid w:val="00916D60"/>
    <w:rsid w:val="0091706C"/>
    <w:rsid w:val="00917633"/>
    <w:rsid w:val="009210A3"/>
    <w:rsid w:val="009236FC"/>
    <w:rsid w:val="009240C4"/>
    <w:rsid w:val="00924E70"/>
    <w:rsid w:val="0093061E"/>
    <w:rsid w:val="00930EB1"/>
    <w:rsid w:val="00931428"/>
    <w:rsid w:val="00932014"/>
    <w:rsid w:val="00932BFB"/>
    <w:rsid w:val="009336AE"/>
    <w:rsid w:val="00936E2D"/>
    <w:rsid w:val="00937A16"/>
    <w:rsid w:val="009408F3"/>
    <w:rsid w:val="009422F1"/>
    <w:rsid w:val="009424ED"/>
    <w:rsid w:val="00942D71"/>
    <w:rsid w:val="00943800"/>
    <w:rsid w:val="00943DD7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39ED"/>
    <w:rsid w:val="00955D6B"/>
    <w:rsid w:val="00956621"/>
    <w:rsid w:val="00957A46"/>
    <w:rsid w:val="00961088"/>
    <w:rsid w:val="00962665"/>
    <w:rsid w:val="009628CB"/>
    <w:rsid w:val="00963029"/>
    <w:rsid w:val="00963644"/>
    <w:rsid w:val="00964608"/>
    <w:rsid w:val="00964734"/>
    <w:rsid w:val="00964CF1"/>
    <w:rsid w:val="009664E2"/>
    <w:rsid w:val="00966EDA"/>
    <w:rsid w:val="00970FEE"/>
    <w:rsid w:val="009717BB"/>
    <w:rsid w:val="00972BC5"/>
    <w:rsid w:val="00972C34"/>
    <w:rsid w:val="009730D4"/>
    <w:rsid w:val="009733C9"/>
    <w:rsid w:val="0097390F"/>
    <w:rsid w:val="00973A1F"/>
    <w:rsid w:val="0097480D"/>
    <w:rsid w:val="009750A4"/>
    <w:rsid w:val="00975559"/>
    <w:rsid w:val="009775C2"/>
    <w:rsid w:val="00977D68"/>
    <w:rsid w:val="00983F06"/>
    <w:rsid w:val="00984049"/>
    <w:rsid w:val="009856B6"/>
    <w:rsid w:val="009861ED"/>
    <w:rsid w:val="00990779"/>
    <w:rsid w:val="00990D9E"/>
    <w:rsid w:val="009916BE"/>
    <w:rsid w:val="00993D64"/>
    <w:rsid w:val="00994FA3"/>
    <w:rsid w:val="009977D9"/>
    <w:rsid w:val="00997826"/>
    <w:rsid w:val="00997EFE"/>
    <w:rsid w:val="009A06C6"/>
    <w:rsid w:val="009A1880"/>
    <w:rsid w:val="009A1BFF"/>
    <w:rsid w:val="009A381C"/>
    <w:rsid w:val="009A5AEC"/>
    <w:rsid w:val="009A77CD"/>
    <w:rsid w:val="009A7E8D"/>
    <w:rsid w:val="009B05AE"/>
    <w:rsid w:val="009B0785"/>
    <w:rsid w:val="009B0E5B"/>
    <w:rsid w:val="009B50A8"/>
    <w:rsid w:val="009B5CD6"/>
    <w:rsid w:val="009B5D61"/>
    <w:rsid w:val="009B6FF2"/>
    <w:rsid w:val="009B7442"/>
    <w:rsid w:val="009C0F47"/>
    <w:rsid w:val="009C0FEF"/>
    <w:rsid w:val="009C2A15"/>
    <w:rsid w:val="009C3227"/>
    <w:rsid w:val="009C3AE6"/>
    <w:rsid w:val="009C5A11"/>
    <w:rsid w:val="009C5BAB"/>
    <w:rsid w:val="009C64DE"/>
    <w:rsid w:val="009D3689"/>
    <w:rsid w:val="009D57E0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9F7E7E"/>
    <w:rsid w:val="00A00705"/>
    <w:rsid w:val="00A00B56"/>
    <w:rsid w:val="00A00CB8"/>
    <w:rsid w:val="00A015ED"/>
    <w:rsid w:val="00A016A4"/>
    <w:rsid w:val="00A022B4"/>
    <w:rsid w:val="00A03BB1"/>
    <w:rsid w:val="00A04106"/>
    <w:rsid w:val="00A04FB0"/>
    <w:rsid w:val="00A057C2"/>
    <w:rsid w:val="00A07E36"/>
    <w:rsid w:val="00A13A96"/>
    <w:rsid w:val="00A1469D"/>
    <w:rsid w:val="00A14F94"/>
    <w:rsid w:val="00A16AA9"/>
    <w:rsid w:val="00A20C68"/>
    <w:rsid w:val="00A21202"/>
    <w:rsid w:val="00A247B0"/>
    <w:rsid w:val="00A251BB"/>
    <w:rsid w:val="00A2642E"/>
    <w:rsid w:val="00A3175F"/>
    <w:rsid w:val="00A31D7A"/>
    <w:rsid w:val="00A31DD0"/>
    <w:rsid w:val="00A31F28"/>
    <w:rsid w:val="00A33C55"/>
    <w:rsid w:val="00A35268"/>
    <w:rsid w:val="00A40510"/>
    <w:rsid w:val="00A40729"/>
    <w:rsid w:val="00A41962"/>
    <w:rsid w:val="00A41977"/>
    <w:rsid w:val="00A4249F"/>
    <w:rsid w:val="00A42620"/>
    <w:rsid w:val="00A4428B"/>
    <w:rsid w:val="00A44514"/>
    <w:rsid w:val="00A4486F"/>
    <w:rsid w:val="00A526F7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1DE3"/>
    <w:rsid w:val="00A72ABF"/>
    <w:rsid w:val="00A7631F"/>
    <w:rsid w:val="00A77569"/>
    <w:rsid w:val="00A8062D"/>
    <w:rsid w:val="00A81218"/>
    <w:rsid w:val="00A8169A"/>
    <w:rsid w:val="00A83975"/>
    <w:rsid w:val="00A83D95"/>
    <w:rsid w:val="00A86B85"/>
    <w:rsid w:val="00A90447"/>
    <w:rsid w:val="00A907B1"/>
    <w:rsid w:val="00A910F9"/>
    <w:rsid w:val="00A923F3"/>
    <w:rsid w:val="00A92935"/>
    <w:rsid w:val="00A94CE9"/>
    <w:rsid w:val="00A95C26"/>
    <w:rsid w:val="00A97141"/>
    <w:rsid w:val="00A97C57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24D5"/>
    <w:rsid w:val="00AB3E98"/>
    <w:rsid w:val="00AB4B6E"/>
    <w:rsid w:val="00AB4C83"/>
    <w:rsid w:val="00AB5695"/>
    <w:rsid w:val="00AB7705"/>
    <w:rsid w:val="00AC5953"/>
    <w:rsid w:val="00AC6109"/>
    <w:rsid w:val="00AC6EC1"/>
    <w:rsid w:val="00AC772D"/>
    <w:rsid w:val="00AD0F05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6B12"/>
    <w:rsid w:val="00AF752B"/>
    <w:rsid w:val="00B0158E"/>
    <w:rsid w:val="00B04966"/>
    <w:rsid w:val="00B05942"/>
    <w:rsid w:val="00B10AAF"/>
    <w:rsid w:val="00B111AA"/>
    <w:rsid w:val="00B115F0"/>
    <w:rsid w:val="00B1413F"/>
    <w:rsid w:val="00B14DB8"/>
    <w:rsid w:val="00B15350"/>
    <w:rsid w:val="00B177E0"/>
    <w:rsid w:val="00B20061"/>
    <w:rsid w:val="00B21978"/>
    <w:rsid w:val="00B21F73"/>
    <w:rsid w:val="00B2205F"/>
    <w:rsid w:val="00B22F5A"/>
    <w:rsid w:val="00B23CA0"/>
    <w:rsid w:val="00B2494A"/>
    <w:rsid w:val="00B25FC4"/>
    <w:rsid w:val="00B265BA"/>
    <w:rsid w:val="00B27A10"/>
    <w:rsid w:val="00B3034B"/>
    <w:rsid w:val="00B32A07"/>
    <w:rsid w:val="00B33CF3"/>
    <w:rsid w:val="00B34210"/>
    <w:rsid w:val="00B35869"/>
    <w:rsid w:val="00B42530"/>
    <w:rsid w:val="00B4285C"/>
    <w:rsid w:val="00B431DC"/>
    <w:rsid w:val="00B442DA"/>
    <w:rsid w:val="00B45432"/>
    <w:rsid w:val="00B45B34"/>
    <w:rsid w:val="00B46A57"/>
    <w:rsid w:val="00B479F3"/>
    <w:rsid w:val="00B47A15"/>
    <w:rsid w:val="00B47C08"/>
    <w:rsid w:val="00B5031D"/>
    <w:rsid w:val="00B53FAF"/>
    <w:rsid w:val="00B55958"/>
    <w:rsid w:val="00B62546"/>
    <w:rsid w:val="00B62BAE"/>
    <w:rsid w:val="00B6395E"/>
    <w:rsid w:val="00B6621A"/>
    <w:rsid w:val="00B66509"/>
    <w:rsid w:val="00B66A4F"/>
    <w:rsid w:val="00B701E8"/>
    <w:rsid w:val="00B71476"/>
    <w:rsid w:val="00B719D0"/>
    <w:rsid w:val="00B71DEE"/>
    <w:rsid w:val="00B7410A"/>
    <w:rsid w:val="00B75758"/>
    <w:rsid w:val="00B75C4D"/>
    <w:rsid w:val="00B75CCD"/>
    <w:rsid w:val="00B77D90"/>
    <w:rsid w:val="00B80753"/>
    <w:rsid w:val="00B82978"/>
    <w:rsid w:val="00B8393C"/>
    <w:rsid w:val="00B857AF"/>
    <w:rsid w:val="00B8666E"/>
    <w:rsid w:val="00B876E2"/>
    <w:rsid w:val="00B87A43"/>
    <w:rsid w:val="00B87D2A"/>
    <w:rsid w:val="00B87EFF"/>
    <w:rsid w:val="00B92115"/>
    <w:rsid w:val="00B93D7C"/>
    <w:rsid w:val="00B94541"/>
    <w:rsid w:val="00B9487D"/>
    <w:rsid w:val="00B94A30"/>
    <w:rsid w:val="00B94AF4"/>
    <w:rsid w:val="00B95471"/>
    <w:rsid w:val="00B954AC"/>
    <w:rsid w:val="00B96C85"/>
    <w:rsid w:val="00BA158E"/>
    <w:rsid w:val="00BA2B94"/>
    <w:rsid w:val="00BA3C29"/>
    <w:rsid w:val="00BA46D2"/>
    <w:rsid w:val="00BA4A80"/>
    <w:rsid w:val="00BA4FE2"/>
    <w:rsid w:val="00BA7C46"/>
    <w:rsid w:val="00BB1525"/>
    <w:rsid w:val="00BB213D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1F88"/>
    <w:rsid w:val="00BD4F46"/>
    <w:rsid w:val="00BD60D2"/>
    <w:rsid w:val="00BD7567"/>
    <w:rsid w:val="00BE0718"/>
    <w:rsid w:val="00BE0F3B"/>
    <w:rsid w:val="00BE4B9E"/>
    <w:rsid w:val="00BE5B23"/>
    <w:rsid w:val="00BE5C82"/>
    <w:rsid w:val="00BF3707"/>
    <w:rsid w:val="00BF4841"/>
    <w:rsid w:val="00BF5AF9"/>
    <w:rsid w:val="00BF63EA"/>
    <w:rsid w:val="00BF69AD"/>
    <w:rsid w:val="00BF7086"/>
    <w:rsid w:val="00C00D08"/>
    <w:rsid w:val="00C01B41"/>
    <w:rsid w:val="00C0246A"/>
    <w:rsid w:val="00C0308A"/>
    <w:rsid w:val="00C03B13"/>
    <w:rsid w:val="00C10BEB"/>
    <w:rsid w:val="00C11810"/>
    <w:rsid w:val="00C12B76"/>
    <w:rsid w:val="00C13061"/>
    <w:rsid w:val="00C145E5"/>
    <w:rsid w:val="00C151DA"/>
    <w:rsid w:val="00C1571C"/>
    <w:rsid w:val="00C15C0E"/>
    <w:rsid w:val="00C16F38"/>
    <w:rsid w:val="00C17CEE"/>
    <w:rsid w:val="00C221FD"/>
    <w:rsid w:val="00C227E8"/>
    <w:rsid w:val="00C23191"/>
    <w:rsid w:val="00C27F1B"/>
    <w:rsid w:val="00C30723"/>
    <w:rsid w:val="00C32A5A"/>
    <w:rsid w:val="00C351E7"/>
    <w:rsid w:val="00C42F28"/>
    <w:rsid w:val="00C447C1"/>
    <w:rsid w:val="00C448C7"/>
    <w:rsid w:val="00C45533"/>
    <w:rsid w:val="00C456B5"/>
    <w:rsid w:val="00C456E0"/>
    <w:rsid w:val="00C45716"/>
    <w:rsid w:val="00C46B88"/>
    <w:rsid w:val="00C504B3"/>
    <w:rsid w:val="00C5183E"/>
    <w:rsid w:val="00C5289A"/>
    <w:rsid w:val="00C56063"/>
    <w:rsid w:val="00C57D47"/>
    <w:rsid w:val="00C60BE3"/>
    <w:rsid w:val="00C631F6"/>
    <w:rsid w:val="00C63DCE"/>
    <w:rsid w:val="00C63FA1"/>
    <w:rsid w:val="00C64A57"/>
    <w:rsid w:val="00C665AB"/>
    <w:rsid w:val="00C67A01"/>
    <w:rsid w:val="00C70186"/>
    <w:rsid w:val="00C72069"/>
    <w:rsid w:val="00C72DEA"/>
    <w:rsid w:val="00C7318F"/>
    <w:rsid w:val="00C7326B"/>
    <w:rsid w:val="00C73522"/>
    <w:rsid w:val="00C73663"/>
    <w:rsid w:val="00C749A3"/>
    <w:rsid w:val="00C77466"/>
    <w:rsid w:val="00C7746E"/>
    <w:rsid w:val="00C86828"/>
    <w:rsid w:val="00C86F79"/>
    <w:rsid w:val="00C919A1"/>
    <w:rsid w:val="00C91F7C"/>
    <w:rsid w:val="00C92C83"/>
    <w:rsid w:val="00C9413E"/>
    <w:rsid w:val="00C9497D"/>
    <w:rsid w:val="00C94B86"/>
    <w:rsid w:val="00C94E9B"/>
    <w:rsid w:val="00C95E7F"/>
    <w:rsid w:val="00CA0D64"/>
    <w:rsid w:val="00CA1605"/>
    <w:rsid w:val="00CA1F59"/>
    <w:rsid w:val="00CA3BB1"/>
    <w:rsid w:val="00CA4E52"/>
    <w:rsid w:val="00CA554D"/>
    <w:rsid w:val="00CA57EA"/>
    <w:rsid w:val="00CA6696"/>
    <w:rsid w:val="00CA78F6"/>
    <w:rsid w:val="00CB052C"/>
    <w:rsid w:val="00CB0C17"/>
    <w:rsid w:val="00CB31AA"/>
    <w:rsid w:val="00CB46BF"/>
    <w:rsid w:val="00CB55F8"/>
    <w:rsid w:val="00CB587B"/>
    <w:rsid w:val="00CB6CF9"/>
    <w:rsid w:val="00CB71FC"/>
    <w:rsid w:val="00CB7660"/>
    <w:rsid w:val="00CC190A"/>
    <w:rsid w:val="00CC43B7"/>
    <w:rsid w:val="00CC568C"/>
    <w:rsid w:val="00CD0FFD"/>
    <w:rsid w:val="00CD2CDF"/>
    <w:rsid w:val="00CD4A48"/>
    <w:rsid w:val="00CD6C5F"/>
    <w:rsid w:val="00CD7768"/>
    <w:rsid w:val="00CE2A5E"/>
    <w:rsid w:val="00CE4569"/>
    <w:rsid w:val="00CE4A0B"/>
    <w:rsid w:val="00CF00DC"/>
    <w:rsid w:val="00CF1830"/>
    <w:rsid w:val="00CF2682"/>
    <w:rsid w:val="00CF31D6"/>
    <w:rsid w:val="00CF4ADE"/>
    <w:rsid w:val="00CF52B0"/>
    <w:rsid w:val="00CF54B1"/>
    <w:rsid w:val="00D019ED"/>
    <w:rsid w:val="00D03FCA"/>
    <w:rsid w:val="00D0409D"/>
    <w:rsid w:val="00D041CA"/>
    <w:rsid w:val="00D04E18"/>
    <w:rsid w:val="00D05DC4"/>
    <w:rsid w:val="00D07485"/>
    <w:rsid w:val="00D11333"/>
    <w:rsid w:val="00D12053"/>
    <w:rsid w:val="00D12154"/>
    <w:rsid w:val="00D12D91"/>
    <w:rsid w:val="00D15B4C"/>
    <w:rsid w:val="00D16174"/>
    <w:rsid w:val="00D17733"/>
    <w:rsid w:val="00D20FC9"/>
    <w:rsid w:val="00D2107F"/>
    <w:rsid w:val="00D2522A"/>
    <w:rsid w:val="00D25DA8"/>
    <w:rsid w:val="00D272F4"/>
    <w:rsid w:val="00D27E37"/>
    <w:rsid w:val="00D30711"/>
    <w:rsid w:val="00D30898"/>
    <w:rsid w:val="00D336A0"/>
    <w:rsid w:val="00D33972"/>
    <w:rsid w:val="00D33FFA"/>
    <w:rsid w:val="00D356E7"/>
    <w:rsid w:val="00D36D80"/>
    <w:rsid w:val="00D37176"/>
    <w:rsid w:val="00D37B44"/>
    <w:rsid w:val="00D404DC"/>
    <w:rsid w:val="00D42551"/>
    <w:rsid w:val="00D45A02"/>
    <w:rsid w:val="00D51F57"/>
    <w:rsid w:val="00D53CD2"/>
    <w:rsid w:val="00D54EB4"/>
    <w:rsid w:val="00D55541"/>
    <w:rsid w:val="00D55D97"/>
    <w:rsid w:val="00D5728F"/>
    <w:rsid w:val="00D57958"/>
    <w:rsid w:val="00D60517"/>
    <w:rsid w:val="00D633DF"/>
    <w:rsid w:val="00D635E2"/>
    <w:rsid w:val="00D651B1"/>
    <w:rsid w:val="00D65768"/>
    <w:rsid w:val="00D664CD"/>
    <w:rsid w:val="00D6704A"/>
    <w:rsid w:val="00D700B8"/>
    <w:rsid w:val="00D704C8"/>
    <w:rsid w:val="00D71DFD"/>
    <w:rsid w:val="00D72F8B"/>
    <w:rsid w:val="00D75DD8"/>
    <w:rsid w:val="00D766B8"/>
    <w:rsid w:val="00D76E90"/>
    <w:rsid w:val="00D824DF"/>
    <w:rsid w:val="00D82568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036B"/>
    <w:rsid w:val="00DA118D"/>
    <w:rsid w:val="00DA6F03"/>
    <w:rsid w:val="00DA6F43"/>
    <w:rsid w:val="00DB0117"/>
    <w:rsid w:val="00DB0DB2"/>
    <w:rsid w:val="00DB1558"/>
    <w:rsid w:val="00DB26F6"/>
    <w:rsid w:val="00DB2E91"/>
    <w:rsid w:val="00DB342E"/>
    <w:rsid w:val="00DB3A41"/>
    <w:rsid w:val="00DB5394"/>
    <w:rsid w:val="00DB5C5E"/>
    <w:rsid w:val="00DB7A91"/>
    <w:rsid w:val="00DC5460"/>
    <w:rsid w:val="00DC5DD0"/>
    <w:rsid w:val="00DC75EB"/>
    <w:rsid w:val="00DC7C6E"/>
    <w:rsid w:val="00DD212F"/>
    <w:rsid w:val="00DD3272"/>
    <w:rsid w:val="00DD53C5"/>
    <w:rsid w:val="00DD7DD9"/>
    <w:rsid w:val="00DE0456"/>
    <w:rsid w:val="00DE1C47"/>
    <w:rsid w:val="00DE28A4"/>
    <w:rsid w:val="00DE4CC7"/>
    <w:rsid w:val="00DE5082"/>
    <w:rsid w:val="00DE5134"/>
    <w:rsid w:val="00DE6A62"/>
    <w:rsid w:val="00DE7570"/>
    <w:rsid w:val="00DF006F"/>
    <w:rsid w:val="00DF1C48"/>
    <w:rsid w:val="00DF4A28"/>
    <w:rsid w:val="00DF5C62"/>
    <w:rsid w:val="00DF6450"/>
    <w:rsid w:val="00DF7BC5"/>
    <w:rsid w:val="00E0309F"/>
    <w:rsid w:val="00E04764"/>
    <w:rsid w:val="00E064CB"/>
    <w:rsid w:val="00E0681C"/>
    <w:rsid w:val="00E072D7"/>
    <w:rsid w:val="00E07BC5"/>
    <w:rsid w:val="00E115EE"/>
    <w:rsid w:val="00E154C6"/>
    <w:rsid w:val="00E15B4C"/>
    <w:rsid w:val="00E165B8"/>
    <w:rsid w:val="00E17ED1"/>
    <w:rsid w:val="00E22E03"/>
    <w:rsid w:val="00E23826"/>
    <w:rsid w:val="00E23954"/>
    <w:rsid w:val="00E27DE5"/>
    <w:rsid w:val="00E36DEF"/>
    <w:rsid w:val="00E37A7F"/>
    <w:rsid w:val="00E409E2"/>
    <w:rsid w:val="00E42086"/>
    <w:rsid w:val="00E43F81"/>
    <w:rsid w:val="00E46F33"/>
    <w:rsid w:val="00E4709D"/>
    <w:rsid w:val="00E47740"/>
    <w:rsid w:val="00E50C91"/>
    <w:rsid w:val="00E51E72"/>
    <w:rsid w:val="00E522F2"/>
    <w:rsid w:val="00E54150"/>
    <w:rsid w:val="00E54D90"/>
    <w:rsid w:val="00E5690B"/>
    <w:rsid w:val="00E57515"/>
    <w:rsid w:val="00E60E3E"/>
    <w:rsid w:val="00E62856"/>
    <w:rsid w:val="00E6314C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12"/>
    <w:rsid w:val="00E811AC"/>
    <w:rsid w:val="00E811BE"/>
    <w:rsid w:val="00E82814"/>
    <w:rsid w:val="00E83922"/>
    <w:rsid w:val="00E8428A"/>
    <w:rsid w:val="00E8472C"/>
    <w:rsid w:val="00E85B69"/>
    <w:rsid w:val="00E85CAC"/>
    <w:rsid w:val="00E87C15"/>
    <w:rsid w:val="00E91DFE"/>
    <w:rsid w:val="00E91E48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0BA6"/>
    <w:rsid w:val="00EA271F"/>
    <w:rsid w:val="00EA2A06"/>
    <w:rsid w:val="00EA407B"/>
    <w:rsid w:val="00EA5AC9"/>
    <w:rsid w:val="00EA640D"/>
    <w:rsid w:val="00EA648A"/>
    <w:rsid w:val="00EA64C4"/>
    <w:rsid w:val="00EA64CD"/>
    <w:rsid w:val="00EB1836"/>
    <w:rsid w:val="00EB3141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D754B"/>
    <w:rsid w:val="00EE0B85"/>
    <w:rsid w:val="00EE6216"/>
    <w:rsid w:val="00EE6BB4"/>
    <w:rsid w:val="00EE729F"/>
    <w:rsid w:val="00EE7537"/>
    <w:rsid w:val="00EE7585"/>
    <w:rsid w:val="00EF331A"/>
    <w:rsid w:val="00EF7394"/>
    <w:rsid w:val="00EF7DF7"/>
    <w:rsid w:val="00F002B4"/>
    <w:rsid w:val="00F01871"/>
    <w:rsid w:val="00F03BC3"/>
    <w:rsid w:val="00F0589B"/>
    <w:rsid w:val="00F05BA8"/>
    <w:rsid w:val="00F069BC"/>
    <w:rsid w:val="00F107BD"/>
    <w:rsid w:val="00F10AA1"/>
    <w:rsid w:val="00F13364"/>
    <w:rsid w:val="00F13C4A"/>
    <w:rsid w:val="00F16FF3"/>
    <w:rsid w:val="00F178FC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4F86"/>
    <w:rsid w:val="00F35A57"/>
    <w:rsid w:val="00F37019"/>
    <w:rsid w:val="00F370F0"/>
    <w:rsid w:val="00F372B0"/>
    <w:rsid w:val="00F377AF"/>
    <w:rsid w:val="00F40145"/>
    <w:rsid w:val="00F40E4E"/>
    <w:rsid w:val="00F435B5"/>
    <w:rsid w:val="00F447EA"/>
    <w:rsid w:val="00F46383"/>
    <w:rsid w:val="00F467CD"/>
    <w:rsid w:val="00F46F19"/>
    <w:rsid w:val="00F46F21"/>
    <w:rsid w:val="00F471E8"/>
    <w:rsid w:val="00F47C85"/>
    <w:rsid w:val="00F47FF2"/>
    <w:rsid w:val="00F521A0"/>
    <w:rsid w:val="00F539C5"/>
    <w:rsid w:val="00F53B0A"/>
    <w:rsid w:val="00F56E50"/>
    <w:rsid w:val="00F62B21"/>
    <w:rsid w:val="00F63450"/>
    <w:rsid w:val="00F63C47"/>
    <w:rsid w:val="00F63E26"/>
    <w:rsid w:val="00F640F4"/>
    <w:rsid w:val="00F64B07"/>
    <w:rsid w:val="00F64DA8"/>
    <w:rsid w:val="00F64EAA"/>
    <w:rsid w:val="00F6632F"/>
    <w:rsid w:val="00F66D72"/>
    <w:rsid w:val="00F670BE"/>
    <w:rsid w:val="00F67B0C"/>
    <w:rsid w:val="00F7098C"/>
    <w:rsid w:val="00F71474"/>
    <w:rsid w:val="00F72FF3"/>
    <w:rsid w:val="00F74139"/>
    <w:rsid w:val="00F75C4A"/>
    <w:rsid w:val="00F76CC7"/>
    <w:rsid w:val="00F81335"/>
    <w:rsid w:val="00F81D4F"/>
    <w:rsid w:val="00F82F35"/>
    <w:rsid w:val="00F8665C"/>
    <w:rsid w:val="00F86707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2877"/>
    <w:rsid w:val="00FC36E2"/>
    <w:rsid w:val="00FC51E8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6D37E"/>
  <w15:chartTrackingRefBased/>
  <w15:docId w15:val="{7FAFD595-67FC-4D55-B245-E11F684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EB9"/>
    <w:rPr>
      <w:smallCaps/>
      <w:sz w:val="18"/>
      <w:lang w:val="ru-RU" w:eastAsia="ru-RU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  <w:lang w:val="x-none" w:eastAsia="x-none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/>
      <w:smallCaps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  <w:lang w:val="x-none" w:eastAsia="x-none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rsid w:val="00F866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  <w:lang w:val="x-none" w:eastAsia="x-none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  <w:lang w:val="x-none" w:eastAsia="x-none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  <w:lang w:val="ru-RU" w:eastAsia="ru-RU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  <w:lang w:val="x-none" w:eastAsia="x-none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 w:bidi="ar-SA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32">
    <w:name w:val="Без интервала3"/>
    <w:rsid w:val="00A015ED"/>
    <w:rPr>
      <w:rFonts w:ascii="Calibri" w:hAnsi="Calibri" w:cs="Calibri"/>
      <w:sz w:val="22"/>
      <w:szCs w:val="22"/>
      <w:lang w:val="ru-RU" w:eastAsia="ru-RU"/>
    </w:rPr>
  </w:style>
  <w:style w:type="character" w:customStyle="1" w:styleId="33">
    <w:name w:val="Стиль3"/>
    <w:uiPriority w:val="1"/>
    <w:rsid w:val="00A015ED"/>
    <w:rPr>
      <w:rFonts w:ascii="Times New Roman" w:hAnsi="Times New Roman"/>
      <w:sz w:val="28"/>
    </w:rPr>
  </w:style>
  <w:style w:type="paragraph" w:styleId="afa">
    <w:name w:val="caption"/>
    <w:basedOn w:val="a"/>
    <w:next w:val="a"/>
    <w:qFormat/>
    <w:rsid w:val="00604166"/>
    <w:pPr>
      <w:ind w:right="-30"/>
      <w:jc w:val="right"/>
    </w:pPr>
    <w:rPr>
      <w:rFonts w:ascii="Arial" w:hAnsi="Arial"/>
      <w:smallCaps w:val="0"/>
      <w:sz w:val="24"/>
    </w:rPr>
  </w:style>
  <w:style w:type="paragraph" w:styleId="afb">
    <w:name w:val="Subtitle"/>
    <w:basedOn w:val="a"/>
    <w:link w:val="afc"/>
    <w:uiPriority w:val="99"/>
    <w:qFormat/>
    <w:rsid w:val="00604166"/>
    <w:pPr>
      <w:jc w:val="center"/>
    </w:pPr>
    <w:rPr>
      <w:rFonts w:ascii="Cambria" w:hAnsi="Cambria"/>
      <w:smallCaps w:val="0"/>
      <w:sz w:val="24"/>
      <w:szCs w:val="24"/>
      <w:lang w:val="x-none" w:eastAsia="en-US"/>
    </w:rPr>
  </w:style>
  <w:style w:type="character" w:customStyle="1" w:styleId="afc">
    <w:name w:val="Подзаголовок Знак"/>
    <w:link w:val="afb"/>
    <w:uiPriority w:val="99"/>
    <w:rsid w:val="00604166"/>
    <w:rPr>
      <w:rFonts w:ascii="Cambria" w:hAnsi="Cambria"/>
      <w:sz w:val="24"/>
      <w:szCs w:val="24"/>
      <w:lang w:val="x-none" w:eastAsia="en-US"/>
    </w:rPr>
  </w:style>
  <w:style w:type="paragraph" w:customStyle="1" w:styleId="61">
    <w:name w:val="Без интервала6"/>
    <w:uiPriority w:val="99"/>
    <w:rsid w:val="00C456E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BA7C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AE366DB004C16ACD9E7BFC33F6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28614-8DF2-408E-A619-2FE783F1596C}"/>
      </w:docPartPr>
      <w:docPartBody>
        <w:p w:rsidR="00BF2A56" w:rsidRDefault="00464E11" w:rsidP="00464E11">
          <w:pPr>
            <w:pStyle w:val="2B2AE366DB004C16ACD9E7BFC33F61A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1"/>
    <w:rsid w:val="0004077B"/>
    <w:rsid w:val="001A2917"/>
    <w:rsid w:val="001E4FBB"/>
    <w:rsid w:val="00235424"/>
    <w:rsid w:val="00244E2D"/>
    <w:rsid w:val="00464E11"/>
    <w:rsid w:val="0049700B"/>
    <w:rsid w:val="00553FAD"/>
    <w:rsid w:val="00565ED9"/>
    <w:rsid w:val="006803AD"/>
    <w:rsid w:val="006823A4"/>
    <w:rsid w:val="006B5EC1"/>
    <w:rsid w:val="008C7340"/>
    <w:rsid w:val="008F7F09"/>
    <w:rsid w:val="00946F11"/>
    <w:rsid w:val="00BF2A56"/>
    <w:rsid w:val="00C70186"/>
    <w:rsid w:val="00CF3E54"/>
    <w:rsid w:val="00D041CA"/>
    <w:rsid w:val="00D82AB1"/>
    <w:rsid w:val="00E06FF4"/>
    <w:rsid w:val="00E80C94"/>
    <w:rsid w:val="00EE729F"/>
    <w:rsid w:val="00F06CFD"/>
    <w:rsid w:val="00F51193"/>
    <w:rsid w:val="00FB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64E11"/>
    <w:rPr>
      <w:color w:val="808080"/>
    </w:rPr>
  </w:style>
  <w:style w:type="paragraph" w:customStyle="1" w:styleId="2B2AE366DB004C16ACD9E7BFC33F61A8">
    <w:name w:val="2B2AE366DB004C16ACD9E7BFC33F61A8"/>
    <w:rsid w:val="00464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7ABD-2DCD-462D-8904-863549E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cp:lastModifiedBy>Григорян Наира Викторовна</cp:lastModifiedBy>
  <cp:revision>4</cp:revision>
  <cp:lastPrinted>2024-02-09T12:52:00Z</cp:lastPrinted>
  <dcterms:created xsi:type="dcterms:W3CDTF">2026-05-18T07:42:00Z</dcterms:created>
  <dcterms:modified xsi:type="dcterms:W3CDTF">2026-05-18T12:17:00Z</dcterms:modified>
</cp:coreProperties>
</file>